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DE4DE" w14:textId="56B90443" w:rsidR="00384E34" w:rsidRPr="00121D96" w:rsidRDefault="00E8468C" w:rsidP="00E8468C">
      <w:pPr>
        <w:jc w:val="center"/>
        <w:rPr>
          <w:rFonts w:cs="Times New Roman"/>
          <w:sz w:val="36"/>
          <w:szCs w:val="36"/>
        </w:rPr>
      </w:pPr>
      <w:r w:rsidRPr="00121D96">
        <w:rPr>
          <w:rFonts w:cs="Times New Roman"/>
          <w:sz w:val="36"/>
          <w:szCs w:val="36"/>
        </w:rPr>
        <w:t>Syllabus: Back End Software Developer</w:t>
      </w:r>
    </w:p>
    <w:sdt>
      <w:sdtPr>
        <w:rPr>
          <w:rFonts w:ascii="Times New Roman" w:eastAsiaTheme="minorHAnsi" w:hAnsi="Times New Roman" w:cs="Times New Roman"/>
          <w:color w:val="auto"/>
          <w:sz w:val="24"/>
          <w:szCs w:val="22"/>
        </w:rPr>
        <w:id w:val="231272947"/>
        <w:docPartObj>
          <w:docPartGallery w:val="Table of Contents"/>
          <w:docPartUnique/>
        </w:docPartObj>
      </w:sdtPr>
      <w:sdtEndPr>
        <w:rPr>
          <w:b/>
          <w:bCs/>
          <w:noProof/>
        </w:rPr>
      </w:sdtEndPr>
      <w:sdtContent>
        <w:p w14:paraId="25E3043A" w14:textId="0D548077" w:rsidR="00E8468C" w:rsidRPr="00E8468C" w:rsidRDefault="00E8468C">
          <w:pPr>
            <w:pStyle w:val="TOCHeading"/>
            <w:rPr>
              <w:rFonts w:ascii="Times New Roman" w:hAnsi="Times New Roman" w:cs="Times New Roman"/>
            </w:rPr>
          </w:pPr>
          <w:r w:rsidRPr="00E8468C">
            <w:rPr>
              <w:rFonts w:ascii="Times New Roman" w:hAnsi="Times New Roman" w:cs="Times New Roman"/>
            </w:rPr>
            <w:t>Contents</w:t>
          </w:r>
        </w:p>
        <w:p w14:paraId="77CC9272" w14:textId="48802C70" w:rsidR="00A622F6" w:rsidRDefault="00E8468C">
          <w:pPr>
            <w:pStyle w:val="TOC1"/>
            <w:tabs>
              <w:tab w:val="right" w:leader="dot" w:pos="9350"/>
            </w:tabs>
            <w:rPr>
              <w:rFonts w:asciiTheme="minorHAnsi" w:eastAsiaTheme="minorEastAsia" w:hAnsiTheme="minorHAnsi"/>
              <w:noProof/>
              <w:sz w:val="22"/>
            </w:rPr>
          </w:pPr>
          <w:r w:rsidRPr="00E8468C">
            <w:rPr>
              <w:rFonts w:cs="Times New Roman"/>
              <w:b/>
              <w:bCs/>
              <w:noProof/>
            </w:rPr>
            <w:fldChar w:fldCharType="begin"/>
          </w:r>
          <w:r w:rsidRPr="00E8468C">
            <w:rPr>
              <w:rFonts w:cs="Times New Roman"/>
              <w:b/>
              <w:bCs/>
              <w:noProof/>
            </w:rPr>
            <w:instrText xml:space="preserve"> TOC \o "1-3" \h \z \u </w:instrText>
          </w:r>
          <w:r w:rsidRPr="00E8468C">
            <w:rPr>
              <w:rFonts w:cs="Times New Roman"/>
              <w:b/>
              <w:bCs/>
              <w:noProof/>
            </w:rPr>
            <w:fldChar w:fldCharType="separate"/>
          </w:r>
          <w:hyperlink w:anchor="_Toc515741839" w:history="1">
            <w:r w:rsidR="00A622F6" w:rsidRPr="00755167">
              <w:rPr>
                <w:rStyle w:val="Hyperlink"/>
                <w:rFonts w:cs="Times New Roman"/>
                <w:noProof/>
              </w:rPr>
              <w:t>Program Objectives</w:t>
            </w:r>
            <w:r w:rsidR="00A622F6">
              <w:rPr>
                <w:noProof/>
                <w:webHidden/>
              </w:rPr>
              <w:tab/>
            </w:r>
            <w:r w:rsidR="00A622F6">
              <w:rPr>
                <w:noProof/>
                <w:webHidden/>
              </w:rPr>
              <w:fldChar w:fldCharType="begin"/>
            </w:r>
            <w:r w:rsidR="00A622F6">
              <w:rPr>
                <w:noProof/>
                <w:webHidden/>
              </w:rPr>
              <w:instrText xml:space="preserve"> PAGEREF _Toc515741839 \h </w:instrText>
            </w:r>
            <w:r w:rsidR="00A622F6">
              <w:rPr>
                <w:noProof/>
                <w:webHidden/>
              </w:rPr>
            </w:r>
            <w:r w:rsidR="00A622F6">
              <w:rPr>
                <w:noProof/>
                <w:webHidden/>
              </w:rPr>
              <w:fldChar w:fldCharType="separate"/>
            </w:r>
            <w:r w:rsidR="00A622F6">
              <w:rPr>
                <w:noProof/>
                <w:webHidden/>
              </w:rPr>
              <w:t>2</w:t>
            </w:r>
            <w:r w:rsidR="00A622F6">
              <w:rPr>
                <w:noProof/>
                <w:webHidden/>
              </w:rPr>
              <w:fldChar w:fldCharType="end"/>
            </w:r>
          </w:hyperlink>
        </w:p>
        <w:p w14:paraId="7E1B1280" w14:textId="1AD35D3C" w:rsidR="00A622F6" w:rsidRDefault="00B9276E">
          <w:pPr>
            <w:pStyle w:val="TOC1"/>
            <w:tabs>
              <w:tab w:val="right" w:leader="dot" w:pos="9350"/>
            </w:tabs>
            <w:rPr>
              <w:rFonts w:asciiTheme="minorHAnsi" w:eastAsiaTheme="minorEastAsia" w:hAnsiTheme="minorHAnsi"/>
              <w:noProof/>
              <w:sz w:val="22"/>
            </w:rPr>
          </w:pPr>
          <w:hyperlink w:anchor="_Toc515741840" w:history="1">
            <w:r w:rsidR="00A622F6" w:rsidRPr="00755167">
              <w:rPr>
                <w:rStyle w:val="Hyperlink"/>
                <w:rFonts w:cs="Times New Roman"/>
                <w:noProof/>
              </w:rPr>
              <w:t>Grading Breakdown</w:t>
            </w:r>
            <w:r w:rsidR="00A622F6">
              <w:rPr>
                <w:noProof/>
                <w:webHidden/>
              </w:rPr>
              <w:tab/>
            </w:r>
            <w:r w:rsidR="00A622F6">
              <w:rPr>
                <w:noProof/>
                <w:webHidden/>
              </w:rPr>
              <w:fldChar w:fldCharType="begin"/>
            </w:r>
            <w:r w:rsidR="00A622F6">
              <w:rPr>
                <w:noProof/>
                <w:webHidden/>
              </w:rPr>
              <w:instrText xml:space="preserve"> PAGEREF _Toc515741840 \h </w:instrText>
            </w:r>
            <w:r w:rsidR="00A622F6">
              <w:rPr>
                <w:noProof/>
                <w:webHidden/>
              </w:rPr>
            </w:r>
            <w:r w:rsidR="00A622F6">
              <w:rPr>
                <w:noProof/>
                <w:webHidden/>
              </w:rPr>
              <w:fldChar w:fldCharType="separate"/>
            </w:r>
            <w:r w:rsidR="00A622F6">
              <w:rPr>
                <w:noProof/>
                <w:webHidden/>
              </w:rPr>
              <w:t>4</w:t>
            </w:r>
            <w:r w:rsidR="00A622F6">
              <w:rPr>
                <w:noProof/>
                <w:webHidden/>
              </w:rPr>
              <w:fldChar w:fldCharType="end"/>
            </w:r>
          </w:hyperlink>
        </w:p>
        <w:p w14:paraId="6FA1B8B3" w14:textId="66538DE4" w:rsidR="00A622F6" w:rsidRDefault="00B9276E">
          <w:pPr>
            <w:pStyle w:val="TOC1"/>
            <w:tabs>
              <w:tab w:val="right" w:leader="dot" w:pos="9350"/>
            </w:tabs>
            <w:rPr>
              <w:rFonts w:asciiTheme="minorHAnsi" w:eastAsiaTheme="minorEastAsia" w:hAnsiTheme="minorHAnsi"/>
              <w:noProof/>
              <w:sz w:val="22"/>
            </w:rPr>
          </w:pPr>
          <w:hyperlink w:anchor="_Toc515741841" w:history="1">
            <w:r w:rsidR="00A622F6" w:rsidRPr="00755167">
              <w:rPr>
                <w:rStyle w:val="Hyperlink"/>
                <w:rFonts w:cs="Times New Roman"/>
                <w:noProof/>
              </w:rPr>
              <w:t>Research Topics</w:t>
            </w:r>
            <w:r w:rsidR="00A622F6">
              <w:rPr>
                <w:noProof/>
                <w:webHidden/>
              </w:rPr>
              <w:tab/>
            </w:r>
            <w:r w:rsidR="00A622F6">
              <w:rPr>
                <w:noProof/>
                <w:webHidden/>
              </w:rPr>
              <w:fldChar w:fldCharType="begin"/>
            </w:r>
            <w:r w:rsidR="00A622F6">
              <w:rPr>
                <w:noProof/>
                <w:webHidden/>
              </w:rPr>
              <w:instrText xml:space="preserve"> PAGEREF _Toc515741841 \h </w:instrText>
            </w:r>
            <w:r w:rsidR="00A622F6">
              <w:rPr>
                <w:noProof/>
                <w:webHidden/>
              </w:rPr>
            </w:r>
            <w:r w:rsidR="00A622F6">
              <w:rPr>
                <w:noProof/>
                <w:webHidden/>
              </w:rPr>
              <w:fldChar w:fldCharType="separate"/>
            </w:r>
            <w:r w:rsidR="00A622F6">
              <w:rPr>
                <w:noProof/>
                <w:webHidden/>
              </w:rPr>
              <w:t>5</w:t>
            </w:r>
            <w:r w:rsidR="00A622F6">
              <w:rPr>
                <w:noProof/>
                <w:webHidden/>
              </w:rPr>
              <w:fldChar w:fldCharType="end"/>
            </w:r>
          </w:hyperlink>
        </w:p>
        <w:p w14:paraId="2A37A324" w14:textId="2240A9E4" w:rsidR="00A622F6" w:rsidRDefault="00B9276E">
          <w:pPr>
            <w:pStyle w:val="TOC2"/>
            <w:tabs>
              <w:tab w:val="right" w:leader="dot" w:pos="9350"/>
            </w:tabs>
            <w:rPr>
              <w:rFonts w:asciiTheme="minorHAnsi" w:eastAsiaTheme="minorEastAsia" w:hAnsiTheme="minorHAnsi"/>
              <w:noProof/>
              <w:sz w:val="22"/>
            </w:rPr>
          </w:pPr>
          <w:hyperlink w:anchor="_Toc515741842" w:history="1">
            <w:r w:rsidR="00A622F6" w:rsidRPr="00755167">
              <w:rPr>
                <w:rStyle w:val="Hyperlink"/>
                <w:rFonts w:cs="Times New Roman"/>
                <w:noProof/>
              </w:rPr>
              <w:t>Rubric</w:t>
            </w:r>
            <w:r w:rsidR="00A622F6">
              <w:rPr>
                <w:noProof/>
                <w:webHidden/>
              </w:rPr>
              <w:tab/>
            </w:r>
            <w:r w:rsidR="00A622F6">
              <w:rPr>
                <w:noProof/>
                <w:webHidden/>
              </w:rPr>
              <w:fldChar w:fldCharType="begin"/>
            </w:r>
            <w:r w:rsidR="00A622F6">
              <w:rPr>
                <w:noProof/>
                <w:webHidden/>
              </w:rPr>
              <w:instrText xml:space="preserve"> PAGEREF _Toc515741842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337A5626" w14:textId="511EED67" w:rsidR="00A622F6" w:rsidRDefault="00B9276E">
          <w:pPr>
            <w:pStyle w:val="TOC1"/>
            <w:tabs>
              <w:tab w:val="right" w:leader="dot" w:pos="9350"/>
            </w:tabs>
            <w:rPr>
              <w:rFonts w:asciiTheme="minorHAnsi" w:eastAsiaTheme="minorEastAsia" w:hAnsiTheme="minorHAnsi"/>
              <w:noProof/>
              <w:sz w:val="22"/>
            </w:rPr>
          </w:pPr>
          <w:hyperlink w:anchor="_Toc515741843" w:history="1">
            <w:r w:rsidR="00A622F6" w:rsidRPr="00755167">
              <w:rPr>
                <w:rStyle w:val="Hyperlink"/>
                <w:rFonts w:cs="Times New Roman"/>
                <w:noProof/>
              </w:rPr>
              <w:t>Coding Projects</w:t>
            </w:r>
            <w:r w:rsidR="00A622F6">
              <w:rPr>
                <w:noProof/>
                <w:webHidden/>
              </w:rPr>
              <w:tab/>
            </w:r>
            <w:r w:rsidR="00A622F6">
              <w:rPr>
                <w:noProof/>
                <w:webHidden/>
              </w:rPr>
              <w:fldChar w:fldCharType="begin"/>
            </w:r>
            <w:r w:rsidR="00A622F6">
              <w:rPr>
                <w:noProof/>
                <w:webHidden/>
              </w:rPr>
              <w:instrText xml:space="preserve"> PAGEREF _Toc515741843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7747C0E0" w14:textId="36FB189A" w:rsidR="00A622F6" w:rsidRDefault="00B9276E">
          <w:pPr>
            <w:pStyle w:val="TOC2"/>
            <w:tabs>
              <w:tab w:val="right" w:leader="dot" w:pos="9350"/>
            </w:tabs>
            <w:rPr>
              <w:rFonts w:asciiTheme="minorHAnsi" w:eastAsiaTheme="minorEastAsia" w:hAnsiTheme="minorHAnsi"/>
              <w:noProof/>
              <w:sz w:val="22"/>
            </w:rPr>
          </w:pPr>
          <w:hyperlink w:anchor="_Toc515741844" w:history="1">
            <w:r w:rsidR="00A622F6" w:rsidRPr="00755167">
              <w:rPr>
                <w:rStyle w:val="Hyperlink"/>
                <w:rFonts w:cs="Times New Roman"/>
                <w:noProof/>
              </w:rPr>
              <w:t>Rubric</w:t>
            </w:r>
            <w:r w:rsidR="00A622F6">
              <w:rPr>
                <w:noProof/>
                <w:webHidden/>
              </w:rPr>
              <w:tab/>
            </w:r>
            <w:r w:rsidR="00A622F6">
              <w:rPr>
                <w:noProof/>
                <w:webHidden/>
              </w:rPr>
              <w:fldChar w:fldCharType="begin"/>
            </w:r>
            <w:r w:rsidR="00A622F6">
              <w:rPr>
                <w:noProof/>
                <w:webHidden/>
              </w:rPr>
              <w:instrText xml:space="preserve"> PAGEREF _Toc515741844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16BF3FBF" w14:textId="32C3FBB7" w:rsidR="00A622F6" w:rsidRDefault="00B9276E">
          <w:pPr>
            <w:pStyle w:val="TOC1"/>
            <w:tabs>
              <w:tab w:val="right" w:leader="dot" w:pos="9350"/>
            </w:tabs>
            <w:rPr>
              <w:rFonts w:asciiTheme="minorHAnsi" w:eastAsiaTheme="minorEastAsia" w:hAnsiTheme="minorHAnsi"/>
              <w:noProof/>
              <w:sz w:val="22"/>
            </w:rPr>
          </w:pPr>
          <w:hyperlink w:anchor="_Toc515741845" w:history="1">
            <w:r w:rsidR="00A622F6" w:rsidRPr="00755167">
              <w:rPr>
                <w:rStyle w:val="Hyperlink"/>
                <w:rFonts w:cs="Times New Roman"/>
                <w:noProof/>
              </w:rPr>
              <w:t>Quizzes</w:t>
            </w:r>
            <w:r w:rsidR="00A622F6">
              <w:rPr>
                <w:noProof/>
                <w:webHidden/>
              </w:rPr>
              <w:tab/>
            </w:r>
            <w:r w:rsidR="00A622F6">
              <w:rPr>
                <w:noProof/>
                <w:webHidden/>
              </w:rPr>
              <w:fldChar w:fldCharType="begin"/>
            </w:r>
            <w:r w:rsidR="00A622F6">
              <w:rPr>
                <w:noProof/>
                <w:webHidden/>
              </w:rPr>
              <w:instrText xml:space="preserve"> PAGEREF _Toc515741845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41FD4B4B" w14:textId="29601FA0" w:rsidR="00A622F6" w:rsidRDefault="00B9276E">
          <w:pPr>
            <w:pStyle w:val="TOC1"/>
            <w:tabs>
              <w:tab w:val="right" w:leader="dot" w:pos="9350"/>
            </w:tabs>
            <w:rPr>
              <w:rFonts w:asciiTheme="minorHAnsi" w:eastAsiaTheme="minorEastAsia" w:hAnsiTheme="minorHAnsi"/>
              <w:noProof/>
              <w:sz w:val="22"/>
            </w:rPr>
          </w:pPr>
          <w:hyperlink w:anchor="_Toc515741846" w:history="1">
            <w:r w:rsidR="00A622F6" w:rsidRPr="00755167">
              <w:rPr>
                <w:rStyle w:val="Hyperlink"/>
                <w:rFonts w:cs="Times New Roman"/>
                <w:noProof/>
              </w:rPr>
              <w:t>Final Project</w:t>
            </w:r>
            <w:r w:rsidR="00A622F6">
              <w:rPr>
                <w:noProof/>
                <w:webHidden/>
              </w:rPr>
              <w:tab/>
            </w:r>
            <w:r w:rsidR="00A622F6">
              <w:rPr>
                <w:noProof/>
                <w:webHidden/>
              </w:rPr>
              <w:fldChar w:fldCharType="begin"/>
            </w:r>
            <w:r w:rsidR="00A622F6">
              <w:rPr>
                <w:noProof/>
                <w:webHidden/>
              </w:rPr>
              <w:instrText xml:space="preserve"> PAGEREF _Toc515741846 \h </w:instrText>
            </w:r>
            <w:r w:rsidR="00A622F6">
              <w:rPr>
                <w:noProof/>
                <w:webHidden/>
              </w:rPr>
            </w:r>
            <w:r w:rsidR="00A622F6">
              <w:rPr>
                <w:noProof/>
                <w:webHidden/>
              </w:rPr>
              <w:fldChar w:fldCharType="separate"/>
            </w:r>
            <w:r w:rsidR="00A622F6">
              <w:rPr>
                <w:noProof/>
                <w:webHidden/>
              </w:rPr>
              <w:t>7</w:t>
            </w:r>
            <w:r w:rsidR="00A622F6">
              <w:rPr>
                <w:noProof/>
                <w:webHidden/>
              </w:rPr>
              <w:fldChar w:fldCharType="end"/>
            </w:r>
          </w:hyperlink>
        </w:p>
        <w:p w14:paraId="2D3E4BF9" w14:textId="78E48A46" w:rsidR="00A622F6" w:rsidRDefault="00B9276E">
          <w:pPr>
            <w:pStyle w:val="TOC2"/>
            <w:tabs>
              <w:tab w:val="right" w:leader="dot" w:pos="9350"/>
            </w:tabs>
            <w:rPr>
              <w:rFonts w:asciiTheme="minorHAnsi" w:eastAsiaTheme="minorEastAsia" w:hAnsiTheme="minorHAnsi"/>
              <w:noProof/>
              <w:sz w:val="22"/>
            </w:rPr>
          </w:pPr>
          <w:hyperlink w:anchor="_Toc515741847" w:history="1">
            <w:r w:rsidR="00A622F6" w:rsidRPr="00755167">
              <w:rPr>
                <w:rStyle w:val="Hyperlink"/>
                <w:rFonts w:cs="Times New Roman"/>
                <w:noProof/>
              </w:rPr>
              <w:t>Final Project Work</w:t>
            </w:r>
            <w:r w:rsidR="00A622F6">
              <w:rPr>
                <w:noProof/>
                <w:webHidden/>
              </w:rPr>
              <w:tab/>
            </w:r>
            <w:r w:rsidR="00A622F6">
              <w:rPr>
                <w:noProof/>
                <w:webHidden/>
              </w:rPr>
              <w:fldChar w:fldCharType="begin"/>
            </w:r>
            <w:r w:rsidR="00A622F6">
              <w:rPr>
                <w:noProof/>
                <w:webHidden/>
              </w:rPr>
              <w:instrText xml:space="preserve"> PAGEREF _Toc515741847 \h </w:instrText>
            </w:r>
            <w:r w:rsidR="00A622F6">
              <w:rPr>
                <w:noProof/>
                <w:webHidden/>
              </w:rPr>
            </w:r>
            <w:r w:rsidR="00A622F6">
              <w:rPr>
                <w:noProof/>
                <w:webHidden/>
              </w:rPr>
              <w:fldChar w:fldCharType="separate"/>
            </w:r>
            <w:r w:rsidR="00A622F6">
              <w:rPr>
                <w:noProof/>
                <w:webHidden/>
              </w:rPr>
              <w:t>7</w:t>
            </w:r>
            <w:r w:rsidR="00A622F6">
              <w:rPr>
                <w:noProof/>
                <w:webHidden/>
              </w:rPr>
              <w:fldChar w:fldCharType="end"/>
            </w:r>
          </w:hyperlink>
        </w:p>
        <w:p w14:paraId="49F54D1F" w14:textId="69EC9206" w:rsidR="00A622F6" w:rsidRDefault="00B9276E">
          <w:pPr>
            <w:pStyle w:val="TOC2"/>
            <w:tabs>
              <w:tab w:val="right" w:leader="dot" w:pos="9350"/>
            </w:tabs>
            <w:rPr>
              <w:rFonts w:asciiTheme="minorHAnsi" w:eastAsiaTheme="minorEastAsia" w:hAnsiTheme="minorHAnsi"/>
              <w:noProof/>
              <w:sz w:val="22"/>
            </w:rPr>
          </w:pPr>
          <w:hyperlink w:anchor="_Toc515741848" w:history="1">
            <w:r w:rsidR="00A622F6" w:rsidRPr="00755167">
              <w:rPr>
                <w:rStyle w:val="Hyperlink"/>
                <w:rFonts w:cs="Times New Roman"/>
                <w:noProof/>
              </w:rPr>
              <w:t>Scrum Retro</w:t>
            </w:r>
            <w:r w:rsidR="00A622F6">
              <w:rPr>
                <w:noProof/>
                <w:webHidden/>
              </w:rPr>
              <w:tab/>
            </w:r>
            <w:r w:rsidR="00A622F6">
              <w:rPr>
                <w:noProof/>
                <w:webHidden/>
              </w:rPr>
              <w:fldChar w:fldCharType="begin"/>
            </w:r>
            <w:r w:rsidR="00A622F6">
              <w:rPr>
                <w:noProof/>
                <w:webHidden/>
              </w:rPr>
              <w:instrText xml:space="preserve"> PAGEREF _Toc515741848 \h </w:instrText>
            </w:r>
            <w:r w:rsidR="00A622F6">
              <w:rPr>
                <w:noProof/>
                <w:webHidden/>
              </w:rPr>
            </w:r>
            <w:r w:rsidR="00A622F6">
              <w:rPr>
                <w:noProof/>
                <w:webHidden/>
              </w:rPr>
              <w:fldChar w:fldCharType="separate"/>
            </w:r>
            <w:r w:rsidR="00A622F6">
              <w:rPr>
                <w:noProof/>
                <w:webHidden/>
              </w:rPr>
              <w:t>7</w:t>
            </w:r>
            <w:r w:rsidR="00A622F6">
              <w:rPr>
                <w:noProof/>
                <w:webHidden/>
              </w:rPr>
              <w:fldChar w:fldCharType="end"/>
            </w:r>
          </w:hyperlink>
        </w:p>
        <w:p w14:paraId="629C8AE8" w14:textId="122BAF70" w:rsidR="00A622F6" w:rsidRDefault="00B9276E">
          <w:pPr>
            <w:pStyle w:val="TOC2"/>
            <w:tabs>
              <w:tab w:val="right" w:leader="dot" w:pos="9350"/>
            </w:tabs>
            <w:rPr>
              <w:rFonts w:asciiTheme="minorHAnsi" w:eastAsiaTheme="minorEastAsia" w:hAnsiTheme="minorHAnsi"/>
              <w:noProof/>
              <w:sz w:val="22"/>
            </w:rPr>
          </w:pPr>
          <w:hyperlink w:anchor="_Toc515741849" w:history="1">
            <w:r w:rsidR="00A622F6" w:rsidRPr="00755167">
              <w:rPr>
                <w:rStyle w:val="Hyperlink"/>
                <w:rFonts w:cs="Times New Roman"/>
                <w:noProof/>
              </w:rPr>
              <w:t>Root Cause Analysis</w:t>
            </w:r>
            <w:r w:rsidR="00A622F6">
              <w:rPr>
                <w:noProof/>
                <w:webHidden/>
              </w:rPr>
              <w:tab/>
            </w:r>
            <w:r w:rsidR="00A622F6">
              <w:rPr>
                <w:noProof/>
                <w:webHidden/>
              </w:rPr>
              <w:fldChar w:fldCharType="begin"/>
            </w:r>
            <w:r w:rsidR="00A622F6">
              <w:rPr>
                <w:noProof/>
                <w:webHidden/>
              </w:rPr>
              <w:instrText xml:space="preserve"> PAGEREF _Toc515741849 \h </w:instrText>
            </w:r>
            <w:r w:rsidR="00A622F6">
              <w:rPr>
                <w:noProof/>
                <w:webHidden/>
              </w:rPr>
            </w:r>
            <w:r w:rsidR="00A622F6">
              <w:rPr>
                <w:noProof/>
                <w:webHidden/>
              </w:rPr>
              <w:fldChar w:fldCharType="separate"/>
            </w:r>
            <w:r w:rsidR="00A622F6">
              <w:rPr>
                <w:noProof/>
                <w:webHidden/>
              </w:rPr>
              <w:t>8</w:t>
            </w:r>
            <w:r w:rsidR="00A622F6">
              <w:rPr>
                <w:noProof/>
                <w:webHidden/>
              </w:rPr>
              <w:fldChar w:fldCharType="end"/>
            </w:r>
          </w:hyperlink>
        </w:p>
        <w:p w14:paraId="2A89CEA8" w14:textId="756D5071" w:rsidR="00A622F6" w:rsidRDefault="00B9276E">
          <w:pPr>
            <w:pStyle w:val="TOC2"/>
            <w:tabs>
              <w:tab w:val="right" w:leader="dot" w:pos="9350"/>
            </w:tabs>
            <w:rPr>
              <w:rFonts w:asciiTheme="minorHAnsi" w:eastAsiaTheme="minorEastAsia" w:hAnsiTheme="minorHAnsi"/>
              <w:noProof/>
              <w:sz w:val="22"/>
            </w:rPr>
          </w:pPr>
          <w:hyperlink w:anchor="_Toc515741850" w:history="1">
            <w:r w:rsidR="00A622F6" w:rsidRPr="00755167">
              <w:rPr>
                <w:rStyle w:val="Hyperlink"/>
                <w:rFonts w:cs="Times New Roman"/>
                <w:noProof/>
              </w:rPr>
              <w:t>Project Retro</w:t>
            </w:r>
            <w:r w:rsidR="00A622F6">
              <w:rPr>
                <w:noProof/>
                <w:webHidden/>
              </w:rPr>
              <w:tab/>
            </w:r>
            <w:r w:rsidR="00A622F6">
              <w:rPr>
                <w:noProof/>
                <w:webHidden/>
              </w:rPr>
              <w:fldChar w:fldCharType="begin"/>
            </w:r>
            <w:r w:rsidR="00A622F6">
              <w:rPr>
                <w:noProof/>
                <w:webHidden/>
              </w:rPr>
              <w:instrText xml:space="preserve"> PAGEREF _Toc515741850 \h </w:instrText>
            </w:r>
            <w:r w:rsidR="00A622F6">
              <w:rPr>
                <w:noProof/>
                <w:webHidden/>
              </w:rPr>
            </w:r>
            <w:r w:rsidR="00A622F6">
              <w:rPr>
                <w:noProof/>
                <w:webHidden/>
              </w:rPr>
              <w:fldChar w:fldCharType="separate"/>
            </w:r>
            <w:r w:rsidR="00A622F6">
              <w:rPr>
                <w:noProof/>
                <w:webHidden/>
              </w:rPr>
              <w:t>8</w:t>
            </w:r>
            <w:r w:rsidR="00A622F6">
              <w:rPr>
                <w:noProof/>
                <w:webHidden/>
              </w:rPr>
              <w:fldChar w:fldCharType="end"/>
            </w:r>
          </w:hyperlink>
        </w:p>
        <w:p w14:paraId="03C9DDD9" w14:textId="0078DD7F" w:rsidR="00A622F6" w:rsidRDefault="00B9276E">
          <w:pPr>
            <w:pStyle w:val="TOC2"/>
            <w:tabs>
              <w:tab w:val="right" w:leader="dot" w:pos="9350"/>
            </w:tabs>
            <w:rPr>
              <w:rFonts w:asciiTheme="minorHAnsi" w:eastAsiaTheme="minorEastAsia" w:hAnsiTheme="minorHAnsi"/>
              <w:noProof/>
              <w:sz w:val="22"/>
            </w:rPr>
          </w:pPr>
          <w:hyperlink w:anchor="_Toc515741851" w:history="1">
            <w:r w:rsidR="00A622F6" w:rsidRPr="00755167">
              <w:rPr>
                <w:rStyle w:val="Hyperlink"/>
                <w:rFonts w:cs="Times New Roman"/>
                <w:noProof/>
              </w:rPr>
              <w:t>Demo</w:t>
            </w:r>
            <w:r w:rsidR="00A622F6">
              <w:rPr>
                <w:noProof/>
                <w:webHidden/>
              </w:rPr>
              <w:tab/>
            </w:r>
            <w:r w:rsidR="00A622F6">
              <w:rPr>
                <w:noProof/>
                <w:webHidden/>
              </w:rPr>
              <w:fldChar w:fldCharType="begin"/>
            </w:r>
            <w:r w:rsidR="00A622F6">
              <w:rPr>
                <w:noProof/>
                <w:webHidden/>
              </w:rPr>
              <w:instrText xml:space="preserve"> PAGEREF _Toc515741851 \h </w:instrText>
            </w:r>
            <w:r w:rsidR="00A622F6">
              <w:rPr>
                <w:noProof/>
                <w:webHidden/>
              </w:rPr>
            </w:r>
            <w:r w:rsidR="00A622F6">
              <w:rPr>
                <w:noProof/>
                <w:webHidden/>
              </w:rPr>
              <w:fldChar w:fldCharType="separate"/>
            </w:r>
            <w:r w:rsidR="00A622F6">
              <w:rPr>
                <w:noProof/>
                <w:webHidden/>
              </w:rPr>
              <w:t>9</w:t>
            </w:r>
            <w:r w:rsidR="00A622F6">
              <w:rPr>
                <w:noProof/>
                <w:webHidden/>
              </w:rPr>
              <w:fldChar w:fldCharType="end"/>
            </w:r>
          </w:hyperlink>
        </w:p>
        <w:p w14:paraId="72508700" w14:textId="45AE6B5F" w:rsidR="00A622F6" w:rsidRDefault="00B9276E">
          <w:pPr>
            <w:pStyle w:val="TOC1"/>
            <w:tabs>
              <w:tab w:val="right" w:leader="dot" w:pos="9350"/>
            </w:tabs>
            <w:rPr>
              <w:rFonts w:asciiTheme="minorHAnsi" w:eastAsiaTheme="minorEastAsia" w:hAnsiTheme="minorHAnsi"/>
              <w:noProof/>
              <w:sz w:val="22"/>
            </w:rPr>
          </w:pPr>
          <w:hyperlink w:anchor="_Toc515741852" w:history="1">
            <w:r w:rsidR="00A622F6" w:rsidRPr="00755167">
              <w:rPr>
                <w:rStyle w:val="Hyperlink"/>
                <w:rFonts w:cs="Times New Roman"/>
                <w:noProof/>
              </w:rPr>
              <w:t>Late Policy</w:t>
            </w:r>
            <w:r w:rsidR="00A622F6">
              <w:rPr>
                <w:noProof/>
                <w:webHidden/>
              </w:rPr>
              <w:tab/>
            </w:r>
            <w:r w:rsidR="00A622F6">
              <w:rPr>
                <w:noProof/>
                <w:webHidden/>
              </w:rPr>
              <w:fldChar w:fldCharType="begin"/>
            </w:r>
            <w:r w:rsidR="00A622F6">
              <w:rPr>
                <w:noProof/>
                <w:webHidden/>
              </w:rPr>
              <w:instrText xml:space="preserve"> PAGEREF _Toc515741852 \h </w:instrText>
            </w:r>
            <w:r w:rsidR="00A622F6">
              <w:rPr>
                <w:noProof/>
                <w:webHidden/>
              </w:rPr>
            </w:r>
            <w:r w:rsidR="00A622F6">
              <w:rPr>
                <w:noProof/>
                <w:webHidden/>
              </w:rPr>
              <w:fldChar w:fldCharType="separate"/>
            </w:r>
            <w:r w:rsidR="00A622F6">
              <w:rPr>
                <w:noProof/>
                <w:webHidden/>
              </w:rPr>
              <w:t>9</w:t>
            </w:r>
            <w:r w:rsidR="00A622F6">
              <w:rPr>
                <w:noProof/>
                <w:webHidden/>
              </w:rPr>
              <w:fldChar w:fldCharType="end"/>
            </w:r>
          </w:hyperlink>
        </w:p>
        <w:p w14:paraId="1125ECEE" w14:textId="0A263BB0" w:rsidR="00E8468C" w:rsidRDefault="00E8468C">
          <w:pPr>
            <w:rPr>
              <w:rFonts w:cs="Times New Roman"/>
              <w:b/>
              <w:bCs/>
              <w:noProof/>
            </w:rPr>
          </w:pPr>
          <w:r w:rsidRPr="00E8468C">
            <w:rPr>
              <w:rFonts w:cs="Times New Roman"/>
              <w:b/>
              <w:bCs/>
              <w:noProof/>
            </w:rPr>
            <w:fldChar w:fldCharType="end"/>
          </w:r>
        </w:p>
      </w:sdtContent>
    </w:sdt>
    <w:p w14:paraId="7A56124E" w14:textId="6139F6BB" w:rsidR="00241EC1" w:rsidRDefault="00241EC1">
      <w:pPr>
        <w:rPr>
          <w:rFonts w:cs="Times New Roman"/>
        </w:rPr>
      </w:pPr>
    </w:p>
    <w:p w14:paraId="07BB3BFA" w14:textId="28229B9A" w:rsidR="00241EC1" w:rsidRDefault="00241EC1">
      <w:pPr>
        <w:rPr>
          <w:rFonts w:cs="Times New Roman"/>
        </w:rPr>
      </w:pPr>
    </w:p>
    <w:p w14:paraId="52B8367D" w14:textId="53E4227E" w:rsidR="00241EC1" w:rsidRDefault="00241EC1">
      <w:pPr>
        <w:rPr>
          <w:rFonts w:cs="Times New Roman"/>
        </w:rPr>
      </w:pPr>
    </w:p>
    <w:p w14:paraId="720C306F" w14:textId="4A6B7842" w:rsidR="00241EC1" w:rsidRDefault="00241EC1">
      <w:pPr>
        <w:rPr>
          <w:rFonts w:cs="Times New Roman"/>
        </w:rPr>
      </w:pPr>
    </w:p>
    <w:p w14:paraId="17F14CFA" w14:textId="5B0538C1" w:rsidR="00241EC1" w:rsidRDefault="00241EC1">
      <w:pPr>
        <w:rPr>
          <w:rFonts w:cs="Times New Roman"/>
        </w:rPr>
      </w:pPr>
    </w:p>
    <w:p w14:paraId="725F2FC8" w14:textId="127E01A1" w:rsidR="00241EC1" w:rsidRDefault="00241EC1">
      <w:pPr>
        <w:rPr>
          <w:rFonts w:cs="Times New Roman"/>
        </w:rPr>
      </w:pPr>
    </w:p>
    <w:p w14:paraId="071128E0" w14:textId="73275286" w:rsidR="00241EC1" w:rsidRDefault="00241EC1">
      <w:pPr>
        <w:rPr>
          <w:rFonts w:cs="Times New Roman"/>
        </w:rPr>
      </w:pPr>
    </w:p>
    <w:p w14:paraId="4695CD80" w14:textId="0A9EE104" w:rsidR="00241EC1" w:rsidRDefault="00241EC1">
      <w:pPr>
        <w:rPr>
          <w:rFonts w:cs="Times New Roman"/>
        </w:rPr>
      </w:pPr>
    </w:p>
    <w:p w14:paraId="0C2B158C" w14:textId="0924ECAE" w:rsidR="00241EC1" w:rsidRDefault="00241EC1">
      <w:pPr>
        <w:rPr>
          <w:rFonts w:cs="Times New Roman"/>
        </w:rPr>
      </w:pPr>
    </w:p>
    <w:p w14:paraId="68989245" w14:textId="2C527337" w:rsidR="00241EC1" w:rsidRDefault="00241EC1">
      <w:pPr>
        <w:rPr>
          <w:rFonts w:cs="Times New Roman"/>
        </w:rPr>
      </w:pPr>
    </w:p>
    <w:p w14:paraId="721ACD22" w14:textId="03897598" w:rsidR="00241EC1" w:rsidRDefault="00241EC1">
      <w:pPr>
        <w:rPr>
          <w:rFonts w:cs="Times New Roman"/>
        </w:rPr>
      </w:pPr>
    </w:p>
    <w:p w14:paraId="4B70FEFE" w14:textId="70D8FEFF" w:rsidR="00241EC1" w:rsidRDefault="00241EC1">
      <w:pPr>
        <w:rPr>
          <w:rFonts w:cs="Times New Roman"/>
        </w:rPr>
      </w:pPr>
    </w:p>
    <w:p w14:paraId="4FBB6D41" w14:textId="17D8E384" w:rsidR="00241EC1" w:rsidRDefault="00241EC1">
      <w:pPr>
        <w:rPr>
          <w:rFonts w:cs="Times New Roman"/>
        </w:rPr>
      </w:pPr>
    </w:p>
    <w:p w14:paraId="769D0EAC" w14:textId="18B2E411" w:rsidR="00241EC1" w:rsidRDefault="00241EC1">
      <w:pPr>
        <w:rPr>
          <w:rFonts w:cs="Times New Roman"/>
        </w:rPr>
      </w:pPr>
    </w:p>
    <w:p w14:paraId="5C4F7BD2" w14:textId="4DB52CA1" w:rsidR="00241EC1" w:rsidRDefault="00241EC1" w:rsidP="00241EC1">
      <w:pPr>
        <w:pStyle w:val="Heading1"/>
        <w:rPr>
          <w:rFonts w:ascii="Times New Roman" w:hAnsi="Times New Roman" w:cs="Times New Roman"/>
        </w:rPr>
      </w:pPr>
      <w:bookmarkStart w:id="0" w:name="_Toc515741839"/>
      <w:r>
        <w:rPr>
          <w:rFonts w:ascii="Times New Roman" w:hAnsi="Times New Roman" w:cs="Times New Roman"/>
        </w:rPr>
        <w:t>Program Objectives</w:t>
      </w:r>
      <w:bookmarkEnd w:id="0"/>
    </w:p>
    <w:tbl>
      <w:tblPr>
        <w:tblStyle w:val="PlainTable1"/>
        <w:tblW w:w="0" w:type="auto"/>
        <w:tblLook w:val="04A0" w:firstRow="1" w:lastRow="0" w:firstColumn="1" w:lastColumn="0" w:noHBand="0" w:noVBand="1"/>
      </w:tblPr>
      <w:tblGrid>
        <w:gridCol w:w="4675"/>
        <w:gridCol w:w="4675"/>
      </w:tblGrid>
      <w:tr w:rsidR="006E402A" w14:paraId="6C248E8F" w14:textId="77777777" w:rsidTr="006E4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30DD30" w14:textId="4B683FCD" w:rsidR="006E402A" w:rsidRPr="006E402A" w:rsidRDefault="006E402A" w:rsidP="006E402A">
            <w:pPr>
              <w:jc w:val="center"/>
            </w:pPr>
            <w:r>
              <w:t>Week</w:t>
            </w:r>
          </w:p>
        </w:tc>
        <w:tc>
          <w:tcPr>
            <w:tcW w:w="4675" w:type="dxa"/>
          </w:tcPr>
          <w:p w14:paraId="49A222F9" w14:textId="61C79A59" w:rsidR="006E402A" w:rsidRPr="006E402A" w:rsidRDefault="006E402A" w:rsidP="006E402A">
            <w:pPr>
              <w:jc w:val="center"/>
              <w:cnfStyle w:val="100000000000" w:firstRow="1" w:lastRow="0" w:firstColumn="0" w:lastColumn="0" w:oddVBand="0" w:evenVBand="0" w:oddHBand="0" w:evenHBand="0" w:firstRowFirstColumn="0" w:firstRowLastColumn="0" w:lastRowFirstColumn="0" w:lastRowLastColumn="0"/>
            </w:pPr>
            <w:r>
              <w:t>Objectives</w:t>
            </w:r>
          </w:p>
        </w:tc>
      </w:tr>
      <w:tr w:rsidR="006E402A" w14:paraId="58BCFCBC"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7DF790" w14:textId="4018D0AF" w:rsidR="006E402A" w:rsidRPr="0059727C" w:rsidRDefault="0059727C" w:rsidP="0059727C">
            <w:pPr>
              <w:jc w:val="center"/>
            </w:pPr>
            <w:r>
              <w:t>1</w:t>
            </w:r>
          </w:p>
        </w:tc>
        <w:tc>
          <w:tcPr>
            <w:tcW w:w="4675" w:type="dxa"/>
          </w:tcPr>
          <w:p w14:paraId="32D8E74E" w14:textId="5F3CA787" w:rsidR="002A7B74" w:rsidRDefault="002A7B74" w:rsidP="006E402A">
            <w:pPr>
              <w:cnfStyle w:val="000000100000" w:firstRow="0" w:lastRow="0" w:firstColumn="0" w:lastColumn="0" w:oddVBand="0" w:evenVBand="0" w:oddHBand="1" w:evenHBand="0" w:firstRowFirstColumn="0" w:firstRowLastColumn="0" w:lastRowFirstColumn="0" w:lastRowLastColumn="0"/>
            </w:pPr>
            <w:r>
              <w:t>Students will:</w:t>
            </w:r>
          </w:p>
          <w:p w14:paraId="0A17923E" w14:textId="07936194" w:rsidR="006E402A" w:rsidRDefault="00757188" w:rsidP="006E402A">
            <w:pPr>
              <w:cnfStyle w:val="000000100000" w:firstRow="0" w:lastRow="0" w:firstColumn="0" w:lastColumn="0" w:oddVBand="0" w:evenVBand="0" w:oddHBand="1" w:evenHBand="0" w:firstRowFirstColumn="0" w:firstRowLastColumn="0" w:lastRowFirstColumn="0" w:lastRowLastColumn="0"/>
            </w:pPr>
            <w:r>
              <w:t>Learn to navigate using the CLI</w:t>
            </w:r>
            <w:r w:rsidR="002A7B74">
              <w:t>;</w:t>
            </w:r>
          </w:p>
          <w:p w14:paraId="22BE5330" w14:textId="26AB4257" w:rsidR="00757188" w:rsidRDefault="002A7B74" w:rsidP="006E402A">
            <w:pPr>
              <w:cnfStyle w:val="000000100000" w:firstRow="0" w:lastRow="0" w:firstColumn="0" w:lastColumn="0" w:oddVBand="0" w:evenVBand="0" w:oddHBand="1" w:evenHBand="0" w:firstRowFirstColumn="0" w:firstRowLastColumn="0" w:lastRowFirstColumn="0" w:lastRowLastColumn="0"/>
            </w:pPr>
            <w:r>
              <w:t>Understand and implement source control principles and workflows</w:t>
            </w:r>
            <w:r w:rsidR="003D009B">
              <w:t xml:space="preserve"> using G</w:t>
            </w:r>
            <w:r w:rsidR="00E90E8F">
              <w:t>it</w:t>
            </w:r>
            <w:r w:rsidR="009B68BB">
              <w:t xml:space="preserve"> and GitHub</w:t>
            </w:r>
            <w:r>
              <w:t>;</w:t>
            </w:r>
          </w:p>
          <w:p w14:paraId="7861B9D4" w14:textId="77777777" w:rsidR="002A7B74" w:rsidRDefault="003D009B" w:rsidP="006E402A">
            <w:pPr>
              <w:cnfStyle w:val="000000100000" w:firstRow="0" w:lastRow="0" w:firstColumn="0" w:lastColumn="0" w:oddVBand="0" w:evenVBand="0" w:oddHBand="1" w:evenHBand="0" w:firstRowFirstColumn="0" w:firstRowLastColumn="0" w:lastRowFirstColumn="0" w:lastRowLastColumn="0"/>
            </w:pPr>
            <w:r>
              <w:t>Understand, at a high level, what programming is;</w:t>
            </w:r>
          </w:p>
          <w:p w14:paraId="5FAC74D2" w14:textId="77777777" w:rsidR="003D009B" w:rsidRDefault="003D009B" w:rsidP="006E402A">
            <w:pPr>
              <w:cnfStyle w:val="000000100000" w:firstRow="0" w:lastRow="0" w:firstColumn="0" w:lastColumn="0" w:oddVBand="0" w:evenVBand="0" w:oddHBand="1" w:evenHBand="0" w:firstRowFirstColumn="0" w:firstRowLastColumn="0" w:lastRowFirstColumn="0" w:lastRowLastColumn="0"/>
            </w:pPr>
            <w:r>
              <w:t>Learn about Java</w:t>
            </w:r>
            <w:r w:rsidR="001B00C5">
              <w:t xml:space="preserve"> and its place in the </w:t>
            </w:r>
            <w:r w:rsidR="00825955">
              <w:t>technology world;</w:t>
            </w:r>
          </w:p>
          <w:p w14:paraId="5550CAC5" w14:textId="77777777" w:rsidR="00825955" w:rsidRDefault="001D1402" w:rsidP="006E402A">
            <w:pPr>
              <w:cnfStyle w:val="000000100000" w:firstRow="0" w:lastRow="0" w:firstColumn="0" w:lastColumn="0" w:oddVBand="0" w:evenVBand="0" w:oddHBand="1" w:evenHBand="0" w:firstRowFirstColumn="0" w:firstRowLastColumn="0" w:lastRowFirstColumn="0" w:lastRowLastColumn="0"/>
            </w:pPr>
            <w:r>
              <w:t>Learn about variables and data types;</w:t>
            </w:r>
          </w:p>
          <w:p w14:paraId="688F33A4" w14:textId="1B8156DC" w:rsidR="001D1402" w:rsidRDefault="001D1402" w:rsidP="006E402A">
            <w:pPr>
              <w:cnfStyle w:val="000000100000" w:firstRow="0" w:lastRow="0" w:firstColumn="0" w:lastColumn="0" w:oddVBand="0" w:evenVBand="0" w:oddHBand="1" w:evenHBand="0" w:firstRowFirstColumn="0" w:firstRowLastColumn="0" w:lastRowFirstColumn="0" w:lastRowLastColumn="0"/>
            </w:pPr>
            <w:r>
              <w:t>Learn common variable operations.</w:t>
            </w:r>
          </w:p>
        </w:tc>
      </w:tr>
      <w:tr w:rsidR="006E402A" w14:paraId="17196033"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65389030" w14:textId="130AB327" w:rsidR="006E402A" w:rsidRPr="0059727C" w:rsidRDefault="0059727C" w:rsidP="0059727C">
            <w:pPr>
              <w:jc w:val="center"/>
            </w:pPr>
            <w:r>
              <w:t>2</w:t>
            </w:r>
          </w:p>
        </w:tc>
        <w:tc>
          <w:tcPr>
            <w:tcW w:w="4675" w:type="dxa"/>
          </w:tcPr>
          <w:p w14:paraId="62EEF66E" w14:textId="77777777" w:rsidR="006E402A" w:rsidRDefault="002A6AB1" w:rsidP="006E402A">
            <w:pPr>
              <w:cnfStyle w:val="000000000000" w:firstRow="0" w:lastRow="0" w:firstColumn="0" w:lastColumn="0" w:oddVBand="0" w:evenVBand="0" w:oddHBand="0" w:evenHBand="0" w:firstRowFirstColumn="0" w:firstRowLastColumn="0" w:lastRowFirstColumn="0" w:lastRowLastColumn="0"/>
            </w:pPr>
            <w:r>
              <w:t>Students will:</w:t>
            </w:r>
          </w:p>
          <w:p w14:paraId="04E498C7" w14:textId="77777777" w:rsidR="002A6AB1" w:rsidRDefault="002A6AB1" w:rsidP="006E402A">
            <w:pPr>
              <w:cnfStyle w:val="000000000000" w:firstRow="0" w:lastRow="0" w:firstColumn="0" w:lastColumn="0" w:oddVBand="0" w:evenVBand="0" w:oddHBand="0" w:evenHBand="0" w:firstRowFirstColumn="0" w:firstRowLastColumn="0" w:lastRowFirstColumn="0" w:lastRowLastColumn="0"/>
            </w:pPr>
            <w:r>
              <w:t>Learn Boolean logic;</w:t>
            </w:r>
          </w:p>
          <w:p w14:paraId="101F443E" w14:textId="77777777" w:rsidR="002A6AB1" w:rsidRDefault="002A6AB1" w:rsidP="006E402A">
            <w:pPr>
              <w:cnfStyle w:val="000000000000" w:firstRow="0" w:lastRow="0" w:firstColumn="0" w:lastColumn="0" w:oddVBand="0" w:evenVBand="0" w:oddHBand="0" w:evenHBand="0" w:firstRowFirstColumn="0" w:firstRowLastColumn="0" w:lastRowFirstColumn="0" w:lastRowLastColumn="0"/>
            </w:pPr>
            <w:r>
              <w:t>Learn how to use Boolean logic in Java conditional statements;</w:t>
            </w:r>
          </w:p>
          <w:p w14:paraId="712C9009" w14:textId="77777777" w:rsidR="002A6AB1" w:rsidRDefault="002A6AB1" w:rsidP="006E402A">
            <w:pPr>
              <w:cnfStyle w:val="000000000000" w:firstRow="0" w:lastRow="0" w:firstColumn="0" w:lastColumn="0" w:oddVBand="0" w:evenVBand="0" w:oddHBand="0" w:evenHBand="0" w:firstRowFirstColumn="0" w:firstRowLastColumn="0" w:lastRowFirstColumn="0" w:lastRowLastColumn="0"/>
            </w:pPr>
            <w:r>
              <w:t>Learn how and when to utilize different loops</w:t>
            </w:r>
            <w:r w:rsidR="002C1A57">
              <w:t>;</w:t>
            </w:r>
          </w:p>
          <w:p w14:paraId="46005DC0" w14:textId="06BAEC79" w:rsidR="002C1A57" w:rsidRDefault="002C1A57" w:rsidP="006E402A">
            <w:pPr>
              <w:cnfStyle w:val="000000000000" w:firstRow="0" w:lastRow="0" w:firstColumn="0" w:lastColumn="0" w:oddVBand="0" w:evenVBand="0" w:oddHBand="0" w:evenHBand="0" w:firstRowFirstColumn="0" w:firstRowLastColumn="0" w:lastRowFirstColumn="0" w:lastRowLastColumn="0"/>
            </w:pPr>
            <w:r>
              <w:t xml:space="preserve">Learn how to </w:t>
            </w:r>
            <w:r w:rsidR="000A0ED7">
              <w:t>read and respond to user console input.</w:t>
            </w:r>
          </w:p>
        </w:tc>
      </w:tr>
      <w:tr w:rsidR="006E402A" w14:paraId="7A7427D6"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8C4903" w14:textId="1C879006" w:rsidR="006E402A" w:rsidRPr="0059727C" w:rsidRDefault="0059727C" w:rsidP="0059727C">
            <w:pPr>
              <w:jc w:val="center"/>
            </w:pPr>
            <w:r>
              <w:t>3</w:t>
            </w:r>
          </w:p>
        </w:tc>
        <w:tc>
          <w:tcPr>
            <w:tcW w:w="4675" w:type="dxa"/>
          </w:tcPr>
          <w:p w14:paraId="0E8AC007" w14:textId="77777777" w:rsidR="006E402A" w:rsidRDefault="007F6F6A" w:rsidP="006E402A">
            <w:pPr>
              <w:cnfStyle w:val="000000100000" w:firstRow="0" w:lastRow="0" w:firstColumn="0" w:lastColumn="0" w:oddVBand="0" w:evenVBand="0" w:oddHBand="1" w:evenHBand="0" w:firstRowFirstColumn="0" w:firstRowLastColumn="0" w:lastRowFirstColumn="0" w:lastRowLastColumn="0"/>
            </w:pPr>
            <w:r>
              <w:t>Students will:</w:t>
            </w:r>
          </w:p>
          <w:p w14:paraId="280952E5"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and when to use arrays;</w:t>
            </w:r>
          </w:p>
          <w:p w14:paraId="14CB948F"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to modularize code using methods;</w:t>
            </w:r>
          </w:p>
          <w:p w14:paraId="06DD8693"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to use preexisting Java Objects and their methods and properties;</w:t>
            </w:r>
          </w:p>
          <w:p w14:paraId="6FDB684B"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to read and understand Java documentation;</w:t>
            </w:r>
          </w:p>
          <w:p w14:paraId="77D9D2AD" w14:textId="21855DEC" w:rsidR="007F6F6A" w:rsidRDefault="007F6F6A" w:rsidP="006E402A">
            <w:pPr>
              <w:cnfStyle w:val="000000100000" w:firstRow="0" w:lastRow="0" w:firstColumn="0" w:lastColumn="0" w:oddVBand="0" w:evenVBand="0" w:oddHBand="1" w:evenHBand="0" w:firstRowFirstColumn="0" w:firstRowLastColumn="0" w:lastRowFirstColumn="0" w:lastRowLastColumn="0"/>
            </w:pPr>
            <w:r>
              <w:t xml:space="preserve">Learn the difference between the equality operator and </w:t>
            </w:r>
            <w:proofErr w:type="gramStart"/>
            <w:r>
              <w:t>the .equals</w:t>
            </w:r>
            <w:proofErr w:type="gramEnd"/>
            <w:r>
              <w:t>() method.</w:t>
            </w:r>
          </w:p>
        </w:tc>
      </w:tr>
      <w:tr w:rsidR="006E402A" w14:paraId="63AABD90"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552939A6" w14:textId="17ACFA24" w:rsidR="006E402A" w:rsidRPr="0059727C" w:rsidRDefault="0059727C" w:rsidP="0059727C">
            <w:pPr>
              <w:jc w:val="center"/>
            </w:pPr>
            <w:r>
              <w:t>4</w:t>
            </w:r>
          </w:p>
        </w:tc>
        <w:tc>
          <w:tcPr>
            <w:tcW w:w="4675" w:type="dxa"/>
          </w:tcPr>
          <w:p w14:paraId="377B907C" w14:textId="77777777" w:rsidR="006E402A" w:rsidRDefault="00583290" w:rsidP="006E402A">
            <w:pPr>
              <w:cnfStyle w:val="000000000000" w:firstRow="0" w:lastRow="0" w:firstColumn="0" w:lastColumn="0" w:oddVBand="0" w:evenVBand="0" w:oddHBand="0" w:evenHBand="0" w:firstRowFirstColumn="0" w:firstRowLastColumn="0" w:lastRowFirstColumn="0" w:lastRowLastColumn="0"/>
            </w:pPr>
            <w:r>
              <w:t>Students will:</w:t>
            </w:r>
          </w:p>
          <w:p w14:paraId="454F7130" w14:textId="77777777" w:rsidR="00583290" w:rsidRDefault="00583290" w:rsidP="006E402A">
            <w:pPr>
              <w:cnfStyle w:val="000000000000" w:firstRow="0" w:lastRow="0" w:firstColumn="0" w:lastColumn="0" w:oddVBand="0" w:evenVBand="0" w:oddHBand="0" w:evenHBand="0" w:firstRowFirstColumn="0" w:firstRowLastColumn="0" w:lastRowFirstColumn="0" w:lastRowLastColumn="0"/>
            </w:pPr>
            <w:r>
              <w:t xml:space="preserve">Study the differences between Strings and </w:t>
            </w:r>
            <w:proofErr w:type="spellStart"/>
            <w:r>
              <w:t>StringBuilders</w:t>
            </w:r>
            <w:proofErr w:type="spellEnd"/>
            <w:r>
              <w:t xml:space="preserve"> and learn when to use which;</w:t>
            </w:r>
          </w:p>
          <w:p w14:paraId="0D4D923F" w14:textId="77777777" w:rsidR="00583290" w:rsidRDefault="00583290" w:rsidP="006E402A">
            <w:pPr>
              <w:cnfStyle w:val="000000000000" w:firstRow="0" w:lastRow="0" w:firstColumn="0" w:lastColumn="0" w:oddVBand="0" w:evenVBand="0" w:oddHBand="0" w:evenHBand="0" w:firstRowFirstColumn="0" w:firstRowLastColumn="0" w:lastRowFirstColumn="0" w:lastRowLastColumn="0"/>
            </w:pPr>
            <w:r>
              <w:t>Learn about generics;</w:t>
            </w:r>
          </w:p>
          <w:p w14:paraId="2995675A" w14:textId="4C8E43E8" w:rsidR="00583290" w:rsidRDefault="00583290" w:rsidP="006E402A">
            <w:pPr>
              <w:cnfStyle w:val="000000000000" w:firstRow="0" w:lastRow="0" w:firstColumn="0" w:lastColumn="0" w:oddVBand="0" w:evenVBand="0" w:oddHBand="0" w:evenHBand="0" w:firstRowFirstColumn="0" w:firstRowLastColumn="0" w:lastRowFirstColumn="0" w:lastRowLastColumn="0"/>
            </w:pPr>
            <w:r>
              <w:t>Learn about collections including how and when to use lists, maps and sets, as well as the differences between them.</w:t>
            </w:r>
          </w:p>
        </w:tc>
      </w:tr>
      <w:tr w:rsidR="006E402A" w14:paraId="70D47087"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371D4C" w14:textId="62050740" w:rsidR="006E402A" w:rsidRPr="0059727C" w:rsidRDefault="0059727C" w:rsidP="0059727C">
            <w:pPr>
              <w:jc w:val="center"/>
            </w:pPr>
            <w:r>
              <w:t>5</w:t>
            </w:r>
          </w:p>
        </w:tc>
        <w:tc>
          <w:tcPr>
            <w:tcW w:w="4675" w:type="dxa"/>
          </w:tcPr>
          <w:p w14:paraId="7536C880" w14:textId="77777777" w:rsidR="006E402A" w:rsidRDefault="00067855" w:rsidP="006E402A">
            <w:pPr>
              <w:cnfStyle w:val="000000100000" w:firstRow="0" w:lastRow="0" w:firstColumn="0" w:lastColumn="0" w:oddVBand="0" w:evenVBand="0" w:oddHBand="1" w:evenHBand="0" w:firstRowFirstColumn="0" w:firstRowLastColumn="0" w:lastRowFirstColumn="0" w:lastRowLastColumn="0"/>
            </w:pPr>
            <w:r>
              <w:t>Students will:</w:t>
            </w:r>
          </w:p>
          <w:p w14:paraId="6CC9A318" w14:textId="77777777" w:rsidR="00067855" w:rsidRDefault="00067855" w:rsidP="006E402A">
            <w:pPr>
              <w:cnfStyle w:val="000000100000" w:firstRow="0" w:lastRow="0" w:firstColumn="0" w:lastColumn="0" w:oddVBand="0" w:evenVBand="0" w:oddHBand="1" w:evenHBand="0" w:firstRowFirstColumn="0" w:firstRowLastColumn="0" w:lastRowFirstColumn="0" w:lastRowLastColumn="0"/>
            </w:pPr>
            <w:r>
              <w:t>Study Object Oriented Programming (OOP) principles;</w:t>
            </w:r>
          </w:p>
          <w:p w14:paraId="73B4082D" w14:textId="77777777" w:rsidR="00067855" w:rsidRDefault="00067855" w:rsidP="006E402A">
            <w:pPr>
              <w:cnfStyle w:val="000000100000" w:firstRow="0" w:lastRow="0" w:firstColumn="0" w:lastColumn="0" w:oddVBand="0" w:evenVBand="0" w:oddHBand="1" w:evenHBand="0" w:firstRowFirstColumn="0" w:firstRowLastColumn="0" w:lastRowFirstColumn="0" w:lastRowLastColumn="0"/>
            </w:pPr>
            <w:r>
              <w:t>Learn how and when to create classes;</w:t>
            </w:r>
          </w:p>
          <w:p w14:paraId="42948D0F" w14:textId="2138ACEF" w:rsidR="00067855" w:rsidRDefault="00067855" w:rsidP="006E402A">
            <w:pPr>
              <w:cnfStyle w:val="000000100000" w:firstRow="0" w:lastRow="0" w:firstColumn="0" w:lastColumn="0" w:oddVBand="0" w:evenVBand="0" w:oddHBand="1" w:evenHBand="0" w:firstRowFirstColumn="0" w:firstRowLastColumn="0" w:lastRowFirstColumn="0" w:lastRowLastColumn="0"/>
            </w:pPr>
            <w:r>
              <w:t>Learn how and when to utilize class inheritance;</w:t>
            </w:r>
          </w:p>
          <w:p w14:paraId="164F05B3" w14:textId="2EF1CF9D" w:rsidR="00F807FD" w:rsidRDefault="00F807FD" w:rsidP="006E402A">
            <w:pPr>
              <w:cnfStyle w:val="000000100000" w:firstRow="0" w:lastRow="0" w:firstColumn="0" w:lastColumn="0" w:oddVBand="0" w:evenVBand="0" w:oddHBand="1" w:evenHBand="0" w:firstRowFirstColumn="0" w:firstRowLastColumn="0" w:lastRowFirstColumn="0" w:lastRowLastColumn="0"/>
            </w:pPr>
            <w:r>
              <w:t>Understand Java access modifiers;</w:t>
            </w:r>
          </w:p>
          <w:p w14:paraId="656BBA3C" w14:textId="2AB8044C" w:rsidR="00067855" w:rsidRDefault="00067855" w:rsidP="006E402A">
            <w:pPr>
              <w:cnfStyle w:val="000000100000" w:firstRow="0" w:lastRow="0" w:firstColumn="0" w:lastColumn="0" w:oddVBand="0" w:evenVBand="0" w:oddHBand="1" w:evenHBand="0" w:firstRowFirstColumn="0" w:firstRowLastColumn="0" w:lastRowFirstColumn="0" w:lastRowLastColumn="0"/>
            </w:pPr>
            <w:r>
              <w:lastRenderedPageBreak/>
              <w:t>Understand exceptions and how to handle them.</w:t>
            </w:r>
          </w:p>
        </w:tc>
      </w:tr>
      <w:tr w:rsidR="006E402A" w14:paraId="61A6362E"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20EDD7FE" w14:textId="75F409B9" w:rsidR="006E402A" w:rsidRPr="0059727C" w:rsidRDefault="0059727C" w:rsidP="0059727C">
            <w:pPr>
              <w:jc w:val="center"/>
            </w:pPr>
            <w:r>
              <w:lastRenderedPageBreak/>
              <w:t>6</w:t>
            </w:r>
          </w:p>
        </w:tc>
        <w:tc>
          <w:tcPr>
            <w:tcW w:w="4675" w:type="dxa"/>
          </w:tcPr>
          <w:p w14:paraId="40EBF895" w14:textId="77777777" w:rsidR="006E402A" w:rsidRDefault="001B0218" w:rsidP="006E402A">
            <w:pPr>
              <w:cnfStyle w:val="000000000000" w:firstRow="0" w:lastRow="0" w:firstColumn="0" w:lastColumn="0" w:oddVBand="0" w:evenVBand="0" w:oddHBand="0" w:evenHBand="0" w:firstRowFirstColumn="0" w:firstRowLastColumn="0" w:lastRowFirstColumn="0" w:lastRowLastColumn="0"/>
            </w:pPr>
            <w:r>
              <w:t>Students will:</w:t>
            </w:r>
          </w:p>
          <w:p w14:paraId="6779FE25" w14:textId="77777777" w:rsidR="001B0218" w:rsidRDefault="001B0218" w:rsidP="006E402A">
            <w:pPr>
              <w:cnfStyle w:val="000000000000" w:firstRow="0" w:lastRow="0" w:firstColumn="0" w:lastColumn="0" w:oddVBand="0" w:evenVBand="0" w:oddHBand="0" w:evenHBand="0" w:firstRowFirstColumn="0" w:firstRowLastColumn="0" w:lastRowFirstColumn="0" w:lastRowLastColumn="0"/>
            </w:pPr>
            <w:r>
              <w:t>Learn how and when to use interfaces;</w:t>
            </w:r>
          </w:p>
          <w:p w14:paraId="7D25E51F" w14:textId="77777777" w:rsidR="001B0218" w:rsidRDefault="001B0218" w:rsidP="006E402A">
            <w:pPr>
              <w:cnfStyle w:val="000000000000" w:firstRow="0" w:lastRow="0" w:firstColumn="0" w:lastColumn="0" w:oddVBand="0" w:evenVBand="0" w:oddHBand="0" w:evenHBand="0" w:firstRowFirstColumn="0" w:firstRowLastColumn="0" w:lastRowFirstColumn="0" w:lastRowLastColumn="0"/>
            </w:pPr>
            <w:r>
              <w:t>Learn how to use the debugger and other debugging skills;</w:t>
            </w:r>
          </w:p>
          <w:p w14:paraId="5F83E2F2" w14:textId="4EA79A3F" w:rsidR="001B0218" w:rsidRDefault="006012B7" w:rsidP="006E402A">
            <w:pPr>
              <w:cnfStyle w:val="000000000000" w:firstRow="0" w:lastRow="0" w:firstColumn="0" w:lastColumn="0" w:oddVBand="0" w:evenVBand="0" w:oddHBand="0" w:evenHBand="0" w:firstRowFirstColumn="0" w:firstRowLastColumn="0" w:lastRowFirstColumn="0" w:lastRowLastColumn="0"/>
            </w:pPr>
            <w:r>
              <w:t>Learn about unit tests, Test Driven Development (TDD), and how to write unit tests.</w:t>
            </w:r>
          </w:p>
        </w:tc>
      </w:tr>
      <w:tr w:rsidR="006E402A" w14:paraId="54CB861C"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795B80" w14:textId="2E25F87E" w:rsidR="006E402A" w:rsidRPr="0059727C" w:rsidRDefault="0059727C" w:rsidP="0059727C">
            <w:pPr>
              <w:jc w:val="center"/>
            </w:pPr>
            <w:r>
              <w:t>7</w:t>
            </w:r>
          </w:p>
        </w:tc>
        <w:tc>
          <w:tcPr>
            <w:tcW w:w="4675" w:type="dxa"/>
          </w:tcPr>
          <w:p w14:paraId="59E466F0" w14:textId="77777777" w:rsidR="006E402A" w:rsidRDefault="00097330" w:rsidP="006E402A">
            <w:pPr>
              <w:cnfStyle w:val="000000100000" w:firstRow="0" w:lastRow="0" w:firstColumn="0" w:lastColumn="0" w:oddVBand="0" w:evenVBand="0" w:oddHBand="1" w:evenHBand="0" w:firstRowFirstColumn="0" w:firstRowLastColumn="0" w:lastRowFirstColumn="0" w:lastRowLastColumn="0"/>
            </w:pPr>
            <w:r>
              <w:t>Students will:</w:t>
            </w:r>
          </w:p>
          <w:p w14:paraId="1EB24020" w14:textId="77777777" w:rsidR="00097330" w:rsidRDefault="008B0603" w:rsidP="006E402A">
            <w:pPr>
              <w:cnfStyle w:val="000000100000" w:firstRow="0" w:lastRow="0" w:firstColumn="0" w:lastColumn="0" w:oddVBand="0" w:evenVBand="0" w:oddHBand="1" w:evenHBand="0" w:firstRowFirstColumn="0" w:firstRowLastColumn="0" w:lastRowFirstColumn="0" w:lastRowLastColumn="0"/>
            </w:pPr>
            <w:r>
              <w:t>Learn about relational databases and their place in the web application architecture;</w:t>
            </w:r>
          </w:p>
          <w:p w14:paraId="0AB820B5" w14:textId="27F7A7A9" w:rsidR="008B0603" w:rsidRDefault="008B0603" w:rsidP="006E402A">
            <w:pPr>
              <w:cnfStyle w:val="000000100000" w:firstRow="0" w:lastRow="0" w:firstColumn="0" w:lastColumn="0" w:oddVBand="0" w:evenVBand="0" w:oddHBand="1" w:evenHBand="0" w:firstRowFirstColumn="0" w:firstRowLastColumn="0" w:lastRowFirstColumn="0" w:lastRowLastColumn="0"/>
            </w:pPr>
            <w:r>
              <w:t>Learn database operations including SELECT, INSERT INTO, UPDATE, DELETE, WHERE,</w:t>
            </w:r>
            <w:r w:rsidR="00E14690">
              <w:t xml:space="preserve"> LIKE,</w:t>
            </w:r>
            <w:r w:rsidR="00B9276E">
              <w:t xml:space="preserve"> IN,</w:t>
            </w:r>
            <w:bookmarkStart w:id="1" w:name="_GoBack"/>
            <w:bookmarkEnd w:id="1"/>
            <w:r>
              <w:t xml:space="preserve"> and ORDER BY.</w:t>
            </w:r>
          </w:p>
        </w:tc>
      </w:tr>
      <w:tr w:rsidR="0059727C" w14:paraId="3D9F6AE6"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03AB7BA4" w14:textId="71A26B29" w:rsidR="0059727C" w:rsidRDefault="0059727C" w:rsidP="0059727C">
            <w:pPr>
              <w:jc w:val="center"/>
            </w:pPr>
            <w:r>
              <w:t>8</w:t>
            </w:r>
          </w:p>
        </w:tc>
        <w:tc>
          <w:tcPr>
            <w:tcW w:w="4675" w:type="dxa"/>
          </w:tcPr>
          <w:p w14:paraId="7BE3F709" w14:textId="77777777" w:rsidR="0059727C" w:rsidRDefault="00252AA1" w:rsidP="006E402A">
            <w:pPr>
              <w:cnfStyle w:val="000000000000" w:firstRow="0" w:lastRow="0" w:firstColumn="0" w:lastColumn="0" w:oddVBand="0" w:evenVBand="0" w:oddHBand="0" w:evenHBand="0" w:firstRowFirstColumn="0" w:firstRowLastColumn="0" w:lastRowFirstColumn="0" w:lastRowLastColumn="0"/>
            </w:pPr>
            <w:r>
              <w:t>Students will:</w:t>
            </w:r>
          </w:p>
          <w:p w14:paraId="3F82989F" w14:textId="1306CF4D" w:rsidR="00D706AF" w:rsidRDefault="00D706AF" w:rsidP="006E402A">
            <w:pPr>
              <w:cnfStyle w:val="000000000000" w:firstRow="0" w:lastRow="0" w:firstColumn="0" w:lastColumn="0" w:oddVBand="0" w:evenVBand="0" w:oddHBand="0" w:evenHBand="0" w:firstRowFirstColumn="0" w:firstRowLastColumn="0" w:lastRowFirstColumn="0" w:lastRowLastColumn="0"/>
            </w:pPr>
            <w:r>
              <w:t xml:space="preserve">Learn </w:t>
            </w:r>
            <w:r w:rsidR="00C028E7">
              <w:t>about table relationships and foreign keys;</w:t>
            </w:r>
          </w:p>
          <w:p w14:paraId="5601FD2B" w14:textId="77777777" w:rsidR="005535CB" w:rsidRDefault="005535CB" w:rsidP="006E402A">
            <w:pPr>
              <w:cnfStyle w:val="000000000000" w:firstRow="0" w:lastRow="0" w:firstColumn="0" w:lastColumn="0" w:oddVBand="0" w:evenVBand="0" w:oddHBand="0" w:evenHBand="0" w:firstRowFirstColumn="0" w:firstRowLastColumn="0" w:lastRowFirstColumn="0" w:lastRowLastColumn="0"/>
            </w:pPr>
            <w:r>
              <w:t>Learn how to query the database using joins;</w:t>
            </w:r>
          </w:p>
          <w:p w14:paraId="64B2E245" w14:textId="612D87DE" w:rsidR="005535CB" w:rsidRDefault="005535CB" w:rsidP="006E402A">
            <w:pPr>
              <w:cnfStyle w:val="000000000000" w:firstRow="0" w:lastRow="0" w:firstColumn="0" w:lastColumn="0" w:oddVBand="0" w:evenVBand="0" w:oddHBand="0" w:evenHBand="0" w:firstRowFirstColumn="0" w:firstRowLastColumn="0" w:lastRowFirstColumn="0" w:lastRowLastColumn="0"/>
            </w:pPr>
            <w:r>
              <w:t>Explore advanced queries using functions and the GROUP BY and HAVING clauses.</w:t>
            </w:r>
          </w:p>
        </w:tc>
      </w:tr>
      <w:tr w:rsidR="0059727C" w14:paraId="791846D5"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50B8B7" w14:textId="7EF5E573" w:rsidR="0059727C" w:rsidRDefault="0059727C" w:rsidP="0059727C">
            <w:pPr>
              <w:jc w:val="center"/>
            </w:pPr>
            <w:r>
              <w:t>9</w:t>
            </w:r>
          </w:p>
        </w:tc>
        <w:tc>
          <w:tcPr>
            <w:tcW w:w="4675" w:type="dxa"/>
          </w:tcPr>
          <w:p w14:paraId="64263D43" w14:textId="074B67B0" w:rsidR="0059727C" w:rsidRDefault="00C028E7" w:rsidP="006E402A">
            <w:pPr>
              <w:cnfStyle w:val="000000100000" w:firstRow="0" w:lastRow="0" w:firstColumn="0" w:lastColumn="0" w:oddVBand="0" w:evenVBand="0" w:oddHBand="1" w:evenHBand="0" w:firstRowFirstColumn="0" w:firstRowLastColumn="0" w:lastRowFirstColumn="0" w:lastRowLastColumn="0"/>
            </w:pPr>
            <w:r>
              <w:t>Students will:</w:t>
            </w:r>
          </w:p>
          <w:p w14:paraId="72D56C94" w14:textId="6080B571" w:rsidR="00C028E7" w:rsidRDefault="00C028E7" w:rsidP="006E402A">
            <w:pPr>
              <w:cnfStyle w:val="000000100000" w:firstRow="0" w:lastRow="0" w:firstColumn="0" w:lastColumn="0" w:oddVBand="0" w:evenVBand="0" w:oddHBand="1" w:evenHBand="0" w:firstRowFirstColumn="0" w:firstRowLastColumn="0" w:lastRowFirstColumn="0" w:lastRowLastColumn="0"/>
            </w:pPr>
            <w:r>
              <w:t>Study database design concepts;</w:t>
            </w:r>
          </w:p>
          <w:p w14:paraId="28276F7A" w14:textId="77777777" w:rsidR="00C028E7" w:rsidRDefault="00C028E7" w:rsidP="006E402A">
            <w:pPr>
              <w:cnfStyle w:val="000000100000" w:firstRow="0" w:lastRow="0" w:firstColumn="0" w:lastColumn="0" w:oddVBand="0" w:evenVBand="0" w:oddHBand="1" w:evenHBand="0" w:firstRowFirstColumn="0" w:firstRowLastColumn="0" w:lastRowFirstColumn="0" w:lastRowLastColumn="0"/>
            </w:pPr>
            <w:r>
              <w:t>Learn how to create a database;</w:t>
            </w:r>
          </w:p>
          <w:p w14:paraId="67121389" w14:textId="77777777" w:rsidR="00C028E7" w:rsidRDefault="00C028E7" w:rsidP="006E402A">
            <w:pPr>
              <w:cnfStyle w:val="000000100000" w:firstRow="0" w:lastRow="0" w:firstColumn="0" w:lastColumn="0" w:oddVBand="0" w:evenVBand="0" w:oddHBand="1" w:evenHBand="0" w:firstRowFirstColumn="0" w:firstRowLastColumn="0" w:lastRowFirstColumn="0" w:lastRowLastColumn="0"/>
            </w:pPr>
            <w:r>
              <w:t>Learn how to create and drop tables;</w:t>
            </w:r>
          </w:p>
          <w:p w14:paraId="25CB08AB" w14:textId="47EF7BD2" w:rsidR="00C028E7" w:rsidRDefault="00C028E7" w:rsidP="006E402A">
            <w:pPr>
              <w:cnfStyle w:val="000000100000" w:firstRow="0" w:lastRow="0" w:firstColumn="0" w:lastColumn="0" w:oddVBand="0" w:evenVBand="0" w:oddHBand="1" w:evenHBand="0" w:firstRowFirstColumn="0" w:firstRowLastColumn="0" w:lastRowFirstColumn="0" w:lastRowLastColumn="0"/>
            </w:pPr>
            <w:r>
              <w:t>Learn when and how to properly normalize a database schema.</w:t>
            </w:r>
          </w:p>
        </w:tc>
      </w:tr>
      <w:tr w:rsidR="0059727C" w14:paraId="0B78B19E"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5C07EC01" w14:textId="0331CC0B" w:rsidR="0059727C" w:rsidRDefault="0059727C" w:rsidP="0059727C">
            <w:pPr>
              <w:jc w:val="center"/>
            </w:pPr>
            <w:r>
              <w:t>10</w:t>
            </w:r>
          </w:p>
        </w:tc>
        <w:tc>
          <w:tcPr>
            <w:tcW w:w="4675" w:type="dxa"/>
          </w:tcPr>
          <w:p w14:paraId="09366A72" w14:textId="77777777" w:rsidR="0059727C" w:rsidRDefault="0089128D" w:rsidP="006E402A">
            <w:pPr>
              <w:cnfStyle w:val="000000000000" w:firstRow="0" w:lastRow="0" w:firstColumn="0" w:lastColumn="0" w:oddVBand="0" w:evenVBand="0" w:oddHBand="0" w:evenHBand="0" w:firstRowFirstColumn="0" w:firstRowLastColumn="0" w:lastRowFirstColumn="0" w:lastRowLastColumn="0"/>
            </w:pPr>
            <w:r>
              <w:t>Students will:</w:t>
            </w:r>
          </w:p>
          <w:p w14:paraId="697AA7FC" w14:textId="77777777" w:rsidR="0089128D" w:rsidRDefault="0089128D" w:rsidP="006E402A">
            <w:pPr>
              <w:cnfStyle w:val="000000000000" w:firstRow="0" w:lastRow="0" w:firstColumn="0" w:lastColumn="0" w:oddVBand="0" w:evenVBand="0" w:oddHBand="0" w:evenHBand="0" w:firstRowFirstColumn="0" w:firstRowLastColumn="0" w:lastRowFirstColumn="0" w:lastRowLastColumn="0"/>
            </w:pPr>
            <w:r>
              <w:t>Learn about additional database constraints;</w:t>
            </w:r>
          </w:p>
          <w:p w14:paraId="247CDF6E" w14:textId="77777777" w:rsidR="0089128D" w:rsidRDefault="0089128D" w:rsidP="006E402A">
            <w:pPr>
              <w:cnfStyle w:val="000000000000" w:firstRow="0" w:lastRow="0" w:firstColumn="0" w:lastColumn="0" w:oddVBand="0" w:evenVBand="0" w:oddHBand="0" w:evenHBand="0" w:firstRowFirstColumn="0" w:firstRowLastColumn="0" w:lastRowFirstColumn="0" w:lastRowLastColumn="0"/>
            </w:pPr>
            <w:r>
              <w:t>Learn when and how to create views;</w:t>
            </w:r>
          </w:p>
          <w:p w14:paraId="4DA07642" w14:textId="77777777" w:rsidR="0089128D" w:rsidRDefault="0089128D" w:rsidP="006E402A">
            <w:pPr>
              <w:cnfStyle w:val="000000000000" w:firstRow="0" w:lastRow="0" w:firstColumn="0" w:lastColumn="0" w:oddVBand="0" w:evenVBand="0" w:oddHBand="0" w:evenHBand="0" w:firstRowFirstColumn="0" w:firstRowLastColumn="0" w:lastRowFirstColumn="0" w:lastRowLastColumn="0"/>
            </w:pPr>
            <w:r>
              <w:t>Learn how to utilize indexes to improve query performance;</w:t>
            </w:r>
          </w:p>
          <w:p w14:paraId="36F5B6F5" w14:textId="7968EF98" w:rsidR="0089128D" w:rsidRDefault="0089128D" w:rsidP="006E402A">
            <w:pPr>
              <w:cnfStyle w:val="000000000000" w:firstRow="0" w:lastRow="0" w:firstColumn="0" w:lastColumn="0" w:oddVBand="0" w:evenVBand="0" w:oddHBand="0" w:evenHBand="0" w:firstRowFirstColumn="0" w:firstRowLastColumn="0" w:lastRowFirstColumn="0" w:lastRowLastColumn="0"/>
            </w:pPr>
            <w:r>
              <w:t>Learn how to create and use stored procedures.</w:t>
            </w:r>
          </w:p>
        </w:tc>
      </w:tr>
      <w:tr w:rsidR="0059727C" w14:paraId="42141E83"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30FD53" w14:textId="085AAA7E" w:rsidR="0059727C" w:rsidRDefault="0059727C" w:rsidP="0059727C">
            <w:pPr>
              <w:jc w:val="center"/>
            </w:pPr>
            <w:r>
              <w:t>11</w:t>
            </w:r>
          </w:p>
        </w:tc>
        <w:tc>
          <w:tcPr>
            <w:tcW w:w="4675" w:type="dxa"/>
          </w:tcPr>
          <w:p w14:paraId="33B574DE" w14:textId="77777777" w:rsidR="0059727C" w:rsidRDefault="00695F72" w:rsidP="006E402A">
            <w:pPr>
              <w:cnfStyle w:val="000000100000" w:firstRow="0" w:lastRow="0" w:firstColumn="0" w:lastColumn="0" w:oddVBand="0" w:evenVBand="0" w:oddHBand="1" w:evenHBand="0" w:firstRowFirstColumn="0" w:firstRowLastColumn="0" w:lastRowFirstColumn="0" w:lastRowLastColumn="0"/>
            </w:pPr>
            <w:r>
              <w:t>Students will:</w:t>
            </w:r>
          </w:p>
          <w:p w14:paraId="7D1E626F" w14:textId="77777777" w:rsidR="00695F72" w:rsidRDefault="00695F72" w:rsidP="006E402A">
            <w:pPr>
              <w:cnfStyle w:val="000000100000" w:firstRow="0" w:lastRow="0" w:firstColumn="0" w:lastColumn="0" w:oddVBand="0" w:evenVBand="0" w:oddHBand="1" w:evenHBand="0" w:firstRowFirstColumn="0" w:firstRowLastColumn="0" w:lastRowFirstColumn="0" w:lastRowLastColumn="0"/>
            </w:pPr>
            <w:r>
              <w:t>Learn RESTful concepts;</w:t>
            </w:r>
          </w:p>
          <w:p w14:paraId="0ABB2B9E" w14:textId="77777777" w:rsidR="00695F72" w:rsidRDefault="00695F72" w:rsidP="006E402A">
            <w:pPr>
              <w:cnfStyle w:val="000000100000" w:firstRow="0" w:lastRow="0" w:firstColumn="0" w:lastColumn="0" w:oddVBand="0" w:evenVBand="0" w:oddHBand="1" w:evenHBand="0" w:firstRowFirstColumn="0" w:firstRowLastColumn="0" w:lastRowFirstColumn="0" w:lastRowLastColumn="0"/>
            </w:pPr>
            <w:r>
              <w:t>Learn about HTTP and its verb methods;</w:t>
            </w:r>
          </w:p>
          <w:p w14:paraId="4E7ED295" w14:textId="376CE465" w:rsidR="00695F72" w:rsidRDefault="00695F72" w:rsidP="006E402A">
            <w:pPr>
              <w:cnfStyle w:val="000000100000" w:firstRow="0" w:lastRow="0" w:firstColumn="0" w:lastColumn="0" w:oddVBand="0" w:evenVBand="0" w:oddHBand="1" w:evenHBand="0" w:firstRowFirstColumn="0" w:firstRowLastColumn="0" w:lastRowFirstColumn="0" w:lastRowLastColumn="0"/>
            </w:pPr>
            <w:r>
              <w:t>Learn how to use Postman to send HTTP requests;</w:t>
            </w:r>
          </w:p>
          <w:p w14:paraId="6782B661" w14:textId="3777FD5B" w:rsidR="00E811BA" w:rsidRDefault="00E811BA" w:rsidP="006E402A">
            <w:pPr>
              <w:cnfStyle w:val="000000100000" w:firstRow="0" w:lastRow="0" w:firstColumn="0" w:lastColumn="0" w:oddVBand="0" w:evenVBand="0" w:oddHBand="1" w:evenHBand="0" w:firstRowFirstColumn="0" w:firstRowLastColumn="0" w:lastRowFirstColumn="0" w:lastRowLastColumn="0"/>
            </w:pPr>
            <w:r>
              <w:t>Install and use maven to build applications and manage dependencies.</w:t>
            </w:r>
          </w:p>
          <w:p w14:paraId="2CA19A85" w14:textId="77777777" w:rsidR="00695F72" w:rsidRDefault="00695F72" w:rsidP="006E402A">
            <w:pPr>
              <w:cnfStyle w:val="000000100000" w:firstRow="0" w:lastRow="0" w:firstColumn="0" w:lastColumn="0" w:oddVBand="0" w:evenVBand="0" w:oddHBand="1" w:evenHBand="0" w:firstRowFirstColumn="0" w:firstRowLastColumn="0" w:lastRowFirstColumn="0" w:lastRowLastColumn="0"/>
            </w:pPr>
            <w:r>
              <w:t xml:space="preserve">Learn how to set up a </w:t>
            </w:r>
            <w:proofErr w:type="spellStart"/>
            <w:r>
              <w:t>SpringBoot</w:t>
            </w:r>
            <w:proofErr w:type="spellEnd"/>
            <w:r>
              <w:t xml:space="preserve"> application;</w:t>
            </w:r>
          </w:p>
          <w:p w14:paraId="087315B3" w14:textId="5D1720F7" w:rsidR="00695F72" w:rsidRDefault="00695F72" w:rsidP="006E402A">
            <w:pPr>
              <w:cnfStyle w:val="000000100000" w:firstRow="0" w:lastRow="0" w:firstColumn="0" w:lastColumn="0" w:oddVBand="0" w:evenVBand="0" w:oddHBand="1" w:evenHBand="0" w:firstRowFirstColumn="0" w:firstRowLastColumn="0" w:lastRowFirstColumn="0" w:lastRowLastColumn="0"/>
            </w:pPr>
            <w:r>
              <w:t xml:space="preserve">Build </w:t>
            </w:r>
            <w:r w:rsidR="00FC4C1C">
              <w:t xml:space="preserve">API </w:t>
            </w:r>
            <w:r>
              <w:t xml:space="preserve">endpoints (controller layer only) using </w:t>
            </w:r>
            <w:proofErr w:type="spellStart"/>
            <w:r>
              <w:t>SpringBoot</w:t>
            </w:r>
            <w:proofErr w:type="spellEnd"/>
            <w:r>
              <w:t>.</w:t>
            </w:r>
          </w:p>
        </w:tc>
      </w:tr>
      <w:tr w:rsidR="0059727C" w14:paraId="01C5E6BD"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6EFC30C9" w14:textId="78E394FD" w:rsidR="0059727C" w:rsidRDefault="0059727C" w:rsidP="0059727C">
            <w:pPr>
              <w:jc w:val="center"/>
            </w:pPr>
            <w:r>
              <w:t>12</w:t>
            </w:r>
          </w:p>
        </w:tc>
        <w:tc>
          <w:tcPr>
            <w:tcW w:w="4675" w:type="dxa"/>
          </w:tcPr>
          <w:p w14:paraId="30B11DFA" w14:textId="77777777" w:rsidR="0059727C" w:rsidRDefault="00FC4C1C" w:rsidP="006E402A">
            <w:pPr>
              <w:cnfStyle w:val="000000000000" w:firstRow="0" w:lastRow="0" w:firstColumn="0" w:lastColumn="0" w:oddVBand="0" w:evenVBand="0" w:oddHBand="0" w:evenHBand="0" w:firstRowFirstColumn="0" w:firstRowLastColumn="0" w:lastRowFirstColumn="0" w:lastRowLastColumn="0"/>
            </w:pPr>
            <w:r>
              <w:t>Students will:</w:t>
            </w:r>
          </w:p>
          <w:p w14:paraId="30ED9620" w14:textId="77777777" w:rsidR="00FC4C1C" w:rsidRDefault="00FC4C1C" w:rsidP="006E402A">
            <w:pPr>
              <w:cnfStyle w:val="000000000000" w:firstRow="0" w:lastRow="0" w:firstColumn="0" w:lastColumn="0" w:oddVBand="0" w:evenVBand="0" w:oddHBand="0" w:evenHBand="0" w:firstRowFirstColumn="0" w:firstRowLastColumn="0" w:lastRowFirstColumn="0" w:lastRowLastColumn="0"/>
            </w:pPr>
            <w:r>
              <w:lastRenderedPageBreak/>
              <w:t>Learn how to expand their API endpoints by adding Service and Data Access layers to their applications;</w:t>
            </w:r>
          </w:p>
          <w:p w14:paraId="2527CBFE" w14:textId="77777777" w:rsidR="00FC4C1C" w:rsidRDefault="00FC4C1C" w:rsidP="006E402A">
            <w:pPr>
              <w:cnfStyle w:val="000000000000" w:firstRow="0" w:lastRow="0" w:firstColumn="0" w:lastColumn="0" w:oddVBand="0" w:evenVBand="0" w:oddHBand="0" w:evenHBand="0" w:firstRowFirstColumn="0" w:firstRowLastColumn="0" w:lastRowFirstColumn="0" w:lastRowLastColumn="0"/>
            </w:pPr>
            <w:r>
              <w:t>Learn how to set up and use JPA;</w:t>
            </w:r>
          </w:p>
          <w:p w14:paraId="5BE881BC" w14:textId="7D5787A4" w:rsidR="00FC4C1C" w:rsidRDefault="00FC4C1C" w:rsidP="006E402A">
            <w:pPr>
              <w:cnfStyle w:val="000000000000" w:firstRow="0" w:lastRow="0" w:firstColumn="0" w:lastColumn="0" w:oddVBand="0" w:evenVBand="0" w:oddHBand="0" w:evenHBand="0" w:firstRowFirstColumn="0" w:firstRowLastColumn="0" w:lastRowFirstColumn="0" w:lastRowLastColumn="0"/>
            </w:pPr>
            <w:r>
              <w:t>Build full CRUD applications.</w:t>
            </w:r>
          </w:p>
        </w:tc>
      </w:tr>
      <w:tr w:rsidR="0059727C" w14:paraId="6AC4787F"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A62404" w14:textId="67369528" w:rsidR="0059727C" w:rsidRDefault="0059727C" w:rsidP="0059727C">
            <w:pPr>
              <w:jc w:val="center"/>
            </w:pPr>
            <w:r>
              <w:lastRenderedPageBreak/>
              <w:t>13</w:t>
            </w:r>
          </w:p>
        </w:tc>
        <w:tc>
          <w:tcPr>
            <w:tcW w:w="4675" w:type="dxa"/>
          </w:tcPr>
          <w:p w14:paraId="35DAA693" w14:textId="77777777" w:rsidR="0059727C" w:rsidRDefault="00294660" w:rsidP="006E402A">
            <w:pPr>
              <w:cnfStyle w:val="000000100000" w:firstRow="0" w:lastRow="0" w:firstColumn="0" w:lastColumn="0" w:oddVBand="0" w:evenVBand="0" w:oddHBand="1" w:evenHBand="0" w:firstRowFirstColumn="0" w:firstRowLastColumn="0" w:lastRowFirstColumn="0" w:lastRowLastColumn="0"/>
            </w:pPr>
            <w:r>
              <w:t>Students will:</w:t>
            </w:r>
          </w:p>
          <w:p w14:paraId="086E9ED6" w14:textId="77777777" w:rsidR="00294660" w:rsidRDefault="00C524C8" w:rsidP="006E402A">
            <w:pPr>
              <w:cnfStyle w:val="000000100000" w:firstRow="0" w:lastRow="0" w:firstColumn="0" w:lastColumn="0" w:oddVBand="0" w:evenVBand="0" w:oddHBand="1" w:evenHBand="0" w:firstRowFirstColumn="0" w:firstRowLastColumn="0" w:lastRowFirstColumn="0" w:lastRowLastColumn="0"/>
            </w:pPr>
            <w:r>
              <w:t>Learn how to enable, configure, and use application logs;</w:t>
            </w:r>
          </w:p>
          <w:p w14:paraId="28C73483" w14:textId="77777777" w:rsidR="00F26016" w:rsidRDefault="00B855E9" w:rsidP="006E402A">
            <w:pPr>
              <w:cnfStyle w:val="000000100000" w:firstRow="0" w:lastRow="0" w:firstColumn="0" w:lastColumn="0" w:oddVBand="0" w:evenVBand="0" w:oddHBand="1" w:evenHBand="0" w:firstRowFirstColumn="0" w:firstRowLastColumn="0" w:lastRowFirstColumn="0" w:lastRowLastColumn="0"/>
            </w:pPr>
            <w:r>
              <w:t>Understand basic security concepts such as salting and hashing;</w:t>
            </w:r>
          </w:p>
          <w:p w14:paraId="30C0AD48" w14:textId="3DA1FB1F" w:rsidR="00B855E9" w:rsidRDefault="00B855E9" w:rsidP="006E402A">
            <w:pPr>
              <w:cnfStyle w:val="000000100000" w:firstRow="0" w:lastRow="0" w:firstColumn="0" w:lastColumn="0" w:oddVBand="0" w:evenVBand="0" w:oddHBand="1" w:evenHBand="0" w:firstRowFirstColumn="0" w:firstRowLastColumn="0" w:lastRowFirstColumn="0" w:lastRowLastColumn="0"/>
            </w:pPr>
            <w:r>
              <w:t>Study JSON Web Tokens (JWT).</w:t>
            </w:r>
          </w:p>
        </w:tc>
      </w:tr>
      <w:tr w:rsidR="0059727C" w14:paraId="3D6942B1"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21F5186B" w14:textId="433AA57F" w:rsidR="0059727C" w:rsidRDefault="0059727C" w:rsidP="0059727C">
            <w:pPr>
              <w:jc w:val="center"/>
            </w:pPr>
            <w:r>
              <w:t>14</w:t>
            </w:r>
          </w:p>
        </w:tc>
        <w:tc>
          <w:tcPr>
            <w:tcW w:w="4675" w:type="dxa"/>
          </w:tcPr>
          <w:p w14:paraId="316C74B1" w14:textId="77777777" w:rsidR="0059727C" w:rsidRDefault="0076192B" w:rsidP="006E402A">
            <w:pPr>
              <w:cnfStyle w:val="000000000000" w:firstRow="0" w:lastRow="0" w:firstColumn="0" w:lastColumn="0" w:oddVBand="0" w:evenVBand="0" w:oddHBand="0" w:evenHBand="0" w:firstRowFirstColumn="0" w:firstRowLastColumn="0" w:lastRowFirstColumn="0" w:lastRowLastColumn="0"/>
            </w:pPr>
            <w:r>
              <w:t>Students will:</w:t>
            </w:r>
          </w:p>
          <w:p w14:paraId="6D030CCF" w14:textId="77777777" w:rsidR="0076192B" w:rsidRDefault="0076192B" w:rsidP="006E402A">
            <w:pPr>
              <w:cnfStyle w:val="000000000000" w:firstRow="0" w:lastRow="0" w:firstColumn="0" w:lastColumn="0" w:oddVBand="0" w:evenVBand="0" w:oddHBand="0" w:evenHBand="0" w:firstRowFirstColumn="0" w:firstRowLastColumn="0" w:lastRowFirstColumn="0" w:lastRowLastColumn="0"/>
            </w:pPr>
            <w:r>
              <w:t>Learn about Amazon Web Services (AWS) console and features;</w:t>
            </w:r>
          </w:p>
          <w:p w14:paraId="52B679BE" w14:textId="572E27E8" w:rsidR="0076192B" w:rsidRDefault="0076192B" w:rsidP="006E402A">
            <w:pPr>
              <w:cnfStyle w:val="000000000000" w:firstRow="0" w:lastRow="0" w:firstColumn="0" w:lastColumn="0" w:oddVBand="0" w:evenVBand="0" w:oddHBand="0" w:evenHBand="0" w:firstRowFirstColumn="0" w:firstRowLastColumn="0" w:lastRowFirstColumn="0" w:lastRowLastColumn="0"/>
            </w:pPr>
            <w:r>
              <w:t>Deploy applications to AWS.</w:t>
            </w:r>
          </w:p>
        </w:tc>
      </w:tr>
      <w:tr w:rsidR="0059727C" w14:paraId="7A42A000"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F5ACEC" w14:textId="5F96C32C" w:rsidR="0059727C" w:rsidRDefault="0059727C" w:rsidP="0059727C">
            <w:pPr>
              <w:jc w:val="center"/>
            </w:pPr>
            <w:r>
              <w:t>15</w:t>
            </w:r>
          </w:p>
        </w:tc>
        <w:tc>
          <w:tcPr>
            <w:tcW w:w="4675" w:type="dxa"/>
          </w:tcPr>
          <w:p w14:paraId="2F52DD42" w14:textId="77777777" w:rsidR="0059727C" w:rsidRDefault="002F48FE" w:rsidP="006E402A">
            <w:pPr>
              <w:cnfStyle w:val="000000100000" w:firstRow="0" w:lastRow="0" w:firstColumn="0" w:lastColumn="0" w:oddVBand="0" w:evenVBand="0" w:oddHBand="1" w:evenHBand="0" w:firstRowFirstColumn="0" w:firstRowLastColumn="0" w:lastRowFirstColumn="0" w:lastRowLastColumn="0"/>
            </w:pPr>
            <w:r>
              <w:t>Students will:</w:t>
            </w:r>
          </w:p>
          <w:p w14:paraId="2F1E7186" w14:textId="77777777" w:rsidR="002F48FE" w:rsidRDefault="002F48FE" w:rsidP="006E402A">
            <w:pPr>
              <w:cnfStyle w:val="000000100000" w:firstRow="0" w:lastRow="0" w:firstColumn="0" w:lastColumn="0" w:oddVBand="0" w:evenVBand="0" w:oddHBand="1" w:evenHBand="0" w:firstRowFirstColumn="0" w:firstRowLastColumn="0" w:lastRowFirstColumn="0" w:lastRowLastColumn="0"/>
            </w:pPr>
            <w:r>
              <w:t>Learn how to use front end technologies such as HTML, CSS, and JavaScript;</w:t>
            </w:r>
          </w:p>
          <w:p w14:paraId="2B873D67" w14:textId="77777777" w:rsidR="002F48FE" w:rsidRDefault="002F48FE" w:rsidP="006E402A">
            <w:pPr>
              <w:cnfStyle w:val="000000100000" w:firstRow="0" w:lastRow="0" w:firstColumn="0" w:lastColumn="0" w:oddVBand="0" w:evenVBand="0" w:oddHBand="1" w:evenHBand="0" w:firstRowFirstColumn="0" w:firstRowLastColumn="0" w:lastRowFirstColumn="0" w:lastRowLastColumn="0"/>
            </w:pPr>
            <w:r>
              <w:t>Explore DOM manipulation concepts;</w:t>
            </w:r>
          </w:p>
          <w:p w14:paraId="516A0CCC" w14:textId="77777777" w:rsidR="002F48FE" w:rsidRDefault="002F48FE" w:rsidP="006E402A">
            <w:pPr>
              <w:cnfStyle w:val="000000100000" w:firstRow="0" w:lastRow="0" w:firstColumn="0" w:lastColumn="0" w:oddVBand="0" w:evenVBand="0" w:oddHBand="1" w:evenHBand="0" w:firstRowFirstColumn="0" w:firstRowLastColumn="0" w:lastRowFirstColumn="0" w:lastRowLastColumn="0"/>
            </w:pPr>
            <w:r>
              <w:t xml:space="preserve">Learn about </w:t>
            </w:r>
            <w:proofErr w:type="spellStart"/>
            <w:r>
              <w:t>JQuery</w:t>
            </w:r>
            <w:proofErr w:type="spellEnd"/>
            <w:r>
              <w:t xml:space="preserve"> and AJAX;</w:t>
            </w:r>
          </w:p>
          <w:p w14:paraId="77F7D8BC" w14:textId="294FF2AE" w:rsidR="002F48FE" w:rsidRDefault="002F48FE" w:rsidP="006E402A">
            <w:pPr>
              <w:cnfStyle w:val="000000100000" w:firstRow="0" w:lastRow="0" w:firstColumn="0" w:lastColumn="0" w:oddVBand="0" w:evenVBand="0" w:oddHBand="1" w:evenHBand="0" w:firstRowFirstColumn="0" w:firstRowLastColumn="0" w:lastRowFirstColumn="0" w:lastRowLastColumn="0"/>
            </w:pPr>
            <w:r>
              <w:t>Discuss front end frameworks such as React, Angular, and AngularJS.</w:t>
            </w:r>
          </w:p>
        </w:tc>
      </w:tr>
      <w:tr w:rsidR="0059727C" w14:paraId="5ED1B8B0"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07E4EFB3" w14:textId="31354054" w:rsidR="0059727C" w:rsidRDefault="0059727C" w:rsidP="0059727C">
            <w:pPr>
              <w:jc w:val="center"/>
            </w:pPr>
            <w:r>
              <w:t>16</w:t>
            </w:r>
          </w:p>
        </w:tc>
        <w:tc>
          <w:tcPr>
            <w:tcW w:w="4675" w:type="dxa"/>
          </w:tcPr>
          <w:p w14:paraId="2826D782" w14:textId="77777777" w:rsidR="0059727C" w:rsidRDefault="001E1280" w:rsidP="006E402A">
            <w:pPr>
              <w:cnfStyle w:val="000000000000" w:firstRow="0" w:lastRow="0" w:firstColumn="0" w:lastColumn="0" w:oddVBand="0" w:evenVBand="0" w:oddHBand="0" w:evenHBand="0" w:firstRowFirstColumn="0" w:firstRowLastColumn="0" w:lastRowFirstColumn="0" w:lastRowLastColumn="0"/>
            </w:pPr>
            <w:r>
              <w:t>Students will:</w:t>
            </w:r>
          </w:p>
          <w:p w14:paraId="74CC5B26" w14:textId="300A5445" w:rsidR="001E1280" w:rsidRDefault="001E1280" w:rsidP="006E402A">
            <w:pPr>
              <w:cnfStyle w:val="000000000000" w:firstRow="0" w:lastRow="0" w:firstColumn="0" w:lastColumn="0" w:oddVBand="0" w:evenVBand="0" w:oddHBand="0" w:evenHBand="0" w:firstRowFirstColumn="0" w:firstRowLastColumn="0" w:lastRowFirstColumn="0" w:lastRowLastColumn="0"/>
            </w:pPr>
            <w:r>
              <w:t>Improve existing skills by working on the Final Project.</w:t>
            </w:r>
          </w:p>
        </w:tc>
      </w:tr>
      <w:tr w:rsidR="0059727C" w14:paraId="7C4E193D"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9ECA22" w14:textId="6A022784" w:rsidR="0059727C" w:rsidRDefault="0059727C" w:rsidP="0059727C">
            <w:pPr>
              <w:jc w:val="center"/>
            </w:pPr>
            <w:r>
              <w:t>17</w:t>
            </w:r>
          </w:p>
        </w:tc>
        <w:tc>
          <w:tcPr>
            <w:tcW w:w="4675" w:type="dxa"/>
          </w:tcPr>
          <w:p w14:paraId="5FEDF089" w14:textId="77777777" w:rsidR="001E1280" w:rsidRDefault="001E1280" w:rsidP="001E1280">
            <w:pPr>
              <w:cnfStyle w:val="000000100000" w:firstRow="0" w:lastRow="0" w:firstColumn="0" w:lastColumn="0" w:oddVBand="0" w:evenVBand="0" w:oddHBand="1" w:evenHBand="0" w:firstRowFirstColumn="0" w:firstRowLastColumn="0" w:lastRowFirstColumn="0" w:lastRowLastColumn="0"/>
            </w:pPr>
            <w:r>
              <w:t>Students will:</w:t>
            </w:r>
          </w:p>
          <w:p w14:paraId="5FBD4D5F" w14:textId="4631A889" w:rsidR="0059727C" w:rsidRDefault="001E1280" w:rsidP="001E1280">
            <w:pPr>
              <w:cnfStyle w:val="000000100000" w:firstRow="0" w:lastRow="0" w:firstColumn="0" w:lastColumn="0" w:oddVBand="0" w:evenVBand="0" w:oddHBand="1" w:evenHBand="0" w:firstRowFirstColumn="0" w:firstRowLastColumn="0" w:lastRowFirstColumn="0" w:lastRowLastColumn="0"/>
            </w:pPr>
            <w:r>
              <w:t>Improve existing skills by working on the Final Project.</w:t>
            </w:r>
          </w:p>
        </w:tc>
      </w:tr>
      <w:tr w:rsidR="0059727C" w14:paraId="69656361"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523EF2DD" w14:textId="3E7D7ED5" w:rsidR="0059727C" w:rsidRDefault="0059727C" w:rsidP="0059727C">
            <w:pPr>
              <w:jc w:val="center"/>
            </w:pPr>
            <w:r>
              <w:t>18</w:t>
            </w:r>
          </w:p>
        </w:tc>
        <w:tc>
          <w:tcPr>
            <w:tcW w:w="4675" w:type="dxa"/>
          </w:tcPr>
          <w:p w14:paraId="7A1B77C4" w14:textId="77777777" w:rsidR="001E1280" w:rsidRDefault="001E1280" w:rsidP="001E1280">
            <w:pPr>
              <w:cnfStyle w:val="000000000000" w:firstRow="0" w:lastRow="0" w:firstColumn="0" w:lastColumn="0" w:oddVBand="0" w:evenVBand="0" w:oddHBand="0" w:evenHBand="0" w:firstRowFirstColumn="0" w:firstRowLastColumn="0" w:lastRowFirstColumn="0" w:lastRowLastColumn="0"/>
            </w:pPr>
            <w:r>
              <w:t>Students will:</w:t>
            </w:r>
          </w:p>
          <w:p w14:paraId="651F0005" w14:textId="77777777" w:rsidR="0059727C" w:rsidRDefault="001E1280" w:rsidP="001E1280">
            <w:pPr>
              <w:cnfStyle w:val="000000000000" w:firstRow="0" w:lastRow="0" w:firstColumn="0" w:lastColumn="0" w:oddVBand="0" w:evenVBand="0" w:oddHBand="0" w:evenHBand="0" w:firstRowFirstColumn="0" w:firstRowLastColumn="0" w:lastRowFirstColumn="0" w:lastRowLastColumn="0"/>
            </w:pPr>
            <w:r>
              <w:t>Improve existing skills by working on the Final Project;</w:t>
            </w:r>
          </w:p>
          <w:p w14:paraId="53F7EDAA" w14:textId="0DFD4116" w:rsidR="001E1280" w:rsidRDefault="001E1280" w:rsidP="001E1280">
            <w:pPr>
              <w:cnfStyle w:val="000000000000" w:firstRow="0" w:lastRow="0" w:firstColumn="0" w:lastColumn="0" w:oddVBand="0" w:evenVBand="0" w:oddHBand="0" w:evenHBand="0" w:firstRowFirstColumn="0" w:firstRowLastColumn="0" w:lastRowFirstColumn="0" w:lastRowLastColumn="0"/>
            </w:pPr>
            <w:r>
              <w:t>Prepare and present their Final Project.</w:t>
            </w:r>
          </w:p>
        </w:tc>
      </w:tr>
    </w:tbl>
    <w:p w14:paraId="3A7DEC5D" w14:textId="77777777" w:rsidR="006E402A" w:rsidRPr="006E402A" w:rsidRDefault="006E402A" w:rsidP="006E402A"/>
    <w:p w14:paraId="21E42782" w14:textId="77777777" w:rsidR="00241EC1" w:rsidRPr="00E8468C" w:rsidRDefault="00241EC1">
      <w:pPr>
        <w:rPr>
          <w:rFonts w:cs="Times New Roman"/>
        </w:rPr>
      </w:pPr>
    </w:p>
    <w:p w14:paraId="2B721D33" w14:textId="69FD0EF6" w:rsidR="00E8468C" w:rsidRPr="00E8468C" w:rsidRDefault="00E8468C" w:rsidP="00E8468C">
      <w:pPr>
        <w:pStyle w:val="Heading1"/>
        <w:rPr>
          <w:rFonts w:ascii="Times New Roman" w:hAnsi="Times New Roman" w:cs="Times New Roman"/>
        </w:rPr>
      </w:pPr>
      <w:bookmarkStart w:id="2" w:name="_Toc515741840"/>
      <w:r w:rsidRPr="00E8468C">
        <w:rPr>
          <w:rFonts w:ascii="Times New Roman" w:hAnsi="Times New Roman" w:cs="Times New Roman"/>
        </w:rPr>
        <w:t>Grading Breakdown</w:t>
      </w:r>
      <w:bookmarkEnd w:id="2"/>
    </w:p>
    <w:p w14:paraId="2C33F452" w14:textId="5B6AC226" w:rsidR="00E8468C" w:rsidRDefault="00E8468C" w:rsidP="00E8468C">
      <w:r>
        <w:t>Below is a breakdown of the assignments and quizzes that make up your final grade. The minimum grade required to successfully pass the program is a C or 70%</w:t>
      </w:r>
      <w:r w:rsidR="00E11219">
        <w:t>, students must also complete and turn in each assignment to pass.</w:t>
      </w:r>
    </w:p>
    <w:tbl>
      <w:tblPr>
        <w:tblStyle w:val="PlainTable1"/>
        <w:tblW w:w="0" w:type="auto"/>
        <w:tblLook w:val="04A0" w:firstRow="1" w:lastRow="0" w:firstColumn="1" w:lastColumn="0" w:noHBand="0" w:noVBand="1"/>
      </w:tblPr>
      <w:tblGrid>
        <w:gridCol w:w="2337"/>
        <w:gridCol w:w="2337"/>
        <w:gridCol w:w="2338"/>
        <w:gridCol w:w="2338"/>
      </w:tblGrid>
      <w:tr w:rsidR="00E8468C" w14:paraId="76EFC5D9" w14:textId="77777777" w:rsidTr="00E84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AB08C02" w14:textId="68AEF4CF" w:rsidR="00E8468C" w:rsidRPr="00E8468C" w:rsidRDefault="00E8468C" w:rsidP="00E8468C">
            <w:pPr>
              <w:jc w:val="center"/>
            </w:pPr>
            <w:r>
              <w:t>Week</w:t>
            </w:r>
          </w:p>
        </w:tc>
        <w:tc>
          <w:tcPr>
            <w:tcW w:w="2337" w:type="dxa"/>
          </w:tcPr>
          <w:p w14:paraId="21F7F2D5" w14:textId="67E68966" w:rsidR="00E8468C" w:rsidRDefault="00E8468C" w:rsidP="00E8468C">
            <w:pPr>
              <w:jc w:val="center"/>
              <w:cnfStyle w:val="100000000000" w:firstRow="1" w:lastRow="0" w:firstColumn="0" w:lastColumn="0" w:oddVBand="0" w:evenVBand="0" w:oddHBand="0" w:evenHBand="0" w:firstRowFirstColumn="0" w:firstRowLastColumn="0" w:lastRowFirstColumn="0" w:lastRowLastColumn="0"/>
            </w:pPr>
            <w:r>
              <w:t>Assignment</w:t>
            </w:r>
          </w:p>
        </w:tc>
        <w:tc>
          <w:tcPr>
            <w:tcW w:w="2338" w:type="dxa"/>
          </w:tcPr>
          <w:p w14:paraId="402BA182" w14:textId="2DAA32B6" w:rsidR="00E8468C" w:rsidRDefault="00E8468C" w:rsidP="00E8468C">
            <w:pPr>
              <w:jc w:val="center"/>
              <w:cnfStyle w:val="100000000000" w:firstRow="1" w:lastRow="0" w:firstColumn="0" w:lastColumn="0" w:oddVBand="0" w:evenVBand="0" w:oddHBand="0" w:evenHBand="0" w:firstRowFirstColumn="0" w:firstRowLastColumn="0" w:lastRowFirstColumn="0" w:lastRowLastColumn="0"/>
            </w:pPr>
            <w:r>
              <w:t>Points</w:t>
            </w:r>
          </w:p>
        </w:tc>
        <w:tc>
          <w:tcPr>
            <w:tcW w:w="2338" w:type="dxa"/>
          </w:tcPr>
          <w:p w14:paraId="64DFC0AE" w14:textId="05A296A8" w:rsidR="00E8468C" w:rsidRDefault="00E8468C" w:rsidP="00E8468C">
            <w:pPr>
              <w:jc w:val="center"/>
              <w:cnfStyle w:val="100000000000" w:firstRow="1" w:lastRow="0" w:firstColumn="0" w:lastColumn="0" w:oddVBand="0" w:evenVBand="0" w:oddHBand="0" w:evenHBand="0" w:firstRowFirstColumn="0" w:firstRowLastColumn="0" w:lastRowFirstColumn="0" w:lastRowLastColumn="0"/>
            </w:pPr>
            <w:r>
              <w:t>% of Total Grade</w:t>
            </w:r>
          </w:p>
        </w:tc>
      </w:tr>
      <w:tr w:rsidR="00E8468C" w14:paraId="07AF884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861296" w14:textId="0D195AFB" w:rsidR="00E8468C" w:rsidRPr="00C15527" w:rsidRDefault="00C15527" w:rsidP="00C15527">
            <w:pPr>
              <w:jc w:val="center"/>
              <w:rPr>
                <w:b w:val="0"/>
              </w:rPr>
            </w:pPr>
            <w:r>
              <w:rPr>
                <w:b w:val="0"/>
              </w:rPr>
              <w:t>1</w:t>
            </w:r>
          </w:p>
        </w:tc>
        <w:tc>
          <w:tcPr>
            <w:tcW w:w="2337" w:type="dxa"/>
          </w:tcPr>
          <w:p w14:paraId="1D83EEF8" w14:textId="40F11196" w:rsidR="00E8468C" w:rsidRDefault="008239E2" w:rsidP="00E8468C">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97357D7" w14:textId="1B2409E4" w:rsidR="00E8468C" w:rsidRDefault="00F3537F" w:rsidP="00C15527">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08FDB258" w14:textId="6E167AB7" w:rsidR="00E8468C" w:rsidRDefault="004E24BF" w:rsidP="00C15527">
            <w:pPr>
              <w:jc w:val="right"/>
              <w:cnfStyle w:val="000000100000" w:firstRow="0" w:lastRow="0" w:firstColumn="0" w:lastColumn="0" w:oddVBand="0" w:evenVBand="0" w:oddHBand="1" w:evenHBand="0" w:firstRowFirstColumn="0" w:firstRowLastColumn="0" w:lastRowFirstColumn="0" w:lastRowLastColumn="0"/>
            </w:pPr>
            <w:r>
              <w:t>1</w:t>
            </w:r>
          </w:p>
        </w:tc>
      </w:tr>
      <w:tr w:rsidR="00E8468C" w14:paraId="78ADAE00"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40BC902" w14:textId="7B3C726B" w:rsidR="00E8468C" w:rsidRDefault="008239E2" w:rsidP="00C15527">
            <w:pPr>
              <w:jc w:val="center"/>
            </w:pPr>
            <w:r>
              <w:t>1</w:t>
            </w:r>
          </w:p>
        </w:tc>
        <w:tc>
          <w:tcPr>
            <w:tcW w:w="2337" w:type="dxa"/>
          </w:tcPr>
          <w:p w14:paraId="032B3AEE" w14:textId="72E26352" w:rsidR="00E8468C" w:rsidRDefault="008239E2" w:rsidP="00E8468C">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2C8070D6" w14:textId="1181B352" w:rsidR="00E8468C" w:rsidRDefault="00F3537F" w:rsidP="00C15527">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56759A4F" w14:textId="268C4525" w:rsidR="00E8468C" w:rsidRDefault="004E24BF" w:rsidP="00C15527">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65AF13A6"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9F92605" w14:textId="0B35E29D" w:rsidR="00026A88" w:rsidRPr="008239E2" w:rsidRDefault="00026A88" w:rsidP="00026A88">
            <w:pPr>
              <w:jc w:val="center"/>
              <w:rPr>
                <w:b w:val="0"/>
                <w:bCs w:val="0"/>
              </w:rPr>
            </w:pPr>
            <w:r>
              <w:t>2</w:t>
            </w:r>
          </w:p>
        </w:tc>
        <w:tc>
          <w:tcPr>
            <w:tcW w:w="2337" w:type="dxa"/>
          </w:tcPr>
          <w:p w14:paraId="26345693" w14:textId="0D868977"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40EA0731" w14:textId="3736A50C"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6D22A8B5" w14:textId="063CF54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5B210B2D"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0891B6BA" w14:textId="2D435590" w:rsidR="00026A88" w:rsidRDefault="00026A88" w:rsidP="00026A88">
            <w:pPr>
              <w:jc w:val="center"/>
            </w:pPr>
            <w:r>
              <w:t>2</w:t>
            </w:r>
          </w:p>
        </w:tc>
        <w:tc>
          <w:tcPr>
            <w:tcW w:w="2337" w:type="dxa"/>
          </w:tcPr>
          <w:p w14:paraId="591BB4DE" w14:textId="7D544097"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16F68470" w14:textId="666D6C1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0A4383B9" w14:textId="39A95F0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3185104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B69551" w14:textId="0B363574" w:rsidR="00026A88" w:rsidRDefault="00026A88" w:rsidP="00026A88">
            <w:pPr>
              <w:jc w:val="center"/>
            </w:pPr>
            <w:r>
              <w:lastRenderedPageBreak/>
              <w:t>3</w:t>
            </w:r>
          </w:p>
        </w:tc>
        <w:tc>
          <w:tcPr>
            <w:tcW w:w="2337" w:type="dxa"/>
          </w:tcPr>
          <w:p w14:paraId="008B0159" w14:textId="18E36539"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FBF5A4B" w14:textId="3155DD6C"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1AF7DA79" w14:textId="0051D69B"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0293F179"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58CE2FBC" w14:textId="39AD6933" w:rsidR="00026A88" w:rsidRDefault="00026A88" w:rsidP="00026A88">
            <w:pPr>
              <w:jc w:val="center"/>
            </w:pPr>
            <w:r>
              <w:t>3</w:t>
            </w:r>
          </w:p>
        </w:tc>
        <w:tc>
          <w:tcPr>
            <w:tcW w:w="2337" w:type="dxa"/>
          </w:tcPr>
          <w:p w14:paraId="790A251F" w14:textId="66AF0B21"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153F10B3" w14:textId="45F306A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2F704F03" w14:textId="17887E9A"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72D1C313"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0A35819" w14:textId="4CA99CFF" w:rsidR="00026A88" w:rsidRDefault="00026A88" w:rsidP="00026A88">
            <w:pPr>
              <w:jc w:val="center"/>
            </w:pPr>
            <w:r>
              <w:t>3</w:t>
            </w:r>
          </w:p>
        </w:tc>
        <w:tc>
          <w:tcPr>
            <w:tcW w:w="2337" w:type="dxa"/>
          </w:tcPr>
          <w:p w14:paraId="15775FD9" w14:textId="651B49B4" w:rsidR="00026A88" w:rsidRDefault="00026A88" w:rsidP="00026A88">
            <w:pPr>
              <w:cnfStyle w:val="000000100000" w:firstRow="0" w:lastRow="0" w:firstColumn="0" w:lastColumn="0" w:oddVBand="0" w:evenVBand="0" w:oddHBand="1" w:evenHBand="0" w:firstRowFirstColumn="0" w:firstRowLastColumn="0" w:lastRowFirstColumn="0" w:lastRowLastColumn="0"/>
            </w:pPr>
            <w:r>
              <w:t>Quiz</w:t>
            </w:r>
          </w:p>
        </w:tc>
        <w:tc>
          <w:tcPr>
            <w:tcW w:w="2338" w:type="dxa"/>
          </w:tcPr>
          <w:p w14:paraId="1FA4CB1D" w14:textId="6DE7BEAD"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1010E299" w14:textId="2FE0C96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594CB17F"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FF2CB01" w14:textId="595949DD" w:rsidR="00026A88" w:rsidRDefault="00026A88" w:rsidP="00026A88">
            <w:pPr>
              <w:jc w:val="center"/>
            </w:pPr>
            <w:r>
              <w:t>4</w:t>
            </w:r>
          </w:p>
        </w:tc>
        <w:tc>
          <w:tcPr>
            <w:tcW w:w="2337" w:type="dxa"/>
          </w:tcPr>
          <w:p w14:paraId="4062B11E" w14:textId="5A0813C1"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253197E1" w14:textId="605C50EB"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7A9C4D41" w14:textId="23CCF6DD"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5E12A4A9"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B6FE95E" w14:textId="51737BA0" w:rsidR="00026A88" w:rsidRDefault="00026A88" w:rsidP="00026A88">
            <w:pPr>
              <w:jc w:val="center"/>
            </w:pPr>
            <w:r>
              <w:t>4</w:t>
            </w:r>
          </w:p>
        </w:tc>
        <w:tc>
          <w:tcPr>
            <w:tcW w:w="2337" w:type="dxa"/>
          </w:tcPr>
          <w:p w14:paraId="0F58A613" w14:textId="02EAC7EE"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56E7E22B" w14:textId="1FE64BE9"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18DC7F77" w14:textId="4D4883D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10BB2815"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AE3D5C9" w14:textId="565A88E2" w:rsidR="00026A88" w:rsidRDefault="00026A88" w:rsidP="00026A88">
            <w:pPr>
              <w:jc w:val="center"/>
            </w:pPr>
            <w:r>
              <w:t>5</w:t>
            </w:r>
          </w:p>
        </w:tc>
        <w:tc>
          <w:tcPr>
            <w:tcW w:w="2337" w:type="dxa"/>
          </w:tcPr>
          <w:p w14:paraId="118D71FD" w14:textId="69EE7475"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7A5AB506" w14:textId="136EFB0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4DF9747" w14:textId="439EACA0"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77580C38"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F9C472" w14:textId="6A42252F" w:rsidR="00026A88" w:rsidRDefault="00026A88" w:rsidP="00026A88">
            <w:pPr>
              <w:jc w:val="center"/>
            </w:pPr>
            <w:r>
              <w:t>5</w:t>
            </w:r>
          </w:p>
        </w:tc>
        <w:tc>
          <w:tcPr>
            <w:tcW w:w="2337" w:type="dxa"/>
          </w:tcPr>
          <w:p w14:paraId="0EF2322B" w14:textId="7BF6A031"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7C7B4C8C" w14:textId="69B4ACE9"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21348827" w14:textId="098911C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254E9A06"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397A0A7A" w14:textId="0699692C" w:rsidR="00026A88" w:rsidRDefault="00026A88" w:rsidP="00026A88">
            <w:pPr>
              <w:jc w:val="center"/>
            </w:pPr>
            <w:r>
              <w:t>6</w:t>
            </w:r>
          </w:p>
        </w:tc>
        <w:tc>
          <w:tcPr>
            <w:tcW w:w="2337" w:type="dxa"/>
          </w:tcPr>
          <w:p w14:paraId="19F0C4C3" w14:textId="682B6F65"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44B92988" w14:textId="493D5D2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E7B2532" w14:textId="01A8EF0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766344F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0DA698" w14:textId="46648271" w:rsidR="00026A88" w:rsidRDefault="00026A88" w:rsidP="00026A88">
            <w:pPr>
              <w:jc w:val="center"/>
            </w:pPr>
            <w:r>
              <w:t>6</w:t>
            </w:r>
          </w:p>
        </w:tc>
        <w:tc>
          <w:tcPr>
            <w:tcW w:w="2337" w:type="dxa"/>
          </w:tcPr>
          <w:p w14:paraId="2EBCEB63" w14:textId="655D737E"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209F0A76" w14:textId="63948D06"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10610E03" w14:textId="08A7D940"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55210015"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4EB415AC" w14:textId="18ED1181" w:rsidR="00026A88" w:rsidRDefault="00026A88" w:rsidP="00026A88">
            <w:pPr>
              <w:jc w:val="center"/>
            </w:pPr>
            <w:r>
              <w:t>6</w:t>
            </w:r>
          </w:p>
        </w:tc>
        <w:tc>
          <w:tcPr>
            <w:tcW w:w="2337" w:type="dxa"/>
          </w:tcPr>
          <w:p w14:paraId="6DB04F68" w14:textId="4F15C5D9" w:rsidR="00026A88" w:rsidRDefault="00026A88" w:rsidP="00026A88">
            <w:pPr>
              <w:cnfStyle w:val="000000000000" w:firstRow="0" w:lastRow="0" w:firstColumn="0" w:lastColumn="0" w:oddVBand="0" w:evenVBand="0" w:oddHBand="0" w:evenHBand="0" w:firstRowFirstColumn="0" w:firstRowLastColumn="0" w:lastRowFirstColumn="0" w:lastRowLastColumn="0"/>
            </w:pPr>
            <w:r>
              <w:t>Quiz</w:t>
            </w:r>
          </w:p>
        </w:tc>
        <w:tc>
          <w:tcPr>
            <w:tcW w:w="2338" w:type="dxa"/>
          </w:tcPr>
          <w:p w14:paraId="1FE34683" w14:textId="08739FCA"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6D14E1A2" w14:textId="2A461563"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6A437F1F"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FAEBDF7" w14:textId="59C53D48" w:rsidR="00026A88" w:rsidRDefault="00026A88" w:rsidP="00026A88">
            <w:pPr>
              <w:jc w:val="center"/>
            </w:pPr>
            <w:r>
              <w:t>7</w:t>
            </w:r>
          </w:p>
        </w:tc>
        <w:tc>
          <w:tcPr>
            <w:tcW w:w="2337" w:type="dxa"/>
          </w:tcPr>
          <w:p w14:paraId="2DBA9362" w14:textId="28DE4E48"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9B4EA98" w14:textId="7A2C5F7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5C98BACF" w14:textId="7E3F2B2A"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474A8CB0"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06AD033" w14:textId="7ECCCE91" w:rsidR="00026A88" w:rsidRDefault="00026A88" w:rsidP="00026A88">
            <w:pPr>
              <w:jc w:val="center"/>
            </w:pPr>
            <w:r>
              <w:t>7</w:t>
            </w:r>
          </w:p>
        </w:tc>
        <w:tc>
          <w:tcPr>
            <w:tcW w:w="2337" w:type="dxa"/>
          </w:tcPr>
          <w:p w14:paraId="6CC1E288" w14:textId="736DE490"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651C6979" w14:textId="7A552C2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0E0740B8" w14:textId="20E5AC1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1A216A7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5A8C10" w14:textId="121D8199" w:rsidR="00026A88" w:rsidRDefault="00026A88" w:rsidP="00026A88">
            <w:pPr>
              <w:jc w:val="center"/>
            </w:pPr>
            <w:r>
              <w:t>8</w:t>
            </w:r>
          </w:p>
        </w:tc>
        <w:tc>
          <w:tcPr>
            <w:tcW w:w="2337" w:type="dxa"/>
          </w:tcPr>
          <w:p w14:paraId="5FBC2637" w14:textId="45DCAA94"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5012F51B" w14:textId="76BC95C8"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0251E095" w14:textId="2541668D"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1D4ED314"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329832C" w14:textId="110173DF" w:rsidR="00026A88" w:rsidRDefault="00026A88" w:rsidP="00026A88">
            <w:pPr>
              <w:jc w:val="center"/>
            </w:pPr>
            <w:r>
              <w:t>8</w:t>
            </w:r>
          </w:p>
        </w:tc>
        <w:tc>
          <w:tcPr>
            <w:tcW w:w="2337" w:type="dxa"/>
          </w:tcPr>
          <w:p w14:paraId="3A99EC80" w14:textId="3D88C9C1"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3E12C936" w14:textId="796F8175"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71BDE6DE" w14:textId="1A7FC84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6D5E237A"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8BFEF7" w14:textId="7FC6E8B5" w:rsidR="00026A88" w:rsidRDefault="00026A88" w:rsidP="00026A88">
            <w:pPr>
              <w:jc w:val="center"/>
            </w:pPr>
            <w:r>
              <w:t>9</w:t>
            </w:r>
          </w:p>
        </w:tc>
        <w:tc>
          <w:tcPr>
            <w:tcW w:w="2337" w:type="dxa"/>
          </w:tcPr>
          <w:p w14:paraId="3DC1140F" w14:textId="3C38B30E"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332B647C" w14:textId="64F6DC9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22BAA524" w14:textId="2065499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0E32F008"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5AABAFEB" w14:textId="0CDA5886" w:rsidR="00026A88" w:rsidRDefault="00026A88" w:rsidP="00026A88">
            <w:pPr>
              <w:jc w:val="center"/>
            </w:pPr>
            <w:r>
              <w:t>9</w:t>
            </w:r>
          </w:p>
        </w:tc>
        <w:tc>
          <w:tcPr>
            <w:tcW w:w="2337" w:type="dxa"/>
          </w:tcPr>
          <w:p w14:paraId="07889E12" w14:textId="6639FC9F"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1F24C7E5" w14:textId="48537B2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61156E3C" w14:textId="6E45E147"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1106FB0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17B833" w14:textId="2F82CE65" w:rsidR="00026A88" w:rsidRDefault="00026A88" w:rsidP="00026A88">
            <w:pPr>
              <w:jc w:val="center"/>
            </w:pPr>
            <w:r>
              <w:t>9</w:t>
            </w:r>
          </w:p>
        </w:tc>
        <w:tc>
          <w:tcPr>
            <w:tcW w:w="2337" w:type="dxa"/>
          </w:tcPr>
          <w:p w14:paraId="5F02504C" w14:textId="47524210" w:rsidR="00026A88" w:rsidRDefault="00026A88" w:rsidP="00026A88">
            <w:pPr>
              <w:cnfStyle w:val="000000100000" w:firstRow="0" w:lastRow="0" w:firstColumn="0" w:lastColumn="0" w:oddVBand="0" w:evenVBand="0" w:oddHBand="1" w:evenHBand="0" w:firstRowFirstColumn="0" w:firstRowLastColumn="0" w:lastRowFirstColumn="0" w:lastRowLastColumn="0"/>
            </w:pPr>
            <w:r>
              <w:t>Quiz</w:t>
            </w:r>
          </w:p>
        </w:tc>
        <w:tc>
          <w:tcPr>
            <w:tcW w:w="2338" w:type="dxa"/>
          </w:tcPr>
          <w:p w14:paraId="76CF504B" w14:textId="28972D9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0A48418A" w14:textId="09E04174"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76644414"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5020E897" w14:textId="49C31F77" w:rsidR="00026A88" w:rsidRDefault="00026A88" w:rsidP="00026A88">
            <w:pPr>
              <w:jc w:val="center"/>
            </w:pPr>
            <w:r>
              <w:t>10</w:t>
            </w:r>
          </w:p>
        </w:tc>
        <w:tc>
          <w:tcPr>
            <w:tcW w:w="2337" w:type="dxa"/>
          </w:tcPr>
          <w:p w14:paraId="1987D880" w14:textId="607A3F48"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0B8972B5" w14:textId="31A5F10B"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330232D1" w14:textId="1390922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39082F2F"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D0CA7D5" w14:textId="19E6E980" w:rsidR="00026A88" w:rsidRDefault="00026A88" w:rsidP="00026A88">
            <w:pPr>
              <w:jc w:val="center"/>
            </w:pPr>
            <w:r>
              <w:t>10</w:t>
            </w:r>
          </w:p>
        </w:tc>
        <w:tc>
          <w:tcPr>
            <w:tcW w:w="2337" w:type="dxa"/>
          </w:tcPr>
          <w:p w14:paraId="198F82E1" w14:textId="4CDA9036"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319CA5D1" w14:textId="461D0F15"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6191FF9E" w14:textId="384BD657"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7E018F5D"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3F37465E" w14:textId="5C41EB2B" w:rsidR="00026A88" w:rsidRDefault="00026A88" w:rsidP="00026A88">
            <w:pPr>
              <w:jc w:val="center"/>
            </w:pPr>
            <w:r>
              <w:t>11</w:t>
            </w:r>
          </w:p>
        </w:tc>
        <w:tc>
          <w:tcPr>
            <w:tcW w:w="2337" w:type="dxa"/>
          </w:tcPr>
          <w:p w14:paraId="46934E67" w14:textId="48425892"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1C339F7C" w14:textId="63D87B88"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37A1844" w14:textId="35EAE278"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175AFEC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FCCF2CB" w14:textId="3D862269" w:rsidR="00026A88" w:rsidRDefault="00026A88" w:rsidP="00026A88">
            <w:pPr>
              <w:jc w:val="center"/>
            </w:pPr>
            <w:r>
              <w:t>11</w:t>
            </w:r>
          </w:p>
        </w:tc>
        <w:tc>
          <w:tcPr>
            <w:tcW w:w="2337" w:type="dxa"/>
          </w:tcPr>
          <w:p w14:paraId="648B25B1" w14:textId="344CBA26"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4931F03C" w14:textId="0308079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1BDA0E15" w14:textId="25CBE39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18B9903E"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E554DED" w14:textId="7D9A76C0" w:rsidR="00026A88" w:rsidRDefault="00026A88" w:rsidP="00026A88">
            <w:pPr>
              <w:jc w:val="center"/>
            </w:pPr>
            <w:r>
              <w:t>12</w:t>
            </w:r>
          </w:p>
        </w:tc>
        <w:tc>
          <w:tcPr>
            <w:tcW w:w="2337" w:type="dxa"/>
          </w:tcPr>
          <w:p w14:paraId="499B4002" w14:textId="1CF4F904"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63F36E6E" w14:textId="661911DC"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CE06CC6" w14:textId="66061D8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04506110"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25CD2E" w14:textId="5DBB9C7D" w:rsidR="00026A88" w:rsidRDefault="00026A88" w:rsidP="00026A88">
            <w:pPr>
              <w:jc w:val="center"/>
            </w:pPr>
            <w:r>
              <w:t>12</w:t>
            </w:r>
          </w:p>
        </w:tc>
        <w:tc>
          <w:tcPr>
            <w:tcW w:w="2337" w:type="dxa"/>
          </w:tcPr>
          <w:p w14:paraId="4B3D3A66" w14:textId="7D01D69B"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06F628FC" w14:textId="6ACF207B"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2C8EFB6D" w14:textId="2C8AB3A4"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3B4BE627"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6738C86A" w14:textId="2873F464" w:rsidR="00026A88" w:rsidRDefault="00026A88" w:rsidP="00026A88">
            <w:pPr>
              <w:jc w:val="center"/>
            </w:pPr>
            <w:r>
              <w:t>12</w:t>
            </w:r>
          </w:p>
        </w:tc>
        <w:tc>
          <w:tcPr>
            <w:tcW w:w="2337" w:type="dxa"/>
          </w:tcPr>
          <w:p w14:paraId="086D8698" w14:textId="6A7F69A0" w:rsidR="00026A88" w:rsidRDefault="00026A88" w:rsidP="00026A88">
            <w:pPr>
              <w:cnfStyle w:val="000000000000" w:firstRow="0" w:lastRow="0" w:firstColumn="0" w:lastColumn="0" w:oddVBand="0" w:evenVBand="0" w:oddHBand="0" w:evenHBand="0" w:firstRowFirstColumn="0" w:firstRowLastColumn="0" w:lastRowFirstColumn="0" w:lastRowLastColumn="0"/>
            </w:pPr>
            <w:r>
              <w:t>Quiz</w:t>
            </w:r>
          </w:p>
        </w:tc>
        <w:tc>
          <w:tcPr>
            <w:tcW w:w="2338" w:type="dxa"/>
          </w:tcPr>
          <w:p w14:paraId="6CD120E6" w14:textId="271DED52"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2DE813CA" w14:textId="601A583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72A85B1B"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15B7D1" w14:textId="7F3F8B02" w:rsidR="00026A88" w:rsidRDefault="00026A88" w:rsidP="00026A88">
            <w:pPr>
              <w:jc w:val="center"/>
            </w:pPr>
            <w:r>
              <w:t>13</w:t>
            </w:r>
          </w:p>
        </w:tc>
        <w:tc>
          <w:tcPr>
            <w:tcW w:w="2337" w:type="dxa"/>
          </w:tcPr>
          <w:p w14:paraId="1C39B1B5" w14:textId="3AD6492D"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C632BFE" w14:textId="3C14327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339B94CD" w14:textId="49767F9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6C127202"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3D1FF77C" w14:textId="6EFCF4AC" w:rsidR="00026A88" w:rsidRDefault="00026A88" w:rsidP="00026A88">
            <w:pPr>
              <w:jc w:val="center"/>
            </w:pPr>
            <w:r>
              <w:t>13</w:t>
            </w:r>
          </w:p>
        </w:tc>
        <w:tc>
          <w:tcPr>
            <w:tcW w:w="2337" w:type="dxa"/>
          </w:tcPr>
          <w:p w14:paraId="0E662EAF" w14:textId="49C206DC"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0119B2DD" w14:textId="6DDFEA1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51EF801B" w14:textId="096883D4"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2D132E0E"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ED8E72" w14:textId="2A3B5571" w:rsidR="00026A88" w:rsidRDefault="00026A88" w:rsidP="00026A88">
            <w:pPr>
              <w:jc w:val="center"/>
            </w:pPr>
            <w:r>
              <w:t>14</w:t>
            </w:r>
          </w:p>
        </w:tc>
        <w:tc>
          <w:tcPr>
            <w:tcW w:w="2337" w:type="dxa"/>
          </w:tcPr>
          <w:p w14:paraId="397E7F69" w14:textId="73165852"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44EAAA5F" w14:textId="422595A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7996E66F" w14:textId="08D036F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30BE9E81"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2A9814D0" w14:textId="4097720E" w:rsidR="00026A88" w:rsidRDefault="00026A88" w:rsidP="00026A88">
            <w:pPr>
              <w:jc w:val="center"/>
            </w:pPr>
            <w:r>
              <w:t>14</w:t>
            </w:r>
          </w:p>
        </w:tc>
        <w:tc>
          <w:tcPr>
            <w:tcW w:w="2337" w:type="dxa"/>
          </w:tcPr>
          <w:p w14:paraId="27633626" w14:textId="3B4733E8"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24210754" w14:textId="36EA30C2"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2222EBD9" w14:textId="5D80FF12"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2D890AAE"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F7242A" w14:textId="3A1B931A" w:rsidR="00026A88" w:rsidRDefault="00026A88" w:rsidP="00026A88">
            <w:pPr>
              <w:jc w:val="center"/>
            </w:pPr>
            <w:r>
              <w:t>15</w:t>
            </w:r>
          </w:p>
        </w:tc>
        <w:tc>
          <w:tcPr>
            <w:tcW w:w="2337" w:type="dxa"/>
          </w:tcPr>
          <w:p w14:paraId="01330DCB" w14:textId="46F64A1C"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1EA4D082" w14:textId="515D523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33DFD8B3" w14:textId="26B561E6"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0AF9DD00"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08D0FBAD" w14:textId="11283910" w:rsidR="00026A88" w:rsidRDefault="00026A88" w:rsidP="00026A88">
            <w:pPr>
              <w:jc w:val="center"/>
            </w:pPr>
            <w:r>
              <w:t>15</w:t>
            </w:r>
          </w:p>
        </w:tc>
        <w:tc>
          <w:tcPr>
            <w:tcW w:w="2337" w:type="dxa"/>
          </w:tcPr>
          <w:p w14:paraId="5453D40B" w14:textId="7185FFEB"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2EFA8CAE" w14:textId="04275290"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5CF3AB27" w14:textId="2B0DD49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76285EB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D65BCE3" w14:textId="5E9202F3" w:rsidR="00026A88" w:rsidRDefault="00026A88" w:rsidP="00026A88">
            <w:pPr>
              <w:jc w:val="center"/>
            </w:pPr>
            <w:r>
              <w:t>15</w:t>
            </w:r>
          </w:p>
        </w:tc>
        <w:tc>
          <w:tcPr>
            <w:tcW w:w="2337" w:type="dxa"/>
          </w:tcPr>
          <w:p w14:paraId="530C2A27" w14:textId="59BE4F3A" w:rsidR="00026A88" w:rsidRDefault="00026A88" w:rsidP="00026A88">
            <w:pPr>
              <w:cnfStyle w:val="000000100000" w:firstRow="0" w:lastRow="0" w:firstColumn="0" w:lastColumn="0" w:oddVBand="0" w:evenVBand="0" w:oddHBand="1" w:evenHBand="0" w:firstRowFirstColumn="0" w:firstRowLastColumn="0" w:lastRowFirstColumn="0" w:lastRowLastColumn="0"/>
            </w:pPr>
            <w:r>
              <w:t>Quiz</w:t>
            </w:r>
          </w:p>
        </w:tc>
        <w:tc>
          <w:tcPr>
            <w:tcW w:w="2338" w:type="dxa"/>
          </w:tcPr>
          <w:p w14:paraId="14BA0445" w14:textId="7396FE3B"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3F428656" w14:textId="4CA29A99"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247AF869"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6613B416" w14:textId="59DB6C26" w:rsidR="00026A88" w:rsidRDefault="00026A88" w:rsidP="00026A88">
            <w:pPr>
              <w:jc w:val="center"/>
            </w:pPr>
            <w:r>
              <w:t>16</w:t>
            </w:r>
          </w:p>
        </w:tc>
        <w:tc>
          <w:tcPr>
            <w:tcW w:w="2337" w:type="dxa"/>
          </w:tcPr>
          <w:p w14:paraId="1CF08B2F" w14:textId="10C8A4B1" w:rsidR="00026A88" w:rsidRDefault="00026A88" w:rsidP="00026A88">
            <w:pPr>
              <w:cnfStyle w:val="000000000000" w:firstRow="0" w:lastRow="0" w:firstColumn="0" w:lastColumn="0" w:oddVBand="0" w:evenVBand="0" w:oddHBand="0" w:evenHBand="0" w:firstRowFirstColumn="0" w:firstRowLastColumn="0" w:lastRowFirstColumn="0" w:lastRowLastColumn="0"/>
            </w:pPr>
            <w:r>
              <w:t>Final Project</w:t>
            </w:r>
            <w:r w:rsidR="002B1B65">
              <w:t xml:space="preserve"> Work</w:t>
            </w:r>
          </w:p>
        </w:tc>
        <w:tc>
          <w:tcPr>
            <w:tcW w:w="2338" w:type="dxa"/>
          </w:tcPr>
          <w:p w14:paraId="53183FB9" w14:textId="62B97F7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64517824" w14:textId="40CF941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5A8BFCF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3253E5" w14:textId="55DD64B1" w:rsidR="00026A88" w:rsidRDefault="00026A88" w:rsidP="00026A88">
            <w:pPr>
              <w:jc w:val="center"/>
            </w:pPr>
            <w:r>
              <w:t>16</w:t>
            </w:r>
          </w:p>
        </w:tc>
        <w:tc>
          <w:tcPr>
            <w:tcW w:w="2337" w:type="dxa"/>
          </w:tcPr>
          <w:p w14:paraId="5FC939FA" w14:textId="034D771C" w:rsidR="00026A88" w:rsidRDefault="00026A88" w:rsidP="00026A88">
            <w:pPr>
              <w:cnfStyle w:val="000000100000" w:firstRow="0" w:lastRow="0" w:firstColumn="0" w:lastColumn="0" w:oddVBand="0" w:evenVBand="0" w:oddHBand="1" w:evenHBand="0" w:firstRowFirstColumn="0" w:firstRowLastColumn="0" w:lastRowFirstColumn="0" w:lastRowLastColumn="0"/>
            </w:pPr>
            <w:r>
              <w:t>Scrum Retro</w:t>
            </w:r>
          </w:p>
        </w:tc>
        <w:tc>
          <w:tcPr>
            <w:tcW w:w="2338" w:type="dxa"/>
          </w:tcPr>
          <w:p w14:paraId="45C21818" w14:textId="691056EE"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50</w:t>
            </w:r>
          </w:p>
        </w:tc>
        <w:tc>
          <w:tcPr>
            <w:tcW w:w="2338" w:type="dxa"/>
          </w:tcPr>
          <w:p w14:paraId="42232D41" w14:textId="2F4A503A"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8</w:t>
            </w:r>
          </w:p>
        </w:tc>
      </w:tr>
      <w:tr w:rsidR="00026A88" w14:paraId="5F9600B5"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30C65C6" w14:textId="4D49F817" w:rsidR="00026A88" w:rsidRDefault="00026A88" w:rsidP="00026A88">
            <w:pPr>
              <w:jc w:val="center"/>
            </w:pPr>
            <w:r>
              <w:t>16</w:t>
            </w:r>
          </w:p>
        </w:tc>
        <w:tc>
          <w:tcPr>
            <w:tcW w:w="2337" w:type="dxa"/>
          </w:tcPr>
          <w:p w14:paraId="5DA91D5E" w14:textId="2C7E56EB" w:rsidR="00026A88" w:rsidRDefault="00026A88" w:rsidP="00026A88">
            <w:pPr>
              <w:cnfStyle w:val="000000000000" w:firstRow="0" w:lastRow="0" w:firstColumn="0" w:lastColumn="0" w:oddVBand="0" w:evenVBand="0" w:oddHBand="0" w:evenHBand="0" w:firstRowFirstColumn="0" w:firstRowLastColumn="0" w:lastRowFirstColumn="0" w:lastRowLastColumn="0"/>
            </w:pPr>
            <w:r>
              <w:t>Root Cause Analysis</w:t>
            </w:r>
          </w:p>
        </w:tc>
        <w:tc>
          <w:tcPr>
            <w:tcW w:w="2338" w:type="dxa"/>
          </w:tcPr>
          <w:p w14:paraId="3BD88115" w14:textId="68C128AA"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50</w:t>
            </w:r>
          </w:p>
        </w:tc>
        <w:tc>
          <w:tcPr>
            <w:tcW w:w="2338" w:type="dxa"/>
          </w:tcPr>
          <w:p w14:paraId="7BDCC59D" w14:textId="5A1DBF9C"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8</w:t>
            </w:r>
          </w:p>
        </w:tc>
      </w:tr>
      <w:tr w:rsidR="00026A88" w14:paraId="62F25AD9"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4C5F839" w14:textId="2F98D6A5" w:rsidR="00026A88" w:rsidRDefault="00026A88" w:rsidP="00026A88">
            <w:pPr>
              <w:jc w:val="center"/>
            </w:pPr>
            <w:r>
              <w:t>17</w:t>
            </w:r>
          </w:p>
        </w:tc>
        <w:tc>
          <w:tcPr>
            <w:tcW w:w="2337" w:type="dxa"/>
          </w:tcPr>
          <w:p w14:paraId="79D0889B" w14:textId="41D3BECC" w:rsidR="00026A88" w:rsidRDefault="00026A88" w:rsidP="00026A88">
            <w:pPr>
              <w:cnfStyle w:val="000000100000" w:firstRow="0" w:lastRow="0" w:firstColumn="0" w:lastColumn="0" w:oddVBand="0" w:evenVBand="0" w:oddHBand="1" w:evenHBand="0" w:firstRowFirstColumn="0" w:firstRowLastColumn="0" w:lastRowFirstColumn="0" w:lastRowLastColumn="0"/>
            </w:pPr>
            <w:r>
              <w:t>Final Project</w:t>
            </w:r>
            <w:r w:rsidR="002B1B65">
              <w:t xml:space="preserve"> Work</w:t>
            </w:r>
          </w:p>
        </w:tc>
        <w:tc>
          <w:tcPr>
            <w:tcW w:w="2338" w:type="dxa"/>
          </w:tcPr>
          <w:p w14:paraId="5015A3B6" w14:textId="54EDDA5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69364B44" w14:textId="01555AB0"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264659F2"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47C4339" w14:textId="6ACF3542" w:rsidR="00026A88" w:rsidRDefault="00026A88" w:rsidP="00026A88">
            <w:pPr>
              <w:jc w:val="center"/>
            </w:pPr>
            <w:r>
              <w:t>17</w:t>
            </w:r>
          </w:p>
        </w:tc>
        <w:tc>
          <w:tcPr>
            <w:tcW w:w="2337" w:type="dxa"/>
          </w:tcPr>
          <w:p w14:paraId="5E2BDE63" w14:textId="4E32426A" w:rsidR="00026A88" w:rsidRDefault="00026A88" w:rsidP="00026A88">
            <w:pPr>
              <w:cnfStyle w:val="000000000000" w:firstRow="0" w:lastRow="0" w:firstColumn="0" w:lastColumn="0" w:oddVBand="0" w:evenVBand="0" w:oddHBand="0" w:evenHBand="0" w:firstRowFirstColumn="0" w:firstRowLastColumn="0" w:lastRowFirstColumn="0" w:lastRowLastColumn="0"/>
            </w:pPr>
            <w:r>
              <w:t>Scrum Retro</w:t>
            </w:r>
          </w:p>
        </w:tc>
        <w:tc>
          <w:tcPr>
            <w:tcW w:w="2338" w:type="dxa"/>
          </w:tcPr>
          <w:p w14:paraId="53FF7679" w14:textId="23606BA5"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50</w:t>
            </w:r>
          </w:p>
        </w:tc>
        <w:tc>
          <w:tcPr>
            <w:tcW w:w="2338" w:type="dxa"/>
          </w:tcPr>
          <w:p w14:paraId="0A70D920" w14:textId="5893B433"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8</w:t>
            </w:r>
          </w:p>
        </w:tc>
      </w:tr>
      <w:tr w:rsidR="00026A88" w14:paraId="0312C27B"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55B5AB" w14:textId="35DB17D4" w:rsidR="00026A88" w:rsidRDefault="00026A88" w:rsidP="00026A88">
            <w:pPr>
              <w:jc w:val="center"/>
            </w:pPr>
            <w:r>
              <w:t>17</w:t>
            </w:r>
          </w:p>
        </w:tc>
        <w:tc>
          <w:tcPr>
            <w:tcW w:w="2337" w:type="dxa"/>
          </w:tcPr>
          <w:p w14:paraId="7A273B08" w14:textId="792AB7E9" w:rsidR="00026A88" w:rsidRDefault="00026A88" w:rsidP="00026A88">
            <w:pPr>
              <w:cnfStyle w:val="000000100000" w:firstRow="0" w:lastRow="0" w:firstColumn="0" w:lastColumn="0" w:oddVBand="0" w:evenVBand="0" w:oddHBand="1" w:evenHBand="0" w:firstRowFirstColumn="0" w:firstRowLastColumn="0" w:lastRowFirstColumn="0" w:lastRowLastColumn="0"/>
            </w:pPr>
            <w:r>
              <w:t>Root Cause Analysis</w:t>
            </w:r>
          </w:p>
        </w:tc>
        <w:tc>
          <w:tcPr>
            <w:tcW w:w="2338" w:type="dxa"/>
          </w:tcPr>
          <w:p w14:paraId="4E10A0E9" w14:textId="53F1EFE0"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50</w:t>
            </w:r>
          </w:p>
        </w:tc>
        <w:tc>
          <w:tcPr>
            <w:tcW w:w="2338" w:type="dxa"/>
          </w:tcPr>
          <w:p w14:paraId="6EF9DFFC" w14:textId="010F896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8</w:t>
            </w:r>
          </w:p>
        </w:tc>
      </w:tr>
      <w:tr w:rsidR="00026A88" w14:paraId="7367C1BA"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C3C81A1" w14:textId="4814238E" w:rsidR="00026A88" w:rsidRDefault="00026A88" w:rsidP="00026A88">
            <w:pPr>
              <w:jc w:val="center"/>
            </w:pPr>
            <w:r>
              <w:t>18</w:t>
            </w:r>
          </w:p>
        </w:tc>
        <w:tc>
          <w:tcPr>
            <w:tcW w:w="2337" w:type="dxa"/>
          </w:tcPr>
          <w:p w14:paraId="38460961" w14:textId="32087095" w:rsidR="00026A88" w:rsidRDefault="00026A88" w:rsidP="00026A88">
            <w:pPr>
              <w:cnfStyle w:val="000000000000" w:firstRow="0" w:lastRow="0" w:firstColumn="0" w:lastColumn="0" w:oddVBand="0" w:evenVBand="0" w:oddHBand="0" w:evenHBand="0" w:firstRowFirstColumn="0" w:firstRowLastColumn="0" w:lastRowFirstColumn="0" w:lastRowLastColumn="0"/>
            </w:pPr>
            <w:r>
              <w:t>Final Project</w:t>
            </w:r>
            <w:r w:rsidR="002B1B65">
              <w:t xml:space="preserve"> Work</w:t>
            </w:r>
          </w:p>
        </w:tc>
        <w:tc>
          <w:tcPr>
            <w:tcW w:w="2338" w:type="dxa"/>
          </w:tcPr>
          <w:p w14:paraId="71E2ACDF" w14:textId="4122DCE1"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200ED0AA" w14:textId="7DDF24F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036D6181"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FCEE3C" w14:textId="19EA40F4" w:rsidR="00026A88" w:rsidRDefault="00026A88" w:rsidP="00026A88">
            <w:pPr>
              <w:jc w:val="center"/>
            </w:pPr>
            <w:r>
              <w:t>18</w:t>
            </w:r>
          </w:p>
        </w:tc>
        <w:tc>
          <w:tcPr>
            <w:tcW w:w="2337" w:type="dxa"/>
          </w:tcPr>
          <w:p w14:paraId="444C4B50" w14:textId="6EDF4F74" w:rsidR="00026A88" w:rsidRDefault="00026A88" w:rsidP="00026A88">
            <w:pPr>
              <w:cnfStyle w:val="000000100000" w:firstRow="0" w:lastRow="0" w:firstColumn="0" w:lastColumn="0" w:oddVBand="0" w:evenVBand="0" w:oddHBand="1" w:evenHBand="0" w:firstRowFirstColumn="0" w:firstRowLastColumn="0" w:lastRowFirstColumn="0" w:lastRowLastColumn="0"/>
            </w:pPr>
            <w:r>
              <w:t>Project Retro</w:t>
            </w:r>
          </w:p>
        </w:tc>
        <w:tc>
          <w:tcPr>
            <w:tcW w:w="2338" w:type="dxa"/>
          </w:tcPr>
          <w:p w14:paraId="3DF21BE5" w14:textId="357AFE5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50</w:t>
            </w:r>
          </w:p>
        </w:tc>
        <w:tc>
          <w:tcPr>
            <w:tcW w:w="2338" w:type="dxa"/>
          </w:tcPr>
          <w:p w14:paraId="0C25063F" w14:textId="4A4736AD"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8</w:t>
            </w:r>
          </w:p>
        </w:tc>
      </w:tr>
      <w:tr w:rsidR="00026A88" w14:paraId="13951C1F"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0AF44C35" w14:textId="58718B18" w:rsidR="00026A88" w:rsidRDefault="00026A88" w:rsidP="00026A88">
            <w:pPr>
              <w:jc w:val="center"/>
            </w:pPr>
            <w:r>
              <w:t>18</w:t>
            </w:r>
          </w:p>
        </w:tc>
        <w:tc>
          <w:tcPr>
            <w:tcW w:w="2337" w:type="dxa"/>
          </w:tcPr>
          <w:p w14:paraId="591C4287" w14:textId="6676AB19" w:rsidR="00026A88" w:rsidRDefault="00026A88" w:rsidP="00026A88">
            <w:pPr>
              <w:cnfStyle w:val="000000000000" w:firstRow="0" w:lastRow="0" w:firstColumn="0" w:lastColumn="0" w:oddVBand="0" w:evenVBand="0" w:oddHBand="0" w:evenHBand="0" w:firstRowFirstColumn="0" w:firstRowLastColumn="0" w:lastRowFirstColumn="0" w:lastRowLastColumn="0"/>
            </w:pPr>
            <w:r>
              <w:t>Demo</w:t>
            </w:r>
          </w:p>
        </w:tc>
        <w:tc>
          <w:tcPr>
            <w:tcW w:w="2338" w:type="dxa"/>
          </w:tcPr>
          <w:p w14:paraId="2C311481" w14:textId="3109FF3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0</w:t>
            </w:r>
          </w:p>
        </w:tc>
        <w:tc>
          <w:tcPr>
            <w:tcW w:w="2338" w:type="dxa"/>
          </w:tcPr>
          <w:p w14:paraId="71EC5C12" w14:textId="6722BD9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5</w:t>
            </w:r>
          </w:p>
        </w:tc>
      </w:tr>
    </w:tbl>
    <w:p w14:paraId="17E0ADED" w14:textId="38A9BCB3" w:rsidR="00E8468C" w:rsidRDefault="00E8468C" w:rsidP="00E8468C"/>
    <w:p w14:paraId="62B8DF77" w14:textId="7F35DD86" w:rsidR="00300F42" w:rsidRDefault="00300F42" w:rsidP="00300F42">
      <w:pPr>
        <w:pStyle w:val="Heading1"/>
        <w:rPr>
          <w:rFonts w:ascii="Times New Roman" w:hAnsi="Times New Roman" w:cs="Times New Roman"/>
        </w:rPr>
      </w:pPr>
      <w:bookmarkStart w:id="3" w:name="_Toc515741841"/>
      <w:r>
        <w:rPr>
          <w:rFonts w:ascii="Times New Roman" w:hAnsi="Times New Roman" w:cs="Times New Roman"/>
        </w:rPr>
        <w:t>Research Topics</w:t>
      </w:r>
      <w:bookmarkEnd w:id="3"/>
    </w:p>
    <w:p w14:paraId="50804993" w14:textId="7F83A9EA" w:rsidR="00300F42" w:rsidRDefault="00300F42" w:rsidP="00300F42">
      <w:r>
        <w:t xml:space="preserve">Research Topics are an informal essay that requires the student to research the topics presented in the lesson and find resources to deepen their understanding of said topics. The technology </w:t>
      </w:r>
      <w:r>
        <w:lastRenderedPageBreak/>
        <w:t>industry is based on constantly searching for information; these assignments are developed to help students acquire the skills necessary to be successful as a developer in this aspect.</w:t>
      </w:r>
      <w:r w:rsidR="009A3B98">
        <w:t xml:space="preserve"> Research Topics account for 1</w:t>
      </w:r>
      <w:r w:rsidR="0005577D">
        <w:t>5</w:t>
      </w:r>
      <w:r w:rsidR="009A3B98">
        <w:t>% of your total grade.</w:t>
      </w:r>
    </w:p>
    <w:p w14:paraId="31D66744" w14:textId="221F6B4F" w:rsidR="00820AE8" w:rsidRPr="00820AE8" w:rsidRDefault="00820AE8" w:rsidP="00820AE8">
      <w:pPr>
        <w:pStyle w:val="Heading2"/>
        <w:rPr>
          <w:rFonts w:ascii="Times New Roman" w:hAnsi="Times New Roman" w:cs="Times New Roman"/>
        </w:rPr>
      </w:pPr>
      <w:bookmarkStart w:id="4" w:name="_Toc515741842"/>
      <w:r w:rsidRPr="00F80F1A">
        <w:rPr>
          <w:rFonts w:ascii="Times New Roman" w:hAnsi="Times New Roman" w:cs="Times New Roman"/>
        </w:rPr>
        <w:t>Rubric</w:t>
      </w:r>
      <w:bookmarkEnd w:id="4"/>
      <w:r w:rsidRPr="00F80F1A">
        <w:rPr>
          <w:rFonts w:ascii="Times New Roman" w:hAnsi="Times New Roman" w:cs="Times New Roman"/>
        </w:rPr>
        <w:t xml:space="preserve"> </w:t>
      </w:r>
    </w:p>
    <w:tbl>
      <w:tblPr>
        <w:tblStyle w:val="PlainTable1"/>
        <w:tblW w:w="0" w:type="auto"/>
        <w:tblLook w:val="04A0" w:firstRow="1" w:lastRow="0" w:firstColumn="1" w:lastColumn="0" w:noHBand="0" w:noVBand="1"/>
      </w:tblPr>
      <w:tblGrid>
        <w:gridCol w:w="3116"/>
        <w:gridCol w:w="3117"/>
        <w:gridCol w:w="3117"/>
      </w:tblGrid>
      <w:tr w:rsidR="00820AE8" w14:paraId="2ABB08F0"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44C524" w14:textId="77777777" w:rsidR="00820AE8" w:rsidRDefault="00820AE8" w:rsidP="00384E34">
            <w:pPr>
              <w:jc w:val="center"/>
            </w:pPr>
            <w:r>
              <w:t>Category</w:t>
            </w:r>
          </w:p>
        </w:tc>
        <w:tc>
          <w:tcPr>
            <w:tcW w:w="3117" w:type="dxa"/>
          </w:tcPr>
          <w:p w14:paraId="004BA0F1" w14:textId="77777777" w:rsidR="00820AE8" w:rsidRPr="004E171D" w:rsidRDefault="00820AE8"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7069ED21" w14:textId="77777777" w:rsidR="00820AE8" w:rsidRPr="004E171D" w:rsidRDefault="00820AE8"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820AE8" w14:paraId="36982839"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52B5E1" w14:textId="4A7D38DE" w:rsidR="00820AE8" w:rsidRPr="004E171D" w:rsidRDefault="00820AE8" w:rsidP="00384E34">
            <w:r>
              <w:t>Accuracy</w:t>
            </w:r>
          </w:p>
        </w:tc>
        <w:tc>
          <w:tcPr>
            <w:tcW w:w="3117" w:type="dxa"/>
          </w:tcPr>
          <w:p w14:paraId="541858A5" w14:textId="615A62BE" w:rsidR="00820AE8" w:rsidRPr="004E171D" w:rsidRDefault="00820AE8" w:rsidP="00384E34">
            <w:pPr>
              <w:cnfStyle w:val="000000100000" w:firstRow="0" w:lastRow="0" w:firstColumn="0" w:lastColumn="0" w:oddVBand="0" w:evenVBand="0" w:oddHBand="1" w:evenHBand="0" w:firstRowFirstColumn="0" w:firstRowLastColumn="0" w:lastRowFirstColumn="0" w:lastRowLastColumn="0"/>
            </w:pPr>
            <w:r>
              <w:t>Is the information accurate?</w:t>
            </w:r>
          </w:p>
        </w:tc>
        <w:tc>
          <w:tcPr>
            <w:tcW w:w="3117" w:type="dxa"/>
          </w:tcPr>
          <w:p w14:paraId="450D9EF6" w14:textId="77777777" w:rsidR="00820AE8" w:rsidRDefault="00820AE8"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20AE8" w14:paraId="6DC02535"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064BD8EB" w14:textId="77777777" w:rsidR="00820AE8" w:rsidRPr="004E171D" w:rsidRDefault="00820AE8" w:rsidP="00384E34">
            <w:r>
              <w:t>Organization</w:t>
            </w:r>
          </w:p>
        </w:tc>
        <w:tc>
          <w:tcPr>
            <w:tcW w:w="3117" w:type="dxa"/>
          </w:tcPr>
          <w:p w14:paraId="26CD6A6B" w14:textId="5EA605C9" w:rsidR="00820AE8" w:rsidRDefault="00820AE8" w:rsidP="00384E34">
            <w:pPr>
              <w:cnfStyle w:val="000000000000" w:firstRow="0" w:lastRow="0" w:firstColumn="0" w:lastColumn="0" w:oddVBand="0" w:evenVBand="0" w:oddHBand="0" w:evenHBand="0" w:firstRowFirstColumn="0" w:firstRowLastColumn="0" w:lastRowFirstColumn="0" w:lastRowLastColumn="0"/>
            </w:pPr>
            <w:r>
              <w:t>Is the essay clean and organized? Ideas are presented in a logical order.</w:t>
            </w:r>
          </w:p>
        </w:tc>
        <w:tc>
          <w:tcPr>
            <w:tcW w:w="3117" w:type="dxa"/>
          </w:tcPr>
          <w:p w14:paraId="31784371" w14:textId="77777777" w:rsidR="00820AE8" w:rsidRDefault="00820AE8"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820AE8" w14:paraId="1A6818CD"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605650" w14:textId="0EFF0475" w:rsidR="00820AE8" w:rsidRPr="004E171D" w:rsidRDefault="00EB66F1" w:rsidP="00384E34">
            <w:r>
              <w:t>Citations</w:t>
            </w:r>
          </w:p>
        </w:tc>
        <w:tc>
          <w:tcPr>
            <w:tcW w:w="3117" w:type="dxa"/>
          </w:tcPr>
          <w:p w14:paraId="2DDC4934" w14:textId="62F5418E" w:rsidR="00820AE8" w:rsidRDefault="00EB66F1" w:rsidP="00384E34">
            <w:pPr>
              <w:cnfStyle w:val="000000100000" w:firstRow="0" w:lastRow="0" w:firstColumn="0" w:lastColumn="0" w:oddVBand="0" w:evenVBand="0" w:oddHBand="1" w:evenHBand="0" w:firstRowFirstColumn="0" w:firstRowLastColumn="0" w:lastRowFirstColumn="0" w:lastRowLastColumn="0"/>
            </w:pPr>
            <w:r>
              <w:t>Students reference and cite at least 5 sources.</w:t>
            </w:r>
          </w:p>
        </w:tc>
        <w:tc>
          <w:tcPr>
            <w:tcW w:w="3117" w:type="dxa"/>
          </w:tcPr>
          <w:p w14:paraId="76F11964" w14:textId="77777777" w:rsidR="00820AE8" w:rsidRDefault="00820AE8"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20AE8" w14:paraId="4649F199"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68C3389" w14:textId="77777777" w:rsidR="00820AE8" w:rsidRPr="004E171D" w:rsidRDefault="00820AE8" w:rsidP="00384E34">
            <w:r>
              <w:t>Completeness</w:t>
            </w:r>
          </w:p>
        </w:tc>
        <w:tc>
          <w:tcPr>
            <w:tcW w:w="3117" w:type="dxa"/>
          </w:tcPr>
          <w:p w14:paraId="6BA1D80C" w14:textId="77777777" w:rsidR="00820AE8" w:rsidRDefault="00820AE8" w:rsidP="00384E34">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3AEA36ED" w14:textId="77777777" w:rsidR="00820AE8" w:rsidRDefault="00820AE8"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22752623" w14:textId="77777777" w:rsidR="00820AE8" w:rsidRDefault="00820AE8" w:rsidP="00300F42"/>
    <w:p w14:paraId="677F47D2" w14:textId="77777777" w:rsidR="00300F42" w:rsidRPr="00300F42" w:rsidRDefault="00300F42" w:rsidP="00300F42"/>
    <w:p w14:paraId="44DF2FA6" w14:textId="31E10BC7" w:rsidR="00F80F1A" w:rsidRDefault="00F80F1A" w:rsidP="00F80F1A">
      <w:pPr>
        <w:pStyle w:val="Heading1"/>
        <w:rPr>
          <w:rFonts w:ascii="Times New Roman" w:hAnsi="Times New Roman" w:cs="Times New Roman"/>
        </w:rPr>
      </w:pPr>
      <w:bookmarkStart w:id="5" w:name="_Toc515741843"/>
      <w:r>
        <w:rPr>
          <w:rFonts w:ascii="Times New Roman" w:hAnsi="Times New Roman" w:cs="Times New Roman"/>
        </w:rPr>
        <w:t>Coding Projects</w:t>
      </w:r>
      <w:bookmarkEnd w:id="5"/>
    </w:p>
    <w:p w14:paraId="3D0427B4" w14:textId="77777777" w:rsidR="00F80F1A" w:rsidRDefault="00F80F1A" w:rsidP="00F80F1A">
      <w:r>
        <w:t>The weekly Coding Projects are a vital component of the program and are worth an accumulative 37.5% of your overall grade. These assignments afford students hands on experience with the subject matter and help students develop the skills necessary to become proficient developers.</w:t>
      </w:r>
    </w:p>
    <w:p w14:paraId="218DA9DC" w14:textId="788B72F1" w:rsidR="00F80F1A" w:rsidRDefault="00F80F1A" w:rsidP="00F80F1A">
      <w:pPr>
        <w:pStyle w:val="Heading2"/>
        <w:rPr>
          <w:rFonts w:ascii="Times New Roman" w:hAnsi="Times New Roman" w:cs="Times New Roman"/>
        </w:rPr>
      </w:pPr>
      <w:bookmarkStart w:id="6" w:name="_Toc515741844"/>
      <w:r w:rsidRPr="00F80F1A">
        <w:rPr>
          <w:rFonts w:ascii="Times New Roman" w:hAnsi="Times New Roman" w:cs="Times New Roman"/>
        </w:rPr>
        <w:t>Rubric</w:t>
      </w:r>
      <w:bookmarkEnd w:id="6"/>
      <w:r w:rsidRPr="00F80F1A">
        <w:rPr>
          <w:rFonts w:ascii="Times New Roman" w:hAnsi="Times New Roman" w:cs="Times New Roman"/>
        </w:rPr>
        <w:t xml:space="preserve"> </w:t>
      </w:r>
    </w:p>
    <w:tbl>
      <w:tblPr>
        <w:tblStyle w:val="PlainTable1"/>
        <w:tblW w:w="0" w:type="auto"/>
        <w:tblLook w:val="04A0" w:firstRow="1" w:lastRow="0" w:firstColumn="1" w:lastColumn="0" w:noHBand="0" w:noVBand="1"/>
      </w:tblPr>
      <w:tblGrid>
        <w:gridCol w:w="3116"/>
        <w:gridCol w:w="3117"/>
        <w:gridCol w:w="3117"/>
      </w:tblGrid>
      <w:tr w:rsidR="004E171D" w14:paraId="09FC64D8" w14:textId="77777777" w:rsidTr="004E1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FBFCCE" w14:textId="6199FAB5" w:rsidR="004E171D" w:rsidRDefault="004E171D" w:rsidP="004E171D">
            <w:pPr>
              <w:jc w:val="center"/>
            </w:pPr>
            <w:r>
              <w:t>Category</w:t>
            </w:r>
          </w:p>
        </w:tc>
        <w:tc>
          <w:tcPr>
            <w:tcW w:w="3117" w:type="dxa"/>
          </w:tcPr>
          <w:p w14:paraId="051E5876" w14:textId="5121FF2B" w:rsidR="004E171D" w:rsidRPr="004E171D" w:rsidRDefault="004E171D" w:rsidP="004E171D">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78345060" w14:textId="44F37FA5" w:rsidR="004E171D" w:rsidRPr="004E171D" w:rsidRDefault="004E171D" w:rsidP="004E171D">
            <w:pPr>
              <w:jc w:val="center"/>
              <w:cnfStyle w:val="100000000000" w:firstRow="1" w:lastRow="0" w:firstColumn="0" w:lastColumn="0" w:oddVBand="0" w:evenVBand="0" w:oddHBand="0" w:evenHBand="0" w:firstRowFirstColumn="0" w:firstRowLastColumn="0" w:lastRowFirstColumn="0" w:lastRowLastColumn="0"/>
            </w:pPr>
            <w:r>
              <w:t>% of Grade</w:t>
            </w:r>
          </w:p>
        </w:tc>
      </w:tr>
      <w:tr w:rsidR="004E171D" w14:paraId="24605CD6" w14:textId="77777777" w:rsidTr="004E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E23113" w14:textId="2C89E47C" w:rsidR="004E171D" w:rsidRPr="004E171D" w:rsidRDefault="004E171D" w:rsidP="00DE2C62">
            <w:r>
              <w:t>Functionality</w:t>
            </w:r>
          </w:p>
        </w:tc>
        <w:tc>
          <w:tcPr>
            <w:tcW w:w="3117" w:type="dxa"/>
          </w:tcPr>
          <w:p w14:paraId="4F815EFF" w14:textId="63E346DE" w:rsidR="004E171D" w:rsidRPr="004E171D" w:rsidRDefault="004E171D" w:rsidP="00DE2C62">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31264636" w14:textId="533FCF6B" w:rsidR="004E171D" w:rsidRDefault="004E171D" w:rsidP="004E171D">
            <w:pPr>
              <w:jc w:val="right"/>
              <w:cnfStyle w:val="000000100000" w:firstRow="0" w:lastRow="0" w:firstColumn="0" w:lastColumn="0" w:oddVBand="0" w:evenVBand="0" w:oddHBand="1" w:evenHBand="0" w:firstRowFirstColumn="0" w:firstRowLastColumn="0" w:lastRowFirstColumn="0" w:lastRowLastColumn="0"/>
            </w:pPr>
            <w:r>
              <w:t>25</w:t>
            </w:r>
          </w:p>
        </w:tc>
      </w:tr>
      <w:tr w:rsidR="004E171D" w14:paraId="528CDE60" w14:textId="77777777" w:rsidTr="004E171D">
        <w:tc>
          <w:tcPr>
            <w:cnfStyle w:val="001000000000" w:firstRow="0" w:lastRow="0" w:firstColumn="1" w:lastColumn="0" w:oddVBand="0" w:evenVBand="0" w:oddHBand="0" w:evenHBand="0" w:firstRowFirstColumn="0" w:firstRowLastColumn="0" w:lastRowFirstColumn="0" w:lastRowLastColumn="0"/>
            <w:tcW w:w="3116" w:type="dxa"/>
          </w:tcPr>
          <w:p w14:paraId="1FD641B4" w14:textId="307A4078" w:rsidR="004E171D" w:rsidRPr="004E171D" w:rsidRDefault="004E171D" w:rsidP="00DE2C62">
            <w:r>
              <w:t>Organization</w:t>
            </w:r>
          </w:p>
        </w:tc>
        <w:tc>
          <w:tcPr>
            <w:tcW w:w="3117" w:type="dxa"/>
          </w:tcPr>
          <w:p w14:paraId="79A36690" w14:textId="0B0272DA" w:rsidR="004E171D" w:rsidRDefault="004E171D" w:rsidP="00DE2C62">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0CA289CB" w14:textId="26E566E3" w:rsidR="004E171D" w:rsidRDefault="004E171D" w:rsidP="004E171D">
            <w:pPr>
              <w:jc w:val="right"/>
              <w:cnfStyle w:val="000000000000" w:firstRow="0" w:lastRow="0" w:firstColumn="0" w:lastColumn="0" w:oddVBand="0" w:evenVBand="0" w:oddHBand="0" w:evenHBand="0" w:firstRowFirstColumn="0" w:firstRowLastColumn="0" w:lastRowFirstColumn="0" w:lastRowLastColumn="0"/>
            </w:pPr>
            <w:r>
              <w:t>25</w:t>
            </w:r>
          </w:p>
        </w:tc>
      </w:tr>
      <w:tr w:rsidR="004E171D" w14:paraId="2BCBFCFE" w14:textId="77777777" w:rsidTr="004E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3BFA78" w14:textId="20062D2F" w:rsidR="004E171D" w:rsidRPr="004E171D" w:rsidRDefault="004E171D" w:rsidP="00DE2C62">
            <w:r>
              <w:t>Creativity</w:t>
            </w:r>
          </w:p>
        </w:tc>
        <w:tc>
          <w:tcPr>
            <w:tcW w:w="3117" w:type="dxa"/>
          </w:tcPr>
          <w:p w14:paraId="75048F27" w14:textId="1FE3F297" w:rsidR="004E171D" w:rsidRDefault="004E171D" w:rsidP="00DE2C62">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4AF4C8E6" w14:textId="6EC0B20D" w:rsidR="004E171D" w:rsidRDefault="004E171D" w:rsidP="004E171D">
            <w:pPr>
              <w:jc w:val="right"/>
              <w:cnfStyle w:val="000000100000" w:firstRow="0" w:lastRow="0" w:firstColumn="0" w:lastColumn="0" w:oddVBand="0" w:evenVBand="0" w:oddHBand="1" w:evenHBand="0" w:firstRowFirstColumn="0" w:firstRowLastColumn="0" w:lastRowFirstColumn="0" w:lastRowLastColumn="0"/>
            </w:pPr>
            <w:r>
              <w:t>25</w:t>
            </w:r>
          </w:p>
        </w:tc>
      </w:tr>
      <w:tr w:rsidR="004E171D" w14:paraId="087AEEDF" w14:textId="77777777" w:rsidTr="004E171D">
        <w:tc>
          <w:tcPr>
            <w:cnfStyle w:val="001000000000" w:firstRow="0" w:lastRow="0" w:firstColumn="1" w:lastColumn="0" w:oddVBand="0" w:evenVBand="0" w:oddHBand="0" w:evenHBand="0" w:firstRowFirstColumn="0" w:firstRowLastColumn="0" w:lastRowFirstColumn="0" w:lastRowLastColumn="0"/>
            <w:tcW w:w="3116" w:type="dxa"/>
          </w:tcPr>
          <w:p w14:paraId="4BB56328" w14:textId="78A6BA91" w:rsidR="004E171D" w:rsidRPr="004E171D" w:rsidRDefault="004E171D" w:rsidP="00DE2C62">
            <w:r>
              <w:t>Completeness</w:t>
            </w:r>
          </w:p>
        </w:tc>
        <w:tc>
          <w:tcPr>
            <w:tcW w:w="3117" w:type="dxa"/>
          </w:tcPr>
          <w:p w14:paraId="08A9C8EE" w14:textId="7A34613A" w:rsidR="004E171D" w:rsidRDefault="004E171D" w:rsidP="00DE2C62">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748E0C4D" w14:textId="2C2C39D9" w:rsidR="004E171D" w:rsidRDefault="004E171D" w:rsidP="004E171D">
            <w:pPr>
              <w:jc w:val="right"/>
              <w:cnfStyle w:val="000000000000" w:firstRow="0" w:lastRow="0" w:firstColumn="0" w:lastColumn="0" w:oddVBand="0" w:evenVBand="0" w:oddHBand="0" w:evenHBand="0" w:firstRowFirstColumn="0" w:firstRowLastColumn="0" w:lastRowFirstColumn="0" w:lastRowLastColumn="0"/>
            </w:pPr>
            <w:r>
              <w:t>25</w:t>
            </w:r>
          </w:p>
        </w:tc>
      </w:tr>
    </w:tbl>
    <w:p w14:paraId="18C58D00" w14:textId="171CEAED" w:rsidR="00DE2C62" w:rsidRDefault="00DE2C62" w:rsidP="00DE2C62"/>
    <w:p w14:paraId="4B6D3BD2" w14:textId="77777777" w:rsidR="009A3B98" w:rsidRPr="00DE2C62" w:rsidRDefault="009A3B98" w:rsidP="00DE2C62"/>
    <w:p w14:paraId="74704B96" w14:textId="3F8F9E8C" w:rsidR="009A3B98" w:rsidRDefault="009A3B98" w:rsidP="009A3B98">
      <w:pPr>
        <w:pStyle w:val="Heading1"/>
        <w:rPr>
          <w:rFonts w:ascii="Times New Roman" w:hAnsi="Times New Roman" w:cs="Times New Roman"/>
        </w:rPr>
      </w:pPr>
      <w:bookmarkStart w:id="7" w:name="_Toc515741845"/>
      <w:r>
        <w:rPr>
          <w:rFonts w:ascii="Times New Roman" w:hAnsi="Times New Roman" w:cs="Times New Roman"/>
        </w:rPr>
        <w:t>Quizzes</w:t>
      </w:r>
      <w:bookmarkEnd w:id="7"/>
    </w:p>
    <w:p w14:paraId="1310BE1E" w14:textId="4F24EB13" w:rsidR="009A3B98" w:rsidRDefault="00F574BF" w:rsidP="009A3B98">
      <w:r>
        <w:t xml:space="preserve">The quizzes within this program are designed to demonstrate mastery of the topics covered. The quizzes are open book, internet, and all other resources </w:t>
      </w:r>
      <w:r>
        <w:rPr>
          <w:i/>
        </w:rPr>
        <w:t>except</w:t>
      </w:r>
      <w:r>
        <w:t xml:space="preserve"> other students. Questions on the quizzes are to be answered solely by the student. While the quizzes are open book, plagiarism is </w:t>
      </w:r>
      <w:r>
        <w:lastRenderedPageBreak/>
        <w:t xml:space="preserve">not acceptable. </w:t>
      </w:r>
      <w:r w:rsidR="0096624D">
        <w:t>If a student finds an answer to a question, he/she must express the answer in his/her own words or code. Do not copy and paste. Quizzes account for 17.5% of your total grade.</w:t>
      </w:r>
    </w:p>
    <w:p w14:paraId="565B0B39" w14:textId="7DCA62F1" w:rsidR="00CF78DA" w:rsidRDefault="00CF78DA" w:rsidP="009A3B98"/>
    <w:p w14:paraId="147BC2D3" w14:textId="4C967A2F" w:rsidR="00CF78DA" w:rsidRDefault="00CF78DA" w:rsidP="00CF78DA">
      <w:pPr>
        <w:pStyle w:val="Heading1"/>
        <w:rPr>
          <w:rFonts w:ascii="Times New Roman" w:hAnsi="Times New Roman" w:cs="Times New Roman"/>
        </w:rPr>
      </w:pPr>
      <w:bookmarkStart w:id="8" w:name="_Toc515741846"/>
      <w:r>
        <w:rPr>
          <w:rFonts w:ascii="Times New Roman" w:hAnsi="Times New Roman" w:cs="Times New Roman"/>
        </w:rPr>
        <w:t>Final Project</w:t>
      </w:r>
      <w:bookmarkEnd w:id="8"/>
    </w:p>
    <w:p w14:paraId="5842C491" w14:textId="2F10AD6E" w:rsidR="00CF78DA" w:rsidRDefault="00CF78DA" w:rsidP="009A3B98">
      <w:r>
        <w:t xml:space="preserve">The Final Project is the culminating activity of the program. It is used to demonstrate mastery of the learned materials, as well as the ability to apply the knowledge and skills learned throughout the program. The Final Project, along with all it’s components, is worth 30% of your final grade. The Final Project spans over the last 3 weeks of the program. This project may be a group project or individual project based on your </w:t>
      </w:r>
      <w:r w:rsidR="00E94A7F">
        <w:t>instructor’s</w:t>
      </w:r>
      <w:r>
        <w:t xml:space="preserve"> discretion. </w:t>
      </w:r>
      <w:r w:rsidR="00E94A7F">
        <w:t xml:space="preserve">The instructor may assign you a </w:t>
      </w:r>
      <w:r w:rsidR="00665262">
        <w:t>project or</w:t>
      </w:r>
      <w:r w:rsidR="00E94A7F">
        <w:t xml:space="preserve"> allow you to choose your own subject to instructor approval.</w:t>
      </w:r>
      <w:r w:rsidR="005C225A">
        <w:t xml:space="preserve"> The Final Project is broken up into </w:t>
      </w:r>
      <w:r w:rsidR="009B2DE7">
        <w:t xml:space="preserve">5 distinct </w:t>
      </w:r>
      <w:r w:rsidR="008B04B1">
        <w:t>categories – Final Project Work, Scrum Retro, Root Cause Analysis, Project Retro, and the Demo.</w:t>
      </w:r>
    </w:p>
    <w:p w14:paraId="72F7B538" w14:textId="700D8C7A" w:rsidR="00B67D3C" w:rsidRDefault="00B67D3C" w:rsidP="00B67D3C">
      <w:pPr>
        <w:pStyle w:val="Heading2"/>
        <w:rPr>
          <w:rFonts w:ascii="Times New Roman" w:hAnsi="Times New Roman" w:cs="Times New Roman"/>
        </w:rPr>
      </w:pPr>
      <w:bookmarkStart w:id="9" w:name="_Toc515741847"/>
      <w:r>
        <w:rPr>
          <w:rFonts w:ascii="Times New Roman" w:hAnsi="Times New Roman" w:cs="Times New Roman"/>
        </w:rPr>
        <w:t>Final Project Work</w:t>
      </w:r>
      <w:bookmarkEnd w:id="9"/>
    </w:p>
    <w:p w14:paraId="52D31F64" w14:textId="3E668673" w:rsidR="00B67D3C" w:rsidRDefault="00B67D3C" w:rsidP="00B67D3C">
      <w:r>
        <w:t>The Final Project Work is the actual coding of the project. It is graded as follows:</w:t>
      </w:r>
    </w:p>
    <w:tbl>
      <w:tblPr>
        <w:tblStyle w:val="PlainTable1"/>
        <w:tblW w:w="0" w:type="auto"/>
        <w:tblLook w:val="04A0" w:firstRow="1" w:lastRow="0" w:firstColumn="1" w:lastColumn="0" w:noHBand="0" w:noVBand="1"/>
      </w:tblPr>
      <w:tblGrid>
        <w:gridCol w:w="3116"/>
        <w:gridCol w:w="3117"/>
        <w:gridCol w:w="3117"/>
      </w:tblGrid>
      <w:tr w:rsidR="00B67D3C" w:rsidRPr="004E171D" w14:paraId="40079611"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16C1B5" w14:textId="77777777" w:rsidR="00B67D3C" w:rsidRDefault="00B67D3C" w:rsidP="00384E34">
            <w:pPr>
              <w:jc w:val="center"/>
            </w:pPr>
            <w:r>
              <w:t>Category</w:t>
            </w:r>
          </w:p>
        </w:tc>
        <w:tc>
          <w:tcPr>
            <w:tcW w:w="3117" w:type="dxa"/>
          </w:tcPr>
          <w:p w14:paraId="0F120224" w14:textId="77777777" w:rsidR="00B67D3C" w:rsidRPr="004E171D" w:rsidRDefault="00B67D3C"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40E8DA32" w14:textId="77777777" w:rsidR="00B67D3C" w:rsidRPr="004E171D" w:rsidRDefault="00B67D3C"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B67D3C" w14:paraId="72CF92AA"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14E536" w14:textId="77777777" w:rsidR="00B67D3C" w:rsidRPr="004E171D" w:rsidRDefault="00B67D3C" w:rsidP="00384E34">
            <w:r>
              <w:t>Functionality</w:t>
            </w:r>
          </w:p>
        </w:tc>
        <w:tc>
          <w:tcPr>
            <w:tcW w:w="3117" w:type="dxa"/>
          </w:tcPr>
          <w:p w14:paraId="02AA3D0F" w14:textId="77777777" w:rsidR="00B67D3C" w:rsidRPr="004E171D" w:rsidRDefault="00B67D3C" w:rsidP="00384E34">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57F5266A" w14:textId="77777777" w:rsidR="00B67D3C" w:rsidRDefault="00B67D3C"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B67D3C" w14:paraId="004FA0B8"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03A72A7" w14:textId="77777777" w:rsidR="00B67D3C" w:rsidRPr="004E171D" w:rsidRDefault="00B67D3C" w:rsidP="00384E34">
            <w:r>
              <w:t>Organization</w:t>
            </w:r>
          </w:p>
        </w:tc>
        <w:tc>
          <w:tcPr>
            <w:tcW w:w="3117" w:type="dxa"/>
          </w:tcPr>
          <w:p w14:paraId="7D4D43E9" w14:textId="77777777" w:rsidR="00B67D3C" w:rsidRDefault="00B67D3C" w:rsidP="00384E34">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18333A48" w14:textId="77777777" w:rsidR="00B67D3C" w:rsidRDefault="00B67D3C"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B67D3C" w14:paraId="42BA1B3F"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D56E0A" w14:textId="77777777" w:rsidR="00B67D3C" w:rsidRPr="004E171D" w:rsidRDefault="00B67D3C" w:rsidP="00384E34">
            <w:r>
              <w:t>Creativity</w:t>
            </w:r>
          </w:p>
        </w:tc>
        <w:tc>
          <w:tcPr>
            <w:tcW w:w="3117" w:type="dxa"/>
          </w:tcPr>
          <w:p w14:paraId="5BEB3C24" w14:textId="77777777" w:rsidR="00B67D3C" w:rsidRDefault="00B67D3C" w:rsidP="00384E34">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6A6F165F" w14:textId="77777777" w:rsidR="00B67D3C" w:rsidRDefault="00B67D3C"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B67D3C" w14:paraId="027F67FF"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78B40677" w14:textId="77777777" w:rsidR="00B67D3C" w:rsidRPr="004E171D" w:rsidRDefault="00B67D3C" w:rsidP="00384E34">
            <w:r>
              <w:t>Completeness</w:t>
            </w:r>
          </w:p>
        </w:tc>
        <w:tc>
          <w:tcPr>
            <w:tcW w:w="3117" w:type="dxa"/>
          </w:tcPr>
          <w:p w14:paraId="2D69077B" w14:textId="5C9C037B" w:rsidR="00B67D3C" w:rsidRDefault="00B67D3C" w:rsidP="00384E34">
            <w:pPr>
              <w:cnfStyle w:val="000000000000" w:firstRow="0" w:lastRow="0" w:firstColumn="0" w:lastColumn="0" w:oddVBand="0" w:evenVBand="0" w:oddHBand="0" w:evenHBand="0" w:firstRowFirstColumn="0" w:firstRowLastColumn="0" w:lastRowFirstColumn="0" w:lastRowLastColumn="0"/>
            </w:pPr>
            <w:r>
              <w:t>All requirements of the assignment are complete that were committed to for the given week.</w:t>
            </w:r>
          </w:p>
        </w:tc>
        <w:tc>
          <w:tcPr>
            <w:tcW w:w="3117" w:type="dxa"/>
          </w:tcPr>
          <w:p w14:paraId="3150C417" w14:textId="77777777" w:rsidR="00B67D3C" w:rsidRDefault="00B67D3C"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7E40C9AF" w14:textId="77777777" w:rsidR="00B67D3C" w:rsidRPr="00B67D3C" w:rsidRDefault="00B67D3C" w:rsidP="00B67D3C"/>
    <w:p w14:paraId="7A4CF857" w14:textId="155F311C" w:rsidR="00B67D3C" w:rsidRDefault="00B67D3C" w:rsidP="00B67D3C">
      <w:pPr>
        <w:pStyle w:val="Heading2"/>
        <w:rPr>
          <w:rFonts w:ascii="Times New Roman" w:hAnsi="Times New Roman" w:cs="Times New Roman"/>
        </w:rPr>
      </w:pPr>
      <w:bookmarkStart w:id="10" w:name="_Toc515741848"/>
      <w:r>
        <w:rPr>
          <w:rFonts w:ascii="Times New Roman" w:hAnsi="Times New Roman" w:cs="Times New Roman"/>
        </w:rPr>
        <w:t>Scrum Retro</w:t>
      </w:r>
      <w:bookmarkEnd w:id="10"/>
    </w:p>
    <w:p w14:paraId="7FEBC347" w14:textId="0A0C2055" w:rsidR="00865C21" w:rsidRDefault="00865C21" w:rsidP="00865C21">
      <w:r>
        <w:t>Scrum Retro (retrospective) is a written assignment that allows the student to use Agile tools and processes to analyze the previous week and identify areas for improvement as well as areas of accomplishment.</w:t>
      </w:r>
    </w:p>
    <w:tbl>
      <w:tblPr>
        <w:tblStyle w:val="PlainTable1"/>
        <w:tblW w:w="0" w:type="auto"/>
        <w:tblLook w:val="04A0" w:firstRow="1" w:lastRow="0" w:firstColumn="1" w:lastColumn="0" w:noHBand="0" w:noVBand="1"/>
      </w:tblPr>
      <w:tblGrid>
        <w:gridCol w:w="3116"/>
        <w:gridCol w:w="3117"/>
        <w:gridCol w:w="3117"/>
      </w:tblGrid>
      <w:tr w:rsidR="00865C21" w:rsidRPr="004E171D" w14:paraId="31EA25DD"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1D44BA" w14:textId="77777777" w:rsidR="00865C21" w:rsidRDefault="00865C21" w:rsidP="00384E34">
            <w:pPr>
              <w:jc w:val="center"/>
            </w:pPr>
            <w:r>
              <w:t>Category</w:t>
            </w:r>
          </w:p>
        </w:tc>
        <w:tc>
          <w:tcPr>
            <w:tcW w:w="3117" w:type="dxa"/>
          </w:tcPr>
          <w:p w14:paraId="0AE29354" w14:textId="77777777" w:rsidR="00865C21" w:rsidRPr="004E171D" w:rsidRDefault="00865C21"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313AA574" w14:textId="77777777" w:rsidR="00865C21" w:rsidRPr="004E171D" w:rsidRDefault="00865C21"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865C21" w14:paraId="47D1D861"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BB5723" w14:textId="11697A3B" w:rsidR="00865C21" w:rsidRPr="004E171D" w:rsidRDefault="00865C21" w:rsidP="00384E34">
            <w:r>
              <w:t>Areas for Improvement</w:t>
            </w:r>
          </w:p>
        </w:tc>
        <w:tc>
          <w:tcPr>
            <w:tcW w:w="3117" w:type="dxa"/>
          </w:tcPr>
          <w:p w14:paraId="740AE155" w14:textId="040F8A54" w:rsidR="00865C21" w:rsidRPr="004E171D" w:rsidRDefault="00865C21" w:rsidP="00384E34">
            <w:pPr>
              <w:cnfStyle w:val="000000100000" w:firstRow="0" w:lastRow="0" w:firstColumn="0" w:lastColumn="0" w:oddVBand="0" w:evenVBand="0" w:oddHBand="1" w:evenHBand="0" w:firstRowFirstColumn="0" w:firstRowLastColumn="0" w:lastRowFirstColumn="0" w:lastRowLastColumn="0"/>
            </w:pPr>
            <w:r>
              <w:t xml:space="preserve">Student identified true areas for improvement as well as </w:t>
            </w:r>
            <w:r>
              <w:lastRenderedPageBreak/>
              <w:t>plans to make improvements a reality.</w:t>
            </w:r>
          </w:p>
        </w:tc>
        <w:tc>
          <w:tcPr>
            <w:tcW w:w="3117" w:type="dxa"/>
          </w:tcPr>
          <w:p w14:paraId="60737163" w14:textId="77777777" w:rsidR="00865C21" w:rsidRDefault="00865C21" w:rsidP="00384E34">
            <w:pPr>
              <w:jc w:val="right"/>
              <w:cnfStyle w:val="000000100000" w:firstRow="0" w:lastRow="0" w:firstColumn="0" w:lastColumn="0" w:oddVBand="0" w:evenVBand="0" w:oddHBand="1" w:evenHBand="0" w:firstRowFirstColumn="0" w:firstRowLastColumn="0" w:lastRowFirstColumn="0" w:lastRowLastColumn="0"/>
            </w:pPr>
            <w:r>
              <w:lastRenderedPageBreak/>
              <w:t>25</w:t>
            </w:r>
          </w:p>
        </w:tc>
      </w:tr>
      <w:tr w:rsidR="00865C21" w14:paraId="6877596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1ED1E8E1" w14:textId="17716581" w:rsidR="00865C21" w:rsidRDefault="00865C21" w:rsidP="00384E34">
            <w:r>
              <w:t>Areas of Accomplishment</w:t>
            </w:r>
          </w:p>
        </w:tc>
        <w:tc>
          <w:tcPr>
            <w:tcW w:w="3117" w:type="dxa"/>
          </w:tcPr>
          <w:p w14:paraId="75DFB3A9" w14:textId="57518B26" w:rsidR="00865C21" w:rsidRDefault="00865C21" w:rsidP="00384E34">
            <w:pPr>
              <w:cnfStyle w:val="000000000000" w:firstRow="0" w:lastRow="0" w:firstColumn="0" w:lastColumn="0" w:oddVBand="0" w:evenVBand="0" w:oddHBand="0" w:evenHBand="0" w:firstRowFirstColumn="0" w:firstRowLastColumn="0" w:lastRowFirstColumn="0" w:lastRowLastColumn="0"/>
            </w:pPr>
            <w:r>
              <w:t>Student accurately identifies areas that he/she succeeded in and outlines plans to continue the success.</w:t>
            </w:r>
          </w:p>
        </w:tc>
        <w:tc>
          <w:tcPr>
            <w:tcW w:w="3117" w:type="dxa"/>
          </w:tcPr>
          <w:p w14:paraId="21FC55E1" w14:textId="66F62869" w:rsidR="00865C21" w:rsidRDefault="003C23F4"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865C21" w14:paraId="7D7BECAA"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66CCEA" w14:textId="77777777" w:rsidR="00865C21" w:rsidRPr="004E171D" w:rsidRDefault="00865C21" w:rsidP="00384E34">
            <w:r>
              <w:t>Organization</w:t>
            </w:r>
          </w:p>
        </w:tc>
        <w:tc>
          <w:tcPr>
            <w:tcW w:w="3117" w:type="dxa"/>
          </w:tcPr>
          <w:p w14:paraId="7AD01860" w14:textId="3738C7ED" w:rsidR="00865C21" w:rsidRDefault="00865C21" w:rsidP="00384E34">
            <w:pPr>
              <w:cnfStyle w:val="000000100000" w:firstRow="0" w:lastRow="0" w:firstColumn="0" w:lastColumn="0" w:oddVBand="0" w:evenVBand="0" w:oddHBand="1" w:evenHBand="0" w:firstRowFirstColumn="0" w:firstRowLastColumn="0" w:lastRowFirstColumn="0" w:lastRowLastColumn="0"/>
            </w:pPr>
            <w:r>
              <w:t>Thoughts are concise and clear.</w:t>
            </w:r>
          </w:p>
        </w:tc>
        <w:tc>
          <w:tcPr>
            <w:tcW w:w="3117" w:type="dxa"/>
          </w:tcPr>
          <w:p w14:paraId="1C44263E" w14:textId="77777777" w:rsidR="00865C21" w:rsidRDefault="00865C21"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65C21" w14:paraId="07F57B5D"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1633354A" w14:textId="74876533" w:rsidR="00865C21" w:rsidRPr="004E171D" w:rsidRDefault="00865C21" w:rsidP="00384E34">
            <w:r>
              <w:t>Critical Thinking</w:t>
            </w:r>
          </w:p>
        </w:tc>
        <w:tc>
          <w:tcPr>
            <w:tcW w:w="3117" w:type="dxa"/>
          </w:tcPr>
          <w:p w14:paraId="4590115A" w14:textId="71C28D8A" w:rsidR="00865C21" w:rsidRDefault="00865C21" w:rsidP="00384E34">
            <w:pPr>
              <w:cnfStyle w:val="000000000000" w:firstRow="0" w:lastRow="0" w:firstColumn="0" w:lastColumn="0" w:oddVBand="0" w:evenVBand="0" w:oddHBand="0" w:evenHBand="0" w:firstRowFirstColumn="0" w:firstRowLastColumn="0" w:lastRowFirstColumn="0" w:lastRowLastColumn="0"/>
            </w:pPr>
            <w:r>
              <w:t>Student shows deep thought in the expressed ideas.</w:t>
            </w:r>
          </w:p>
        </w:tc>
        <w:tc>
          <w:tcPr>
            <w:tcW w:w="3117" w:type="dxa"/>
          </w:tcPr>
          <w:p w14:paraId="42F68FBF" w14:textId="77777777" w:rsidR="00865C21" w:rsidRDefault="00865C21"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0E41105C" w14:textId="77777777" w:rsidR="00865C21" w:rsidRPr="00865C21" w:rsidRDefault="00865C21" w:rsidP="00865C21"/>
    <w:p w14:paraId="75E028FF" w14:textId="095B2DC2" w:rsidR="00B67D3C" w:rsidRDefault="00B67D3C" w:rsidP="00B67D3C">
      <w:pPr>
        <w:pStyle w:val="Heading2"/>
        <w:rPr>
          <w:rFonts w:ascii="Times New Roman" w:hAnsi="Times New Roman" w:cs="Times New Roman"/>
        </w:rPr>
      </w:pPr>
      <w:bookmarkStart w:id="11" w:name="_Toc515741849"/>
      <w:r>
        <w:rPr>
          <w:rFonts w:ascii="Times New Roman" w:hAnsi="Times New Roman" w:cs="Times New Roman"/>
        </w:rPr>
        <w:t>Root Cause Analysis</w:t>
      </w:r>
      <w:bookmarkEnd w:id="11"/>
    </w:p>
    <w:p w14:paraId="09F71E48" w14:textId="3B678BBF" w:rsidR="00670A73" w:rsidRDefault="009B2D60" w:rsidP="00670A73">
      <w:r>
        <w:t>The Root Cause Analysis is a written assignment that requires students to identify difficulties encountered during the project phase and use critical thinking and research to identify the root cause of the difficulties, as well as the resolutions to the problems.</w:t>
      </w:r>
    </w:p>
    <w:p w14:paraId="0E68E067" w14:textId="77777777" w:rsidR="00FA361C" w:rsidRDefault="00FA361C" w:rsidP="00670A73"/>
    <w:tbl>
      <w:tblPr>
        <w:tblStyle w:val="PlainTable1"/>
        <w:tblW w:w="0" w:type="auto"/>
        <w:tblLook w:val="04A0" w:firstRow="1" w:lastRow="0" w:firstColumn="1" w:lastColumn="0" w:noHBand="0" w:noVBand="1"/>
      </w:tblPr>
      <w:tblGrid>
        <w:gridCol w:w="3116"/>
        <w:gridCol w:w="3117"/>
        <w:gridCol w:w="3117"/>
      </w:tblGrid>
      <w:tr w:rsidR="00FA361C" w:rsidRPr="004E171D" w14:paraId="3E5DE11D"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86E969" w14:textId="77777777" w:rsidR="00FA361C" w:rsidRDefault="00FA361C" w:rsidP="00384E34">
            <w:pPr>
              <w:jc w:val="center"/>
            </w:pPr>
            <w:r>
              <w:t>Category</w:t>
            </w:r>
          </w:p>
        </w:tc>
        <w:tc>
          <w:tcPr>
            <w:tcW w:w="3117" w:type="dxa"/>
          </w:tcPr>
          <w:p w14:paraId="06B54B53" w14:textId="77777777" w:rsidR="00FA361C" w:rsidRPr="004E171D" w:rsidRDefault="00FA361C"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7417567D" w14:textId="77777777" w:rsidR="00FA361C" w:rsidRPr="004E171D" w:rsidRDefault="00FA361C"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FA361C" w14:paraId="1D282937"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91D7FF" w14:textId="7AF7576B" w:rsidR="00FA361C" w:rsidRPr="004E171D" w:rsidRDefault="00297859" w:rsidP="00384E34">
            <w:r>
              <w:t>Critical Thinking</w:t>
            </w:r>
          </w:p>
        </w:tc>
        <w:tc>
          <w:tcPr>
            <w:tcW w:w="3117" w:type="dxa"/>
          </w:tcPr>
          <w:p w14:paraId="20182FE6" w14:textId="6BCE8A4B" w:rsidR="00FA361C" w:rsidRPr="004E171D" w:rsidRDefault="00A1509D" w:rsidP="00384E34">
            <w:pPr>
              <w:cnfStyle w:val="000000100000" w:firstRow="0" w:lastRow="0" w:firstColumn="0" w:lastColumn="0" w:oddVBand="0" w:evenVBand="0" w:oddHBand="1" w:evenHBand="0" w:firstRowFirstColumn="0" w:firstRowLastColumn="0" w:lastRowFirstColumn="0" w:lastRowLastColumn="0"/>
            </w:pPr>
            <w:r>
              <w:t>Student identifies difficulties and blockers met during the week’s project and shows an understanding of why they occurred. Student exhibits problem solving skills by following the problem to the root cause and identifying solutions to overcome the problem.</w:t>
            </w:r>
          </w:p>
        </w:tc>
        <w:tc>
          <w:tcPr>
            <w:tcW w:w="3117" w:type="dxa"/>
          </w:tcPr>
          <w:p w14:paraId="5AF2515C" w14:textId="545CE230" w:rsidR="00FA361C" w:rsidRDefault="00297859" w:rsidP="00384E34">
            <w:pPr>
              <w:jc w:val="right"/>
              <w:cnfStyle w:val="000000100000" w:firstRow="0" w:lastRow="0" w:firstColumn="0" w:lastColumn="0" w:oddVBand="0" w:evenVBand="0" w:oddHBand="1" w:evenHBand="0" w:firstRowFirstColumn="0" w:firstRowLastColumn="0" w:lastRowFirstColumn="0" w:lastRowLastColumn="0"/>
            </w:pPr>
            <w:r>
              <w:t>3</w:t>
            </w:r>
            <w:r w:rsidR="00C34250">
              <w:t>4</w:t>
            </w:r>
          </w:p>
        </w:tc>
      </w:tr>
      <w:tr w:rsidR="00FA361C" w14:paraId="1DACB04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8C1E0F3" w14:textId="1EFDF5DB" w:rsidR="00FA361C" w:rsidRDefault="00297859" w:rsidP="00384E34">
            <w:r>
              <w:t>Citations</w:t>
            </w:r>
          </w:p>
        </w:tc>
        <w:tc>
          <w:tcPr>
            <w:tcW w:w="3117" w:type="dxa"/>
          </w:tcPr>
          <w:p w14:paraId="30DF8612" w14:textId="10BF3208" w:rsidR="00FA361C" w:rsidRDefault="00A1509D" w:rsidP="00384E34">
            <w:pPr>
              <w:cnfStyle w:val="000000000000" w:firstRow="0" w:lastRow="0" w:firstColumn="0" w:lastColumn="0" w:oddVBand="0" w:evenVBand="0" w:oddHBand="0" w:evenHBand="0" w:firstRowFirstColumn="0" w:firstRowLastColumn="0" w:lastRowFirstColumn="0" w:lastRowLastColumn="0"/>
            </w:pPr>
            <w:r>
              <w:t>Student references sources used to overcome the issues outlined.</w:t>
            </w:r>
          </w:p>
        </w:tc>
        <w:tc>
          <w:tcPr>
            <w:tcW w:w="3117" w:type="dxa"/>
          </w:tcPr>
          <w:p w14:paraId="0A27386F" w14:textId="6E3186D8" w:rsidR="00FA361C" w:rsidRDefault="00297859" w:rsidP="00384E34">
            <w:pPr>
              <w:jc w:val="right"/>
              <w:cnfStyle w:val="000000000000" w:firstRow="0" w:lastRow="0" w:firstColumn="0" w:lastColumn="0" w:oddVBand="0" w:evenVBand="0" w:oddHBand="0" w:evenHBand="0" w:firstRowFirstColumn="0" w:firstRowLastColumn="0" w:lastRowFirstColumn="0" w:lastRowLastColumn="0"/>
            </w:pPr>
            <w:r>
              <w:t>33</w:t>
            </w:r>
          </w:p>
        </w:tc>
      </w:tr>
      <w:tr w:rsidR="00FA361C" w14:paraId="0717713E"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F33EE1" w14:textId="77777777" w:rsidR="00FA361C" w:rsidRPr="004E171D" w:rsidRDefault="00FA361C" w:rsidP="00384E34">
            <w:r>
              <w:t>Organization</w:t>
            </w:r>
          </w:p>
        </w:tc>
        <w:tc>
          <w:tcPr>
            <w:tcW w:w="3117" w:type="dxa"/>
          </w:tcPr>
          <w:p w14:paraId="02C0023A" w14:textId="77777777" w:rsidR="00FA361C" w:rsidRDefault="00FA361C" w:rsidP="00384E34">
            <w:pPr>
              <w:cnfStyle w:val="000000100000" w:firstRow="0" w:lastRow="0" w:firstColumn="0" w:lastColumn="0" w:oddVBand="0" w:evenVBand="0" w:oddHBand="1" w:evenHBand="0" w:firstRowFirstColumn="0" w:firstRowLastColumn="0" w:lastRowFirstColumn="0" w:lastRowLastColumn="0"/>
            </w:pPr>
            <w:r>
              <w:t>Thoughts are concise and clear.</w:t>
            </w:r>
          </w:p>
        </w:tc>
        <w:tc>
          <w:tcPr>
            <w:tcW w:w="3117" w:type="dxa"/>
          </w:tcPr>
          <w:p w14:paraId="1B221F4C" w14:textId="65CD7C2A" w:rsidR="00FA361C" w:rsidRDefault="00297859" w:rsidP="00384E34">
            <w:pPr>
              <w:jc w:val="right"/>
              <w:cnfStyle w:val="000000100000" w:firstRow="0" w:lastRow="0" w:firstColumn="0" w:lastColumn="0" w:oddVBand="0" w:evenVBand="0" w:oddHBand="1" w:evenHBand="0" w:firstRowFirstColumn="0" w:firstRowLastColumn="0" w:lastRowFirstColumn="0" w:lastRowLastColumn="0"/>
            </w:pPr>
            <w:r>
              <w:t>33</w:t>
            </w:r>
          </w:p>
        </w:tc>
      </w:tr>
    </w:tbl>
    <w:p w14:paraId="1EBCC7DC" w14:textId="77777777" w:rsidR="00FA361C" w:rsidRPr="00670A73" w:rsidRDefault="00FA361C" w:rsidP="00670A73"/>
    <w:p w14:paraId="3391C788" w14:textId="680901D4" w:rsidR="00B67D3C" w:rsidRDefault="00B67D3C" w:rsidP="00B67D3C">
      <w:pPr>
        <w:pStyle w:val="Heading2"/>
        <w:rPr>
          <w:rFonts w:ascii="Times New Roman" w:hAnsi="Times New Roman" w:cs="Times New Roman"/>
        </w:rPr>
      </w:pPr>
      <w:bookmarkStart w:id="12" w:name="_Toc515741850"/>
      <w:r>
        <w:rPr>
          <w:rFonts w:ascii="Times New Roman" w:hAnsi="Times New Roman" w:cs="Times New Roman"/>
        </w:rPr>
        <w:t>Project Retro</w:t>
      </w:r>
      <w:bookmarkEnd w:id="12"/>
      <w:r w:rsidRPr="00F80F1A">
        <w:rPr>
          <w:rFonts w:ascii="Times New Roman" w:hAnsi="Times New Roman" w:cs="Times New Roman"/>
        </w:rPr>
        <w:t xml:space="preserve"> </w:t>
      </w:r>
    </w:p>
    <w:p w14:paraId="3C9806CB" w14:textId="7A1CB568" w:rsidR="00EA29A7" w:rsidRDefault="00EA29A7" w:rsidP="00EA29A7">
      <w:r>
        <w:t xml:space="preserve">The Project Retro is similar to the Scrum </w:t>
      </w:r>
      <w:proofErr w:type="gramStart"/>
      <w:r>
        <w:t>Retro, but</w:t>
      </w:r>
      <w:proofErr w:type="gramEnd"/>
      <w:r>
        <w:t xml:space="preserve"> focusses on the entire project and the student’s goals moving forward.</w:t>
      </w:r>
    </w:p>
    <w:tbl>
      <w:tblPr>
        <w:tblStyle w:val="PlainTable1"/>
        <w:tblW w:w="0" w:type="auto"/>
        <w:tblLook w:val="04A0" w:firstRow="1" w:lastRow="0" w:firstColumn="1" w:lastColumn="0" w:noHBand="0" w:noVBand="1"/>
      </w:tblPr>
      <w:tblGrid>
        <w:gridCol w:w="3116"/>
        <w:gridCol w:w="3117"/>
        <w:gridCol w:w="3117"/>
      </w:tblGrid>
      <w:tr w:rsidR="00EA29A7" w:rsidRPr="004E171D" w14:paraId="2D8D37FC"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8CFFE5" w14:textId="77777777" w:rsidR="00EA29A7" w:rsidRDefault="00EA29A7" w:rsidP="00384E34">
            <w:pPr>
              <w:jc w:val="center"/>
            </w:pPr>
            <w:r>
              <w:t>Category</w:t>
            </w:r>
          </w:p>
        </w:tc>
        <w:tc>
          <w:tcPr>
            <w:tcW w:w="3117" w:type="dxa"/>
          </w:tcPr>
          <w:p w14:paraId="2941D034" w14:textId="77777777" w:rsidR="00EA29A7" w:rsidRPr="004E171D" w:rsidRDefault="00EA29A7"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5CDD36D4" w14:textId="77777777" w:rsidR="00EA29A7" w:rsidRPr="004E171D" w:rsidRDefault="00EA29A7"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EA29A7" w14:paraId="06286B83"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A997A4" w14:textId="77777777" w:rsidR="00EA29A7" w:rsidRPr="004E171D" w:rsidRDefault="00EA29A7" w:rsidP="00384E34">
            <w:r>
              <w:t>Areas for Improvement</w:t>
            </w:r>
          </w:p>
        </w:tc>
        <w:tc>
          <w:tcPr>
            <w:tcW w:w="3117" w:type="dxa"/>
          </w:tcPr>
          <w:p w14:paraId="0E2B20EF" w14:textId="77777777" w:rsidR="00EA29A7" w:rsidRPr="004E171D" w:rsidRDefault="00EA29A7" w:rsidP="00384E34">
            <w:pPr>
              <w:cnfStyle w:val="000000100000" w:firstRow="0" w:lastRow="0" w:firstColumn="0" w:lastColumn="0" w:oddVBand="0" w:evenVBand="0" w:oddHBand="1" w:evenHBand="0" w:firstRowFirstColumn="0" w:firstRowLastColumn="0" w:lastRowFirstColumn="0" w:lastRowLastColumn="0"/>
            </w:pPr>
            <w:r>
              <w:t>Student identified true areas for improvement as well as plans to make improvements a reality.</w:t>
            </w:r>
          </w:p>
        </w:tc>
        <w:tc>
          <w:tcPr>
            <w:tcW w:w="3117" w:type="dxa"/>
          </w:tcPr>
          <w:p w14:paraId="279B26B3" w14:textId="77777777" w:rsidR="00EA29A7" w:rsidRDefault="00EA29A7"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EA29A7" w14:paraId="3CC3794C"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57B122D5" w14:textId="77777777" w:rsidR="00EA29A7" w:rsidRDefault="00EA29A7" w:rsidP="00384E34">
            <w:r>
              <w:lastRenderedPageBreak/>
              <w:t>Areas of Accomplishment</w:t>
            </w:r>
          </w:p>
        </w:tc>
        <w:tc>
          <w:tcPr>
            <w:tcW w:w="3117" w:type="dxa"/>
          </w:tcPr>
          <w:p w14:paraId="41921F98" w14:textId="77777777" w:rsidR="00EA29A7" w:rsidRDefault="00EA29A7" w:rsidP="00384E34">
            <w:pPr>
              <w:cnfStyle w:val="000000000000" w:firstRow="0" w:lastRow="0" w:firstColumn="0" w:lastColumn="0" w:oddVBand="0" w:evenVBand="0" w:oddHBand="0" w:evenHBand="0" w:firstRowFirstColumn="0" w:firstRowLastColumn="0" w:lastRowFirstColumn="0" w:lastRowLastColumn="0"/>
            </w:pPr>
            <w:r>
              <w:t>Student accurately identifies areas that he/she succeeded in and outlines plans to continue the success.</w:t>
            </w:r>
          </w:p>
        </w:tc>
        <w:tc>
          <w:tcPr>
            <w:tcW w:w="3117" w:type="dxa"/>
          </w:tcPr>
          <w:p w14:paraId="1DD2D85F" w14:textId="77777777" w:rsidR="00EA29A7" w:rsidRDefault="00EA29A7"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EA29A7" w14:paraId="0BF5557D"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1128B5" w14:textId="77777777" w:rsidR="00EA29A7" w:rsidRPr="004E171D" w:rsidRDefault="00EA29A7" w:rsidP="00384E34">
            <w:r>
              <w:t>Organization</w:t>
            </w:r>
          </w:p>
        </w:tc>
        <w:tc>
          <w:tcPr>
            <w:tcW w:w="3117" w:type="dxa"/>
          </w:tcPr>
          <w:p w14:paraId="57538843" w14:textId="77777777" w:rsidR="00EA29A7" w:rsidRDefault="00EA29A7" w:rsidP="00384E34">
            <w:pPr>
              <w:cnfStyle w:val="000000100000" w:firstRow="0" w:lastRow="0" w:firstColumn="0" w:lastColumn="0" w:oddVBand="0" w:evenVBand="0" w:oddHBand="1" w:evenHBand="0" w:firstRowFirstColumn="0" w:firstRowLastColumn="0" w:lastRowFirstColumn="0" w:lastRowLastColumn="0"/>
            </w:pPr>
            <w:r>
              <w:t>Thoughts are concise and clear.</w:t>
            </w:r>
          </w:p>
        </w:tc>
        <w:tc>
          <w:tcPr>
            <w:tcW w:w="3117" w:type="dxa"/>
          </w:tcPr>
          <w:p w14:paraId="3A9F4A62" w14:textId="77777777" w:rsidR="00EA29A7" w:rsidRDefault="00EA29A7"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EA29A7" w14:paraId="4A74FDD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5DDD659D" w14:textId="77777777" w:rsidR="00EA29A7" w:rsidRPr="004E171D" w:rsidRDefault="00EA29A7" w:rsidP="00384E34">
            <w:r>
              <w:t>Critical Thinking</w:t>
            </w:r>
          </w:p>
        </w:tc>
        <w:tc>
          <w:tcPr>
            <w:tcW w:w="3117" w:type="dxa"/>
          </w:tcPr>
          <w:p w14:paraId="119023A3" w14:textId="77777777" w:rsidR="00EA29A7" w:rsidRDefault="00EA29A7" w:rsidP="00384E34">
            <w:pPr>
              <w:cnfStyle w:val="000000000000" w:firstRow="0" w:lastRow="0" w:firstColumn="0" w:lastColumn="0" w:oddVBand="0" w:evenVBand="0" w:oddHBand="0" w:evenHBand="0" w:firstRowFirstColumn="0" w:firstRowLastColumn="0" w:lastRowFirstColumn="0" w:lastRowLastColumn="0"/>
            </w:pPr>
            <w:r>
              <w:t>Student shows deep thought in the expressed ideas.</w:t>
            </w:r>
          </w:p>
        </w:tc>
        <w:tc>
          <w:tcPr>
            <w:tcW w:w="3117" w:type="dxa"/>
          </w:tcPr>
          <w:p w14:paraId="61B3D165" w14:textId="77777777" w:rsidR="00EA29A7" w:rsidRDefault="00EA29A7"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3A686239" w14:textId="77777777" w:rsidR="00EA29A7" w:rsidRPr="00EA29A7" w:rsidRDefault="00EA29A7" w:rsidP="00EA29A7"/>
    <w:p w14:paraId="7AA080D9" w14:textId="1C833178" w:rsidR="00B67D3C" w:rsidRDefault="00B67D3C" w:rsidP="00B67D3C">
      <w:pPr>
        <w:pStyle w:val="Heading2"/>
        <w:rPr>
          <w:rFonts w:ascii="Times New Roman" w:hAnsi="Times New Roman" w:cs="Times New Roman"/>
        </w:rPr>
      </w:pPr>
      <w:bookmarkStart w:id="13" w:name="_Toc515741851"/>
      <w:r>
        <w:rPr>
          <w:rFonts w:ascii="Times New Roman" w:hAnsi="Times New Roman" w:cs="Times New Roman"/>
        </w:rPr>
        <w:t>Demo</w:t>
      </w:r>
      <w:bookmarkEnd w:id="13"/>
    </w:p>
    <w:p w14:paraId="4DA97DD3" w14:textId="60F6BF46" w:rsidR="00B67D3C" w:rsidRDefault="00EA29A7" w:rsidP="00B67D3C">
      <w:r>
        <w:t xml:space="preserve">The Demo is the </w:t>
      </w:r>
      <w:r w:rsidR="00E17617">
        <w:t>pinnacle of the program. It provides the student an opportunity to present the culmination of everything learned and applied throughout the program and the Final Project phase. The Demo will be a live presentation to an audience, including the professor</w:t>
      </w:r>
      <w:r w:rsidR="00384E34">
        <w:t xml:space="preserve">, and will be graded based on the following criteria. </w:t>
      </w:r>
    </w:p>
    <w:tbl>
      <w:tblPr>
        <w:tblStyle w:val="PlainTable1"/>
        <w:tblW w:w="0" w:type="auto"/>
        <w:tblLook w:val="04A0" w:firstRow="1" w:lastRow="0" w:firstColumn="1" w:lastColumn="0" w:noHBand="0" w:noVBand="1"/>
      </w:tblPr>
      <w:tblGrid>
        <w:gridCol w:w="3116"/>
        <w:gridCol w:w="3117"/>
        <w:gridCol w:w="3117"/>
      </w:tblGrid>
      <w:tr w:rsidR="00384E34" w:rsidRPr="004E171D" w14:paraId="22FC049D"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59D6C9" w14:textId="77777777" w:rsidR="00384E34" w:rsidRDefault="00384E34" w:rsidP="00384E34">
            <w:pPr>
              <w:jc w:val="center"/>
            </w:pPr>
            <w:r>
              <w:t>Category</w:t>
            </w:r>
          </w:p>
        </w:tc>
        <w:tc>
          <w:tcPr>
            <w:tcW w:w="3117" w:type="dxa"/>
          </w:tcPr>
          <w:p w14:paraId="2391BBA8" w14:textId="77777777" w:rsidR="00384E34" w:rsidRPr="004E171D" w:rsidRDefault="00384E34"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28D8DF52" w14:textId="77777777" w:rsidR="00384E34" w:rsidRPr="004E171D" w:rsidRDefault="00384E34"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384E34" w14:paraId="1F1CAD9E"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49BAE0" w14:textId="75E009BC" w:rsidR="00384E34" w:rsidRPr="004E171D" w:rsidRDefault="00384E34" w:rsidP="00384E34">
            <w:r>
              <w:t>Presentation</w:t>
            </w:r>
          </w:p>
        </w:tc>
        <w:tc>
          <w:tcPr>
            <w:tcW w:w="3117" w:type="dxa"/>
          </w:tcPr>
          <w:p w14:paraId="5C92F3EC" w14:textId="533F0C8C" w:rsidR="00384E34" w:rsidRPr="004E171D" w:rsidRDefault="00332A1B" w:rsidP="00384E34">
            <w:pPr>
              <w:cnfStyle w:val="000000100000" w:firstRow="0" w:lastRow="0" w:firstColumn="0" w:lastColumn="0" w:oddVBand="0" w:evenVBand="0" w:oddHBand="1" w:evenHBand="0" w:firstRowFirstColumn="0" w:firstRowLastColumn="0" w:lastRowFirstColumn="0" w:lastRowLastColumn="0"/>
            </w:pPr>
            <w:r>
              <w:t>Student presents well through tone, annunciation, and professional mannerisms.</w:t>
            </w:r>
          </w:p>
        </w:tc>
        <w:tc>
          <w:tcPr>
            <w:tcW w:w="3117" w:type="dxa"/>
          </w:tcPr>
          <w:p w14:paraId="0CA488B1" w14:textId="1531CA5B" w:rsidR="00384E34" w:rsidRDefault="00384E34" w:rsidP="00384E34">
            <w:pPr>
              <w:jc w:val="right"/>
              <w:cnfStyle w:val="000000100000" w:firstRow="0" w:lastRow="0" w:firstColumn="0" w:lastColumn="0" w:oddVBand="0" w:evenVBand="0" w:oddHBand="1" w:evenHBand="0" w:firstRowFirstColumn="0" w:firstRowLastColumn="0" w:lastRowFirstColumn="0" w:lastRowLastColumn="0"/>
            </w:pPr>
            <w:r>
              <w:t>2</w:t>
            </w:r>
            <w:r w:rsidR="00D6162A">
              <w:t>0</w:t>
            </w:r>
          </w:p>
        </w:tc>
      </w:tr>
      <w:tr w:rsidR="00384E34" w14:paraId="67705F7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A3D4C88" w14:textId="1435A0BA" w:rsidR="00384E34" w:rsidRDefault="00384E34" w:rsidP="00384E34">
            <w:r>
              <w:t>Engagement</w:t>
            </w:r>
          </w:p>
        </w:tc>
        <w:tc>
          <w:tcPr>
            <w:tcW w:w="3117" w:type="dxa"/>
          </w:tcPr>
          <w:p w14:paraId="0CADD7D9" w14:textId="55A47A0E" w:rsidR="00384E34" w:rsidRDefault="00332A1B" w:rsidP="00384E34">
            <w:pPr>
              <w:cnfStyle w:val="000000000000" w:firstRow="0" w:lastRow="0" w:firstColumn="0" w:lastColumn="0" w:oddVBand="0" w:evenVBand="0" w:oddHBand="0" w:evenHBand="0" w:firstRowFirstColumn="0" w:firstRowLastColumn="0" w:lastRowFirstColumn="0" w:lastRowLastColumn="0"/>
            </w:pPr>
            <w:r>
              <w:t>The presentation is exciting and engaging. Student avoids monotone speaking. Visuals are utilized and show creativity.</w:t>
            </w:r>
          </w:p>
        </w:tc>
        <w:tc>
          <w:tcPr>
            <w:tcW w:w="3117" w:type="dxa"/>
          </w:tcPr>
          <w:p w14:paraId="043E5C87" w14:textId="04DA6E8B" w:rsidR="00384E34" w:rsidRDefault="00384E34" w:rsidP="00384E34">
            <w:pPr>
              <w:jc w:val="right"/>
              <w:cnfStyle w:val="000000000000" w:firstRow="0" w:lastRow="0" w:firstColumn="0" w:lastColumn="0" w:oddVBand="0" w:evenVBand="0" w:oddHBand="0" w:evenHBand="0" w:firstRowFirstColumn="0" w:firstRowLastColumn="0" w:lastRowFirstColumn="0" w:lastRowLastColumn="0"/>
            </w:pPr>
            <w:r>
              <w:t>2</w:t>
            </w:r>
            <w:r w:rsidR="00D6162A">
              <w:t>0</w:t>
            </w:r>
          </w:p>
        </w:tc>
      </w:tr>
      <w:tr w:rsidR="00384E34" w14:paraId="08113EA3"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0B2974" w14:textId="77777777" w:rsidR="00384E34" w:rsidRPr="004E171D" w:rsidRDefault="00384E34" w:rsidP="00384E34">
            <w:r>
              <w:t>Organization</w:t>
            </w:r>
          </w:p>
        </w:tc>
        <w:tc>
          <w:tcPr>
            <w:tcW w:w="3117" w:type="dxa"/>
          </w:tcPr>
          <w:p w14:paraId="10421D16" w14:textId="02ECC8B6" w:rsidR="00384E34" w:rsidRDefault="00CF37B4" w:rsidP="00384E34">
            <w:pPr>
              <w:cnfStyle w:val="000000100000" w:firstRow="0" w:lastRow="0" w:firstColumn="0" w:lastColumn="0" w:oddVBand="0" w:evenVBand="0" w:oddHBand="1" w:evenHBand="0" w:firstRowFirstColumn="0" w:firstRowLastColumn="0" w:lastRowFirstColumn="0" w:lastRowLastColumn="0"/>
            </w:pPr>
            <w:r>
              <w:t>Presentation is</w:t>
            </w:r>
            <w:r w:rsidR="00384E34">
              <w:t xml:space="preserve"> concise and clear</w:t>
            </w:r>
            <w:r>
              <w:t>; the progression makes sense and is easy to follow.</w:t>
            </w:r>
          </w:p>
        </w:tc>
        <w:tc>
          <w:tcPr>
            <w:tcW w:w="3117" w:type="dxa"/>
          </w:tcPr>
          <w:p w14:paraId="53629594" w14:textId="0DB058B7" w:rsidR="00384E34" w:rsidRDefault="00384E34" w:rsidP="00384E34">
            <w:pPr>
              <w:jc w:val="right"/>
              <w:cnfStyle w:val="000000100000" w:firstRow="0" w:lastRow="0" w:firstColumn="0" w:lastColumn="0" w:oddVBand="0" w:evenVBand="0" w:oddHBand="1" w:evenHBand="0" w:firstRowFirstColumn="0" w:firstRowLastColumn="0" w:lastRowFirstColumn="0" w:lastRowLastColumn="0"/>
            </w:pPr>
            <w:r>
              <w:t>2</w:t>
            </w:r>
            <w:r w:rsidR="00D6162A">
              <w:t>0</w:t>
            </w:r>
          </w:p>
        </w:tc>
      </w:tr>
      <w:tr w:rsidR="00384E34" w14:paraId="234428BA"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189CADF6" w14:textId="4C262F23" w:rsidR="00384E34" w:rsidRPr="004E171D" w:rsidRDefault="00332A1B" w:rsidP="00384E34">
            <w:r>
              <w:t>Functionality</w:t>
            </w:r>
          </w:p>
        </w:tc>
        <w:tc>
          <w:tcPr>
            <w:tcW w:w="3117" w:type="dxa"/>
          </w:tcPr>
          <w:p w14:paraId="4DCA796D" w14:textId="4A8225CA" w:rsidR="00384E34" w:rsidRDefault="00CF37B4" w:rsidP="00384E34">
            <w:pPr>
              <w:cnfStyle w:val="000000000000" w:firstRow="0" w:lastRow="0" w:firstColumn="0" w:lastColumn="0" w:oddVBand="0" w:evenVBand="0" w:oddHBand="0" w:evenHBand="0" w:firstRowFirstColumn="0" w:firstRowLastColumn="0" w:lastRowFirstColumn="0" w:lastRowLastColumn="0"/>
            </w:pPr>
            <w:r>
              <w:t>Completed features work as intended.</w:t>
            </w:r>
          </w:p>
        </w:tc>
        <w:tc>
          <w:tcPr>
            <w:tcW w:w="3117" w:type="dxa"/>
          </w:tcPr>
          <w:p w14:paraId="6BA13A3D" w14:textId="796D6C9C" w:rsidR="00384E34" w:rsidRDefault="00384E34" w:rsidP="00384E34">
            <w:pPr>
              <w:jc w:val="right"/>
              <w:cnfStyle w:val="000000000000" w:firstRow="0" w:lastRow="0" w:firstColumn="0" w:lastColumn="0" w:oddVBand="0" w:evenVBand="0" w:oddHBand="0" w:evenHBand="0" w:firstRowFirstColumn="0" w:firstRowLastColumn="0" w:lastRowFirstColumn="0" w:lastRowLastColumn="0"/>
            </w:pPr>
            <w:r>
              <w:t>2</w:t>
            </w:r>
            <w:r w:rsidR="00D6162A">
              <w:t>0</w:t>
            </w:r>
          </w:p>
        </w:tc>
      </w:tr>
      <w:tr w:rsidR="00332A1B" w14:paraId="51E95561"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16C1E0" w14:textId="2422BB0D" w:rsidR="00332A1B" w:rsidRDefault="00332A1B" w:rsidP="00384E34">
            <w:r>
              <w:t>Completeness</w:t>
            </w:r>
          </w:p>
        </w:tc>
        <w:tc>
          <w:tcPr>
            <w:tcW w:w="3117" w:type="dxa"/>
          </w:tcPr>
          <w:p w14:paraId="19185D82" w14:textId="68C8FF52" w:rsidR="00332A1B" w:rsidRDefault="00CF37B4" w:rsidP="00384E34">
            <w:pPr>
              <w:cnfStyle w:val="000000100000" w:firstRow="0" w:lastRow="0" w:firstColumn="0" w:lastColumn="0" w:oddVBand="0" w:evenVBand="0" w:oddHBand="1" w:evenHBand="0" w:firstRowFirstColumn="0" w:firstRowLastColumn="0" w:lastRowFirstColumn="0" w:lastRowLastColumn="0"/>
            </w:pPr>
            <w:r>
              <w:t xml:space="preserve">All main features are complete and present in the demo. </w:t>
            </w:r>
          </w:p>
        </w:tc>
        <w:tc>
          <w:tcPr>
            <w:tcW w:w="3117" w:type="dxa"/>
          </w:tcPr>
          <w:p w14:paraId="56C8015E" w14:textId="01A8B600" w:rsidR="00332A1B" w:rsidRDefault="00D6162A" w:rsidP="00384E34">
            <w:pPr>
              <w:jc w:val="right"/>
              <w:cnfStyle w:val="000000100000" w:firstRow="0" w:lastRow="0" w:firstColumn="0" w:lastColumn="0" w:oddVBand="0" w:evenVBand="0" w:oddHBand="1" w:evenHBand="0" w:firstRowFirstColumn="0" w:firstRowLastColumn="0" w:lastRowFirstColumn="0" w:lastRowLastColumn="0"/>
            </w:pPr>
            <w:r>
              <w:t>20</w:t>
            </w:r>
          </w:p>
        </w:tc>
      </w:tr>
    </w:tbl>
    <w:p w14:paraId="7514CF19" w14:textId="77777777" w:rsidR="00384E34" w:rsidRPr="00B67D3C" w:rsidRDefault="00384E34" w:rsidP="00B67D3C"/>
    <w:p w14:paraId="239276AA" w14:textId="77777777" w:rsidR="00F80F1A" w:rsidRDefault="00F80F1A" w:rsidP="00E8468C"/>
    <w:p w14:paraId="7AB5B53D" w14:textId="73C2D80C" w:rsidR="00C67BC7" w:rsidRDefault="00C67BC7" w:rsidP="00C67BC7">
      <w:pPr>
        <w:pStyle w:val="Heading1"/>
        <w:rPr>
          <w:rFonts w:ascii="Times New Roman" w:hAnsi="Times New Roman" w:cs="Times New Roman"/>
        </w:rPr>
      </w:pPr>
      <w:bookmarkStart w:id="14" w:name="_Toc515741852"/>
      <w:r w:rsidRPr="00C67BC7">
        <w:rPr>
          <w:rFonts w:ascii="Times New Roman" w:hAnsi="Times New Roman" w:cs="Times New Roman"/>
        </w:rPr>
        <w:t>Late Policy</w:t>
      </w:r>
      <w:bookmarkEnd w:id="14"/>
    </w:p>
    <w:p w14:paraId="14E74A1C" w14:textId="1C4054FE" w:rsidR="00C67BC7" w:rsidRDefault="00C67BC7" w:rsidP="00C67BC7">
      <w:r>
        <w:t>Assignments turned in late will result in a 10% deduction of points per day past the due date. After ten days, no points will be awarded for the assignment. However, every assignment must still be turned in to pass the program.</w:t>
      </w:r>
    </w:p>
    <w:p w14:paraId="6B095B14" w14:textId="77777777" w:rsidR="00F80F1A" w:rsidRPr="00C67BC7" w:rsidRDefault="00F80F1A" w:rsidP="00C67BC7"/>
    <w:sectPr w:rsidR="00F80F1A" w:rsidRPr="00C67B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8C"/>
    <w:rsid w:val="00026A88"/>
    <w:rsid w:val="0005577D"/>
    <w:rsid w:val="000612FC"/>
    <w:rsid w:val="00067855"/>
    <w:rsid w:val="00097330"/>
    <w:rsid w:val="000A0ED7"/>
    <w:rsid w:val="00121D96"/>
    <w:rsid w:val="001B00C5"/>
    <w:rsid w:val="001B0218"/>
    <w:rsid w:val="001D1402"/>
    <w:rsid w:val="001E1280"/>
    <w:rsid w:val="00210C11"/>
    <w:rsid w:val="00212586"/>
    <w:rsid w:val="00241EC1"/>
    <w:rsid w:val="00252AA1"/>
    <w:rsid w:val="00294660"/>
    <w:rsid w:val="00297859"/>
    <w:rsid w:val="002A6AB1"/>
    <w:rsid w:val="002A7B74"/>
    <w:rsid w:val="002B1B65"/>
    <w:rsid w:val="002C1A57"/>
    <w:rsid w:val="002D1867"/>
    <w:rsid w:val="002F48FE"/>
    <w:rsid w:val="00300F42"/>
    <w:rsid w:val="00332A1B"/>
    <w:rsid w:val="00384E34"/>
    <w:rsid w:val="003C23F4"/>
    <w:rsid w:val="003D009B"/>
    <w:rsid w:val="004E171D"/>
    <w:rsid w:val="004E24BF"/>
    <w:rsid w:val="005535CB"/>
    <w:rsid w:val="005774F2"/>
    <w:rsid w:val="00583290"/>
    <w:rsid w:val="0059727C"/>
    <w:rsid w:val="005C225A"/>
    <w:rsid w:val="006012B7"/>
    <w:rsid w:val="00634B8E"/>
    <w:rsid w:val="00665262"/>
    <w:rsid w:val="00670A73"/>
    <w:rsid w:val="00695F72"/>
    <w:rsid w:val="006E402A"/>
    <w:rsid w:val="006F738F"/>
    <w:rsid w:val="00725564"/>
    <w:rsid w:val="00734691"/>
    <w:rsid w:val="00757188"/>
    <w:rsid w:val="0076192B"/>
    <w:rsid w:val="00794F86"/>
    <w:rsid w:val="007F6F6A"/>
    <w:rsid w:val="00820AE8"/>
    <w:rsid w:val="008239E2"/>
    <w:rsid w:val="008255ED"/>
    <w:rsid w:val="00825955"/>
    <w:rsid w:val="00852DB8"/>
    <w:rsid w:val="00865C21"/>
    <w:rsid w:val="0089128D"/>
    <w:rsid w:val="00894F00"/>
    <w:rsid w:val="008B04B1"/>
    <w:rsid w:val="008B0603"/>
    <w:rsid w:val="008B0AD0"/>
    <w:rsid w:val="0096624D"/>
    <w:rsid w:val="009A3B98"/>
    <w:rsid w:val="009B2D60"/>
    <w:rsid w:val="009B2DE7"/>
    <w:rsid w:val="009B68BB"/>
    <w:rsid w:val="00A1509D"/>
    <w:rsid w:val="00A622F6"/>
    <w:rsid w:val="00AC7B6C"/>
    <w:rsid w:val="00B67D3C"/>
    <w:rsid w:val="00B84079"/>
    <w:rsid w:val="00B855E9"/>
    <w:rsid w:val="00B9276E"/>
    <w:rsid w:val="00C028E7"/>
    <w:rsid w:val="00C15527"/>
    <w:rsid w:val="00C34250"/>
    <w:rsid w:val="00C524C8"/>
    <w:rsid w:val="00C67BC7"/>
    <w:rsid w:val="00CD0A99"/>
    <w:rsid w:val="00CF37B4"/>
    <w:rsid w:val="00CF78DA"/>
    <w:rsid w:val="00D6162A"/>
    <w:rsid w:val="00D706AF"/>
    <w:rsid w:val="00DE2C62"/>
    <w:rsid w:val="00E11219"/>
    <w:rsid w:val="00E14690"/>
    <w:rsid w:val="00E17617"/>
    <w:rsid w:val="00E729F4"/>
    <w:rsid w:val="00E811BA"/>
    <w:rsid w:val="00E8468C"/>
    <w:rsid w:val="00E90E8F"/>
    <w:rsid w:val="00E94A7F"/>
    <w:rsid w:val="00EA29A7"/>
    <w:rsid w:val="00EB66F1"/>
    <w:rsid w:val="00F26016"/>
    <w:rsid w:val="00F3275C"/>
    <w:rsid w:val="00F3537F"/>
    <w:rsid w:val="00F574BF"/>
    <w:rsid w:val="00F807FD"/>
    <w:rsid w:val="00F80F1A"/>
    <w:rsid w:val="00FA361C"/>
    <w:rsid w:val="00FC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7AED"/>
  <w15:chartTrackingRefBased/>
  <w15:docId w15:val="{494DB368-B2BC-4753-AB7F-4B303973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6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468C"/>
    <w:pPr>
      <w:outlineLvl w:val="9"/>
    </w:pPr>
  </w:style>
  <w:style w:type="table" w:styleId="TableGrid">
    <w:name w:val="Table Grid"/>
    <w:basedOn w:val="TableNormal"/>
    <w:uiPriority w:val="39"/>
    <w:rsid w:val="00E8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846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C67BC7"/>
    <w:pPr>
      <w:spacing w:after="100"/>
    </w:pPr>
  </w:style>
  <w:style w:type="character" w:styleId="Hyperlink">
    <w:name w:val="Hyperlink"/>
    <w:basedOn w:val="DefaultParagraphFont"/>
    <w:uiPriority w:val="99"/>
    <w:unhideWhenUsed/>
    <w:rsid w:val="00C67BC7"/>
    <w:rPr>
      <w:color w:val="0563C1" w:themeColor="hyperlink"/>
      <w:u w:val="single"/>
    </w:rPr>
  </w:style>
  <w:style w:type="character" w:customStyle="1" w:styleId="Heading2Char">
    <w:name w:val="Heading 2 Char"/>
    <w:basedOn w:val="DefaultParagraphFont"/>
    <w:link w:val="Heading2"/>
    <w:uiPriority w:val="9"/>
    <w:rsid w:val="00F80F1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21D9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085F-4C66-4067-8887-F6A17D36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uwyn</dc:creator>
  <cp:keywords/>
  <dc:description/>
  <cp:lastModifiedBy>Nick Suwyn</cp:lastModifiedBy>
  <cp:revision>117</cp:revision>
  <dcterms:created xsi:type="dcterms:W3CDTF">2018-06-03T02:35:00Z</dcterms:created>
  <dcterms:modified xsi:type="dcterms:W3CDTF">2018-07-28T01:24:00Z</dcterms:modified>
</cp:coreProperties>
</file>